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4582" w14:textId="77777777" w:rsidR="003F6CE4" w:rsidRDefault="003F6CE4" w:rsidP="003F6CE4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235E0C">
        <w:rPr>
          <w:rFonts w:ascii="HG丸ｺﾞｼｯｸM-PRO" w:eastAsia="HG丸ｺﾞｼｯｸM-PRO" w:hAnsi="HG丸ｺﾞｼｯｸM-PRO" w:hint="eastAsia"/>
          <w:b/>
          <w:sz w:val="36"/>
        </w:rPr>
        <w:t>神奈川県における</w:t>
      </w:r>
      <w:r w:rsidRPr="00235E0C">
        <w:rPr>
          <w:rFonts w:ascii="HG丸ｺﾞｼｯｸM-PRO" w:eastAsia="HG丸ｺﾞｼｯｸM-PRO" w:hAnsi="HG丸ｺﾞｼｯｸM-PRO"/>
          <w:b/>
          <w:sz w:val="36"/>
        </w:rPr>
        <w:t>CT</w:t>
      </w:r>
      <w:r w:rsidRPr="00235E0C">
        <w:rPr>
          <w:rFonts w:ascii="HG丸ｺﾞｼｯｸM-PRO" w:eastAsia="HG丸ｺﾞｼｯｸM-PRO" w:hAnsi="HG丸ｺﾞｼｯｸM-PRO" w:hint="eastAsia"/>
          <w:b/>
          <w:sz w:val="36"/>
        </w:rPr>
        <w:t>検査の線量調査</w:t>
      </w:r>
    </w:p>
    <w:p w14:paraId="4955B25F" w14:textId="77777777" w:rsidR="009B76F0" w:rsidRPr="009B76F0" w:rsidRDefault="009B76F0" w:rsidP="003F6CE4">
      <w:pPr>
        <w:jc w:val="center"/>
        <w:rPr>
          <w:rFonts w:ascii="HG丸ｺﾞｼｯｸM-PRO" w:eastAsia="HG丸ｺﾞｼｯｸM-PRO" w:hAnsi="HG丸ｺﾞｼｯｸM-PRO"/>
          <w:b/>
          <w:sz w:val="10"/>
        </w:rPr>
      </w:pPr>
    </w:p>
    <w:p w14:paraId="0FBE367D" w14:textId="503EE831" w:rsidR="003F6CE4" w:rsidRPr="00562BD6" w:rsidRDefault="00E55730" w:rsidP="001A6C6C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="003F6CE4" w:rsidRPr="00562BD6">
        <w:rPr>
          <w:rFonts w:ascii="HG丸ｺﾞｼｯｸM-PRO" w:eastAsia="HG丸ｺﾞｼｯｸM-PRO" w:hAnsi="HG丸ｺﾞｼｯｸM-PRO" w:hint="eastAsia"/>
          <w:sz w:val="22"/>
        </w:rPr>
        <w:t>施設名（　　　　　　　　　　　　　　　　　　　）</w:t>
      </w:r>
    </w:p>
    <w:p w14:paraId="0F3D1DF9" w14:textId="48FC2396" w:rsidR="003F6CE4" w:rsidRPr="00562BD6" w:rsidRDefault="003F6CE4" w:rsidP="003F6CE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62BD6">
        <w:rPr>
          <w:rFonts w:ascii="HG丸ｺﾞｼｯｸM-PRO" w:eastAsia="HG丸ｺﾞｼｯｸM-PRO" w:hAnsi="HG丸ｺﾞｼｯｸM-PRO" w:hint="eastAsia"/>
          <w:sz w:val="22"/>
        </w:rPr>
        <w:t>担当者</w:t>
      </w:r>
      <w:r w:rsidR="001A6C6C" w:rsidRPr="00562BD6">
        <w:rPr>
          <w:rFonts w:ascii="HG丸ｺﾞｼｯｸM-PRO" w:eastAsia="HG丸ｺﾞｼｯｸM-PRO" w:hAnsi="HG丸ｺﾞｼｯｸM-PRO" w:hint="eastAsia"/>
          <w:sz w:val="22"/>
        </w:rPr>
        <w:t>氏</w:t>
      </w:r>
      <w:r w:rsidRPr="00562BD6">
        <w:rPr>
          <w:rFonts w:ascii="HG丸ｺﾞｼｯｸM-PRO" w:eastAsia="HG丸ｺﾞｼｯｸM-PRO" w:hAnsi="HG丸ｺﾞｼｯｸM-PRO" w:hint="eastAsia"/>
          <w:sz w:val="22"/>
        </w:rPr>
        <w:t>名（　　　　　　　　　　　　　　　　　　　）</w:t>
      </w:r>
    </w:p>
    <w:p w14:paraId="36B3A027" w14:textId="77777777" w:rsidR="003F6CE4" w:rsidRPr="00562BD6" w:rsidRDefault="003F6CE4" w:rsidP="003F6CE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62BD6">
        <w:rPr>
          <w:rFonts w:ascii="HG丸ｺﾞｼｯｸM-PRO" w:eastAsia="HG丸ｺﾞｼｯｸM-PRO" w:hAnsi="HG丸ｺﾞｼｯｸM-PRO" w:hint="eastAsia"/>
          <w:sz w:val="22"/>
        </w:rPr>
        <w:t>E-mail又は電話番号（　　　　　　　　　　　　　　　　　　　）</w:t>
      </w:r>
    </w:p>
    <w:p w14:paraId="2413CD53" w14:textId="4B83C5BB" w:rsidR="003F6CE4" w:rsidRPr="00562BD6" w:rsidRDefault="003F6CE4" w:rsidP="003F6CE4">
      <w:pPr>
        <w:jc w:val="right"/>
        <w:rPr>
          <w:rFonts w:ascii="HG丸ｺﾞｼｯｸM-PRO" w:eastAsia="HG丸ｺﾞｼｯｸM-PRO" w:hAnsi="HG丸ｺﾞｼｯｸM-PRO"/>
          <w:sz w:val="18"/>
          <w:szCs w:val="16"/>
        </w:rPr>
      </w:pPr>
      <w:r w:rsidRPr="00562BD6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D04A00">
        <w:rPr>
          <w:rFonts w:ascii="HG丸ｺﾞｼｯｸM-PRO" w:eastAsia="HG丸ｺﾞｼｯｸM-PRO" w:hAnsi="HG丸ｺﾞｼｯｸM-PRO" w:hint="eastAsia"/>
          <w:sz w:val="18"/>
          <w:szCs w:val="16"/>
        </w:rPr>
        <w:t>データの整合性を確認するためのものです。</w:t>
      </w:r>
      <w:r w:rsidR="00E55730">
        <w:rPr>
          <w:rFonts w:ascii="HG丸ｺﾞｼｯｸM-PRO" w:eastAsia="HG丸ｺﾞｼｯｸM-PRO" w:hAnsi="HG丸ｺﾞｼｯｸM-PRO" w:hint="eastAsia"/>
          <w:sz w:val="18"/>
          <w:szCs w:val="16"/>
        </w:rPr>
        <w:t>ご施設名、</w:t>
      </w:r>
      <w:r w:rsidR="00D04A00">
        <w:rPr>
          <w:rFonts w:ascii="HG丸ｺﾞｼｯｸM-PRO" w:eastAsia="HG丸ｺﾞｼｯｸM-PRO" w:hAnsi="HG丸ｺﾞｼｯｸM-PRO" w:hint="eastAsia"/>
          <w:sz w:val="18"/>
          <w:szCs w:val="16"/>
        </w:rPr>
        <w:t>担当者氏名</w:t>
      </w:r>
      <w:r w:rsidRPr="00562BD6">
        <w:rPr>
          <w:rFonts w:ascii="HG丸ｺﾞｼｯｸM-PRO" w:eastAsia="HG丸ｺﾞｼｯｸM-PRO" w:hAnsi="HG丸ｺﾞｼｯｸM-PRO" w:hint="eastAsia"/>
          <w:sz w:val="18"/>
          <w:szCs w:val="16"/>
        </w:rPr>
        <w:t>を公表することはありません。</w:t>
      </w:r>
    </w:p>
    <w:p w14:paraId="26B8C085" w14:textId="77777777" w:rsidR="003F6CE4" w:rsidRPr="00562BD6" w:rsidRDefault="003F6CE4" w:rsidP="003F6CE4">
      <w:pPr>
        <w:rPr>
          <w:rFonts w:ascii="HG丸ｺﾞｼｯｸM-PRO" w:eastAsia="HG丸ｺﾞｼｯｸM-PRO" w:hAnsi="HG丸ｺﾞｼｯｸM-PRO"/>
          <w:sz w:val="22"/>
        </w:rPr>
      </w:pPr>
    </w:p>
    <w:p w14:paraId="33FD31C6" w14:textId="7191F159" w:rsidR="004827DC" w:rsidRDefault="003F6CE4" w:rsidP="003F6CE4">
      <w:pPr>
        <w:rPr>
          <w:rFonts w:ascii="HG丸ｺﾞｼｯｸM-PRO" w:eastAsia="HG丸ｺﾞｼｯｸM-PRO" w:hAnsi="HG丸ｺﾞｼｯｸM-PRO"/>
        </w:rPr>
      </w:pPr>
      <w:r w:rsidRPr="00562BD6">
        <w:rPr>
          <w:rFonts w:ascii="HG丸ｺﾞｼｯｸM-PRO" w:eastAsia="HG丸ｺﾞｼｯｸM-PRO" w:hAnsi="HG丸ｺﾞｼｯｸM-PRO" w:hint="eastAsia"/>
        </w:rPr>
        <w:t xml:space="preserve">　</w:t>
      </w:r>
      <w:r w:rsidR="003024FE">
        <w:rPr>
          <w:rFonts w:ascii="HG丸ｺﾞｼｯｸM-PRO" w:eastAsia="HG丸ｺﾞｼｯｸM-PRO" w:hAnsi="HG丸ｺﾞｼｯｸM-PRO" w:hint="eastAsia"/>
        </w:rPr>
        <w:t>本邦におきまして診断参考レベル</w:t>
      </w:r>
      <w:r w:rsidR="00B202FC">
        <w:rPr>
          <w:rFonts w:ascii="HG丸ｺﾞｼｯｸM-PRO" w:eastAsia="HG丸ｺﾞｼｯｸM-PRO" w:hAnsi="HG丸ｺﾞｼｯｸM-PRO" w:hint="eastAsia"/>
        </w:rPr>
        <w:t>(</w:t>
      </w:r>
      <w:r w:rsidR="003C1DCB">
        <w:rPr>
          <w:rFonts w:ascii="HG丸ｺﾞｼｯｸM-PRO" w:eastAsia="HG丸ｺﾞｼｯｸM-PRO" w:hAnsi="HG丸ｺﾞｼｯｸM-PRO" w:hint="eastAsia"/>
        </w:rPr>
        <w:t>DRL2016</w:t>
      </w:r>
      <w:r w:rsidR="00B202FC">
        <w:rPr>
          <w:rFonts w:ascii="HG丸ｺﾞｼｯｸM-PRO" w:eastAsia="HG丸ｺﾞｼｯｸM-PRO" w:hAnsi="HG丸ｺﾞｼｯｸM-PRO" w:hint="eastAsia"/>
        </w:rPr>
        <w:t>)</w:t>
      </w:r>
      <w:r w:rsidR="003C1DCB">
        <w:rPr>
          <w:rFonts w:ascii="HG丸ｺﾞｼｯｸM-PRO" w:eastAsia="HG丸ｺﾞｼｯｸM-PRO" w:hAnsi="HG丸ｺﾞｼｯｸM-PRO" w:hint="eastAsia"/>
        </w:rPr>
        <w:t>が公表されましたが、</w:t>
      </w:r>
      <w:r w:rsidRPr="00562BD6">
        <w:rPr>
          <w:rFonts w:ascii="HG丸ｺﾞｼｯｸM-PRO" w:eastAsia="HG丸ｺﾞｼｯｸM-PRO" w:hAnsi="HG丸ｺﾞｼｯｸM-PRO" w:hint="eastAsia"/>
        </w:rPr>
        <w:t>(公)</w:t>
      </w:r>
      <w:r w:rsidR="003C1DCB">
        <w:rPr>
          <w:rFonts w:ascii="HG丸ｺﾞｼｯｸM-PRO" w:eastAsia="HG丸ｺﾞｼｯｸM-PRO" w:hAnsi="HG丸ｺﾞｼｯｸM-PRO" w:hint="eastAsia"/>
        </w:rPr>
        <w:t>神奈川県放射線技師会では</w:t>
      </w:r>
      <w:r w:rsidRPr="00562BD6">
        <w:rPr>
          <w:rFonts w:ascii="HG丸ｺﾞｼｯｸM-PRO" w:eastAsia="HG丸ｺﾞｼｯｸM-PRO" w:hAnsi="HG丸ｺﾞｼｯｸM-PRO" w:hint="eastAsia"/>
        </w:rPr>
        <w:t>神</w:t>
      </w:r>
      <w:r w:rsidR="00395B13" w:rsidRPr="00562BD6">
        <w:rPr>
          <w:rFonts w:ascii="HG丸ｺﾞｼｯｸM-PRO" w:eastAsia="HG丸ｺﾞｼｯｸM-PRO" w:hAnsi="HG丸ｺﾞｼｯｸM-PRO" w:hint="eastAsia"/>
        </w:rPr>
        <w:t>奈川県における医療被ばくの現状を把握するとと</w:t>
      </w:r>
      <w:r w:rsidR="00235E0C">
        <w:rPr>
          <w:rFonts w:ascii="HG丸ｺﾞｼｯｸM-PRO" w:eastAsia="HG丸ｺﾞｼｯｸM-PRO" w:hAnsi="HG丸ｺﾞｼｯｸM-PRO" w:hint="eastAsia"/>
        </w:rPr>
        <w:t>もに、最適化因子</w:t>
      </w:r>
      <w:r w:rsidR="00E55730">
        <w:rPr>
          <w:rFonts w:ascii="HG丸ｺﾞｼｯｸM-PRO" w:eastAsia="HG丸ｺﾞｼｯｸM-PRO" w:hAnsi="HG丸ｺﾞｼｯｸM-PRO" w:hint="eastAsia"/>
        </w:rPr>
        <w:t>など</w:t>
      </w:r>
      <w:r w:rsidR="00235E0C">
        <w:rPr>
          <w:rFonts w:ascii="HG丸ｺﾞｼｯｸM-PRO" w:eastAsia="HG丸ｺﾞｼｯｸM-PRO" w:hAnsi="HG丸ｺﾞｼｯｸM-PRO" w:hint="eastAsia"/>
        </w:rPr>
        <w:t>を検証するため、</w:t>
      </w:r>
    </w:p>
    <w:p w14:paraId="32E299DE" w14:textId="77777777" w:rsidR="008B3F65" w:rsidRDefault="00235E0C" w:rsidP="00E557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線量調査事業を立ち上げております</w:t>
      </w:r>
      <w:r w:rsidR="003F6CE4" w:rsidRPr="00562BD6">
        <w:rPr>
          <w:rFonts w:ascii="HG丸ｺﾞｼｯｸM-PRO" w:eastAsia="HG丸ｺﾞｼｯｸM-PRO" w:hAnsi="HG丸ｺﾞｼｯｸM-PRO" w:hint="eastAsia"/>
        </w:rPr>
        <w:t>。貴施設のCT検査の線量について調査させていただき、</w:t>
      </w:r>
    </w:p>
    <w:p w14:paraId="0055E355" w14:textId="451E9C14" w:rsidR="00E55730" w:rsidRDefault="00BA3FA7" w:rsidP="00E557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結果を</w:t>
      </w:r>
      <w:r w:rsidR="008B3F65">
        <w:rPr>
          <w:rFonts w:ascii="HG丸ｺﾞｼｯｸM-PRO" w:eastAsia="HG丸ｺﾞｼｯｸM-PRO" w:hAnsi="HG丸ｺﾞｼｯｸM-PRO" w:hint="eastAsia"/>
        </w:rPr>
        <w:t>貴施設に</w:t>
      </w:r>
      <w:r>
        <w:rPr>
          <w:rFonts w:ascii="HG丸ｺﾞｼｯｸM-PRO" w:eastAsia="HG丸ｺﾞｼｯｸM-PRO" w:hAnsi="HG丸ｺﾞｼｯｸM-PRO" w:hint="eastAsia"/>
        </w:rPr>
        <w:t>フィードバックいたしますので、大変お忙しい中恐縮ですが</w:t>
      </w:r>
      <w:r w:rsidR="008B3F65">
        <w:rPr>
          <w:rFonts w:ascii="HG丸ｺﾞｼｯｸM-PRO" w:eastAsia="HG丸ｺﾞｼｯｸM-PRO" w:hAnsi="HG丸ｺﾞｼｯｸM-PRO" w:hint="eastAsia"/>
        </w:rPr>
        <w:t>、</w:t>
      </w:r>
      <w:r w:rsidR="003F6CE4" w:rsidRPr="00562BD6">
        <w:rPr>
          <w:rFonts w:ascii="HG丸ｺﾞｼｯｸM-PRO" w:eastAsia="HG丸ｺﾞｼｯｸM-PRO" w:hAnsi="HG丸ｺﾞｼｯｸM-PRO" w:hint="eastAsia"/>
        </w:rPr>
        <w:t>ご協力いただければ幸いです。</w:t>
      </w:r>
    </w:p>
    <w:p w14:paraId="18BE8037" w14:textId="74CD2973" w:rsidR="003F6CE4" w:rsidRPr="00562BD6" w:rsidRDefault="003F6CE4" w:rsidP="00E55730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562BD6">
        <w:rPr>
          <w:rFonts w:ascii="HG丸ｺﾞｼｯｸM-PRO" w:eastAsia="HG丸ｺﾞｼｯｸM-PRO" w:hAnsi="HG丸ｺﾞｼｯｸM-PRO" w:hint="eastAsia"/>
        </w:rPr>
        <w:t>なお、本調査</w:t>
      </w:r>
      <w:r w:rsidR="00395B13" w:rsidRPr="00562BD6">
        <w:rPr>
          <w:rFonts w:ascii="HG丸ｺﾞｼｯｸM-PRO" w:eastAsia="HG丸ｺﾞｼｯｸM-PRO" w:hAnsi="HG丸ｺﾞｼｯｸM-PRO" w:hint="eastAsia"/>
        </w:rPr>
        <w:t>の</w:t>
      </w:r>
      <w:r w:rsidRPr="00562BD6">
        <w:rPr>
          <w:rFonts w:ascii="HG丸ｺﾞｼｯｸM-PRO" w:eastAsia="HG丸ｺﾞｼｯｸM-PRO" w:hAnsi="HG丸ｺﾞｼｯｸM-PRO" w:hint="eastAsia"/>
        </w:rPr>
        <w:t>結果について</w:t>
      </w:r>
      <w:r w:rsidR="00E55730">
        <w:rPr>
          <w:rFonts w:ascii="HG丸ｺﾞｼｯｸM-PRO" w:eastAsia="HG丸ｺﾞｼｯｸM-PRO" w:hAnsi="HG丸ｺﾞｼｯｸM-PRO" w:hint="eastAsia"/>
        </w:rPr>
        <w:t>、</w:t>
      </w:r>
      <w:r w:rsidR="00BA3FA7">
        <w:rPr>
          <w:rFonts w:ascii="HG丸ｺﾞｼｯｸM-PRO" w:eastAsia="HG丸ｺﾞｼｯｸM-PRO" w:hAnsi="HG丸ｺﾞｼｯｸM-PRO" w:hint="eastAsia"/>
        </w:rPr>
        <w:t xml:space="preserve">学術資料として学会、論文などで発表を予定しておりますが、　　</w:t>
      </w:r>
      <w:r w:rsidR="00E55730" w:rsidRPr="00E55730">
        <w:rPr>
          <w:rFonts w:ascii="HG丸ｺﾞｼｯｸM-PRO" w:eastAsia="HG丸ｺﾞｼｯｸM-PRO" w:hAnsi="HG丸ｺﾞｼｯｸM-PRO" w:hint="eastAsia"/>
          <w:u w:val="single"/>
        </w:rPr>
        <w:t>ご</w:t>
      </w:r>
      <w:r w:rsidRPr="00E55730">
        <w:rPr>
          <w:rFonts w:ascii="HG丸ｺﾞｼｯｸM-PRO" w:eastAsia="HG丸ｺﾞｼｯｸM-PRO" w:hAnsi="HG丸ｺﾞｼｯｸM-PRO" w:hint="eastAsia"/>
          <w:u w:val="single"/>
        </w:rPr>
        <w:t>施</w:t>
      </w:r>
      <w:r w:rsidRPr="00562BD6">
        <w:rPr>
          <w:rFonts w:ascii="HG丸ｺﾞｼｯｸM-PRO" w:eastAsia="HG丸ｺﾞｼｯｸM-PRO" w:hAnsi="HG丸ｺﾞｼｯｸM-PRO" w:hint="eastAsia"/>
          <w:u w:val="single"/>
        </w:rPr>
        <w:t>設名や担当者</w:t>
      </w:r>
      <w:r w:rsidR="00CC69FB" w:rsidRPr="00562BD6">
        <w:rPr>
          <w:rFonts w:ascii="HG丸ｺﾞｼｯｸM-PRO" w:eastAsia="HG丸ｺﾞｼｯｸM-PRO" w:hAnsi="HG丸ｺﾞｼｯｸM-PRO" w:hint="eastAsia"/>
          <w:u w:val="single"/>
        </w:rPr>
        <w:t>氏</w:t>
      </w:r>
      <w:r w:rsidR="00BA3FA7">
        <w:rPr>
          <w:rFonts w:ascii="HG丸ｺﾞｼｯｸM-PRO" w:eastAsia="HG丸ｺﾞｼｯｸM-PRO" w:hAnsi="HG丸ｺﾞｼｯｸM-PRO" w:hint="eastAsia"/>
          <w:u w:val="single"/>
        </w:rPr>
        <w:t>名を公表することはありません</w:t>
      </w:r>
      <w:r w:rsidRPr="00562BD6">
        <w:rPr>
          <w:rFonts w:ascii="HG丸ｺﾞｼｯｸM-PRO" w:eastAsia="HG丸ｺﾞｼｯｸM-PRO" w:hAnsi="HG丸ｺﾞｼｯｸM-PRO" w:hint="eastAsia"/>
        </w:rPr>
        <w:t>。</w:t>
      </w:r>
    </w:p>
    <w:p w14:paraId="48A7B07D" w14:textId="55EE1780" w:rsidR="00D5433C" w:rsidRDefault="00D5433C" w:rsidP="00146EB2">
      <w:pPr>
        <w:pStyle w:val="Default"/>
        <w:rPr>
          <w:rFonts w:ascii="HG丸ｺﾞｼｯｸM-PRO" w:eastAsia="HG丸ｺﾞｼｯｸM-PRO" w:hAnsi="HG丸ｺﾞｼｯｸM-PRO" w:cs="Segoe UI Emoji" w:hint="eastAsia"/>
          <w:color w:val="auto"/>
          <w:sz w:val="21"/>
          <w:szCs w:val="21"/>
        </w:rPr>
      </w:pPr>
    </w:p>
    <w:p w14:paraId="71EFEAE3" w14:textId="5967CC4E" w:rsidR="00744470" w:rsidRDefault="00E12B5F" w:rsidP="003F6CE4">
      <w:pPr>
        <w:pStyle w:val="Default"/>
        <w:ind w:firstLine="210"/>
        <w:rPr>
          <w:rFonts w:ascii="HG丸ｺﾞｼｯｸM-PRO" w:eastAsia="HG丸ｺﾞｼｯｸM-PRO" w:hAnsi="HG丸ｺﾞｼｯｸM-PRO" w:cs="Segoe UI Emoji"/>
          <w:color w:val="auto"/>
          <w:sz w:val="21"/>
          <w:szCs w:val="21"/>
        </w:rPr>
      </w:pPr>
      <w:r w:rsidRPr="00A6705A">
        <w:rPr>
          <w:rFonts w:ascii="HG丸ｺﾞｼｯｸM-PRO" w:eastAsia="HG丸ｺﾞｼｯｸM-PRO" w:hAnsi="HG丸ｺﾞｼｯｸM-PRO" w:cs="Segoe UI Emoji" w:hint="eastAsia"/>
          <w:color w:val="auto"/>
          <w:sz w:val="22"/>
          <w:szCs w:val="21"/>
        </w:rPr>
        <w:t>以下の設問について、ご回答ください</w:t>
      </w:r>
      <w:r>
        <w:rPr>
          <w:rFonts w:ascii="HG丸ｺﾞｼｯｸM-PRO" w:eastAsia="HG丸ｺﾞｼｯｸM-PRO" w:hAnsi="HG丸ｺﾞｼｯｸM-PRO" w:cs="Segoe UI Emoji" w:hint="eastAsia"/>
          <w:color w:val="auto"/>
          <w:sz w:val="21"/>
          <w:szCs w:val="21"/>
        </w:rPr>
        <w:t>。</w:t>
      </w:r>
    </w:p>
    <w:p w14:paraId="7E15A38D" w14:textId="77777777" w:rsidR="00A6705A" w:rsidRPr="00562BD6" w:rsidRDefault="00A6705A" w:rsidP="003F6CE4">
      <w:pPr>
        <w:pStyle w:val="Default"/>
        <w:ind w:firstLine="210"/>
        <w:rPr>
          <w:rFonts w:ascii="HG丸ｺﾞｼｯｸM-PRO" w:eastAsia="HG丸ｺﾞｼｯｸM-PRO" w:hAnsi="HG丸ｺﾞｼｯｸM-PRO" w:cs="Segoe UI Emoji"/>
          <w:color w:val="auto"/>
          <w:sz w:val="21"/>
          <w:szCs w:val="21"/>
        </w:rPr>
      </w:pPr>
    </w:p>
    <w:p w14:paraId="6ACE9333" w14:textId="19CDCF13" w:rsidR="00C56FF4" w:rsidRPr="00C56FF4" w:rsidRDefault="00E12A98" w:rsidP="00C56FF4">
      <w:pPr>
        <w:pStyle w:val="Default"/>
        <w:numPr>
          <w:ilvl w:val="0"/>
          <w:numId w:val="19"/>
        </w:numPr>
        <w:rPr>
          <w:rFonts w:ascii="HG丸ｺﾞｼｯｸM-PRO" w:eastAsia="HG丸ｺﾞｼｯｸM-PRO" w:hAnsi="HG丸ｺﾞｼｯｸM-PRO"/>
          <w:b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貴施設の医療機関</w:t>
      </w:r>
      <w:r w:rsidR="00395B13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について</w:t>
      </w:r>
      <w:r w:rsidR="00D560EE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、</w:t>
      </w:r>
      <w:r w:rsidR="00B07F75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最も</w:t>
      </w:r>
      <w:r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該当する</w:t>
      </w:r>
      <w:r w:rsidR="00B0196B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番号に</w:t>
      </w:r>
      <w:r w:rsidR="00B07F75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 xml:space="preserve"> </w:t>
      </w:r>
      <w:r w:rsidR="00B07F75" w:rsidRPr="00B07F75">
        <w:rPr>
          <w:rFonts w:ascii="HG丸ｺﾞｼｯｸM-PRO" w:eastAsia="HG丸ｺﾞｼｯｸM-PRO" w:hAnsi="HG丸ｺﾞｼｯｸM-PRO" w:hint="eastAsia"/>
          <w:b/>
          <w:color w:val="auto"/>
          <w:szCs w:val="21"/>
          <w:u w:val="single"/>
        </w:rPr>
        <w:t>一つ</w:t>
      </w:r>
      <w:r w:rsidR="00B73252">
        <w:rPr>
          <w:rFonts w:ascii="HG丸ｺﾞｼｯｸM-PRO" w:eastAsia="HG丸ｺﾞｼｯｸM-PRO" w:hAnsi="HG丸ｺﾞｼｯｸM-PRO" w:hint="eastAsia"/>
          <w:b/>
          <w:color w:val="auto"/>
          <w:szCs w:val="21"/>
          <w:u w:val="single"/>
        </w:rPr>
        <w:t>だけ</w:t>
      </w:r>
      <w:r w:rsidR="00B07F75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 xml:space="preserve"> </w:t>
      </w:r>
      <w:r w:rsidR="00B0196B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〇を付</w:t>
      </w:r>
      <w:r w:rsidR="00395B13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けてください</w:t>
      </w:r>
      <w:r w:rsidR="00B202FC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 xml:space="preserve"> </w:t>
      </w:r>
    </w:p>
    <w:p w14:paraId="668A0B70" w14:textId="77777777" w:rsidR="00E12A98" w:rsidRDefault="003F6CE4" w:rsidP="000168C2">
      <w:pPr>
        <w:pStyle w:val="Default"/>
        <w:spacing w:line="360" w:lineRule="auto"/>
        <w:ind w:firstLineChars="100" w:firstLine="21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 w:rsidRPr="00562BD6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A6705A">
        <w:rPr>
          <w:rFonts w:ascii="HG丸ｺﾞｼｯｸM-PRO" w:eastAsia="HG丸ｺﾞｼｯｸM-PRO" w:hAnsi="HG丸ｺﾞｼｯｸM-PRO"/>
          <w:color w:val="auto"/>
          <w:sz w:val="22"/>
          <w:szCs w:val="21"/>
        </w:rPr>
        <w:t>1.</w:t>
      </w:r>
      <w:r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病院 　 </w:t>
      </w:r>
      <w:r w:rsidR="00AA5EAF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2. 診療所</w:t>
      </w:r>
      <w:r w:rsidR="00D871D7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（クリニック）</w:t>
      </w:r>
      <w:r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 </w:t>
      </w:r>
      <w:r w:rsidR="00AA5EAF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744470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5C3FEC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3</w:t>
      </w:r>
      <w:r w:rsidR="00C56FF4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.</w:t>
      </w:r>
      <w:r w:rsidR="00E5573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D871D7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大学病院</w:t>
      </w:r>
      <w:r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AA5EAF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5C3FEC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E12A98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4. 検診施設　　</w:t>
      </w:r>
    </w:p>
    <w:p w14:paraId="67A3EEE3" w14:textId="6EA0436F" w:rsidR="003F6CE4" w:rsidRPr="00A6705A" w:rsidRDefault="00E12A98" w:rsidP="00E12A98">
      <w:pPr>
        <w:pStyle w:val="Default"/>
        <w:spacing w:line="360" w:lineRule="auto"/>
        <w:ind w:firstLineChars="200" w:firstLine="44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5</w:t>
      </w:r>
      <w:r w:rsidR="003F6CE4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. その他（</w:t>
      </w:r>
      <w:r w:rsidR="00AA5EAF" w:rsidRPr="00A6705A">
        <w:rPr>
          <w:rFonts w:ascii="HG丸ｺﾞｼｯｸM-PRO" w:eastAsia="HG丸ｺﾞｼｯｸM-PRO" w:hAnsi="HG丸ｺﾞｼｯｸM-PRO"/>
          <w:color w:val="auto"/>
          <w:sz w:val="22"/>
          <w:szCs w:val="21"/>
        </w:rPr>
        <w:t xml:space="preserve">             </w:t>
      </w:r>
      <w:r w:rsidR="003F6CE4" w:rsidRPr="00A6705A">
        <w:rPr>
          <w:rFonts w:ascii="HG丸ｺﾞｼｯｸM-PRO" w:eastAsia="HG丸ｺﾞｼｯｸM-PRO" w:hAnsi="HG丸ｺﾞｼｯｸM-PRO"/>
          <w:color w:val="auto"/>
          <w:sz w:val="22"/>
          <w:szCs w:val="21"/>
        </w:rPr>
        <w:t xml:space="preserve"> </w:t>
      </w:r>
      <w:r w:rsidR="003F6CE4" w:rsidRPr="00A6705A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）</w:t>
      </w:r>
    </w:p>
    <w:p w14:paraId="1710623E" w14:textId="77777777" w:rsidR="003F6CE4" w:rsidRPr="00A6705A" w:rsidRDefault="003F6CE4" w:rsidP="003F6CE4">
      <w:pPr>
        <w:pStyle w:val="Default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6A95ADF3" w14:textId="46B537C1" w:rsidR="003F6CE4" w:rsidRPr="00C56FF4" w:rsidRDefault="00B07F75" w:rsidP="003F6CE4">
      <w:pPr>
        <w:pStyle w:val="Default"/>
        <w:numPr>
          <w:ilvl w:val="0"/>
          <w:numId w:val="19"/>
        </w:numPr>
        <w:rPr>
          <w:rFonts w:ascii="HG丸ｺﾞｼｯｸM-PRO" w:eastAsia="HG丸ｺﾞｼｯｸM-PRO" w:hAnsi="HG丸ｺﾞｼｯｸM-PRO"/>
          <w:b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問Ａの施設内で</w:t>
      </w:r>
      <w:r w:rsidR="003F6CE4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使用されている</w:t>
      </w:r>
      <w:r w:rsidR="00CC69FB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メインの</w:t>
      </w:r>
      <w:r w:rsidR="003F6CE4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CT</w:t>
      </w:r>
      <w:r w:rsidR="00F322DE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装置について</w:t>
      </w:r>
      <w:r w:rsidR="003361C7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、</w:t>
      </w:r>
      <w:r w:rsidR="00395B13"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t>以下の項目をご記入ください</w:t>
      </w:r>
    </w:p>
    <w:p w14:paraId="65945AB9" w14:textId="65AB6DB5" w:rsidR="00B202FC" w:rsidRPr="00B202FC" w:rsidRDefault="00B202FC" w:rsidP="000168C2">
      <w:pPr>
        <w:pStyle w:val="Default"/>
        <w:spacing w:line="360" w:lineRule="auto"/>
        <w:ind w:left="420"/>
        <w:rPr>
          <w:rFonts w:ascii="HG丸ｺﾞｼｯｸM-PRO" w:eastAsia="HG丸ｺﾞｼｯｸM-PRO" w:hAnsi="HG丸ｺﾞｼｯｸM-PRO"/>
          <w:color w:val="FF0000"/>
          <w:szCs w:val="21"/>
        </w:rPr>
      </w:pPr>
      <w:r w:rsidRPr="00540781">
        <w:rPr>
          <w:rFonts w:ascii="HG丸ｺﾞｼｯｸM-PRO" w:eastAsia="HG丸ｺﾞｼｯｸM-PRO" w:hAnsi="HG丸ｺﾞｼｯｸM-PRO" w:hint="eastAsia"/>
          <w:color w:val="auto"/>
          <w:szCs w:val="21"/>
        </w:rPr>
        <w:t>(</w:t>
      </w:r>
      <w:r w:rsidR="00A809C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複数</w:t>
      </w:r>
      <w:r w:rsidR="00B07F75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装置を</w:t>
      </w:r>
      <w:r w:rsidR="00A809C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所有しているご</w:t>
      </w:r>
      <w:r w:rsidR="0069439F" w:rsidRPr="0054078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施設</w:t>
      </w:r>
      <w:r w:rsidR="00C56FF4" w:rsidRPr="0054078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は</w:t>
      </w:r>
      <w:r w:rsidR="00D8463F" w:rsidRPr="0054078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、</w:t>
      </w:r>
      <w:r w:rsidR="00223A95" w:rsidRPr="00540781">
        <w:rPr>
          <w:rFonts w:ascii="HG丸ｺﾞｼｯｸM-PRO" w:eastAsia="HG丸ｺﾞｼｯｸM-PRO" w:hAnsi="HG丸ｺﾞｼｯｸM-PRO" w:hint="eastAsia"/>
          <w:b/>
          <w:color w:val="auto"/>
          <w:szCs w:val="21"/>
          <w:u w:val="single"/>
        </w:rPr>
        <w:t>メイン装置</w:t>
      </w:r>
      <w:r w:rsidR="00C56FF4" w:rsidRPr="00540781">
        <w:rPr>
          <w:rFonts w:ascii="HG丸ｺﾞｼｯｸM-PRO" w:eastAsia="HG丸ｺﾞｼｯｸM-PRO" w:hAnsi="HG丸ｺﾞｼｯｸM-PRO" w:hint="eastAsia"/>
          <w:b/>
          <w:color w:val="auto"/>
          <w:szCs w:val="21"/>
          <w:u w:val="single"/>
        </w:rPr>
        <w:t>2台分の記入</w:t>
      </w:r>
      <w:r w:rsidR="00B07F75">
        <w:rPr>
          <w:rFonts w:ascii="HG丸ｺﾞｼｯｸM-PRO" w:eastAsia="HG丸ｺﾞｼｯｸM-PRO" w:hAnsi="HG丸ｺﾞｼｯｸM-PRO" w:hint="eastAsia"/>
          <w:b/>
          <w:color w:val="auto"/>
          <w:szCs w:val="21"/>
          <w:u w:val="single"/>
        </w:rPr>
        <w:t xml:space="preserve"> </w:t>
      </w:r>
      <w:r w:rsidR="00C56FF4" w:rsidRPr="00540781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>をお願いいたします</w:t>
      </w:r>
      <w:r w:rsidRPr="00540781">
        <w:rPr>
          <w:rFonts w:ascii="HG丸ｺﾞｼｯｸM-PRO" w:eastAsia="HG丸ｺﾞｼｯｸM-PRO" w:hAnsi="HG丸ｺﾞｼｯｸM-PRO" w:hint="eastAsia"/>
          <w:color w:val="auto"/>
          <w:szCs w:val="21"/>
        </w:rPr>
        <w:t>)</w:t>
      </w:r>
    </w:p>
    <w:p w14:paraId="0B3F43C8" w14:textId="0A7F2B72" w:rsidR="003F6CE4" w:rsidRPr="00562BD6" w:rsidRDefault="00AA5EAF" w:rsidP="003F6CE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・装置社</w:t>
      </w:r>
      <w:r w:rsidR="003F6CE4" w:rsidRPr="00562BD6">
        <w:rPr>
          <w:rFonts w:ascii="HG丸ｺﾞｼｯｸM-PRO" w:eastAsia="HG丸ｺﾞｼｯｸM-PRO" w:hAnsi="HG丸ｺﾞｼｯｸM-PRO" w:hint="eastAsia"/>
        </w:rPr>
        <w:t>名</w:t>
      </w:r>
      <w:r w:rsidR="00D8463F">
        <w:rPr>
          <w:rFonts w:ascii="HG丸ｺﾞｼｯｸM-PRO" w:eastAsia="HG丸ｺﾞｼｯｸM-PRO" w:hAnsi="HG丸ｺﾞｼｯｸM-PRO" w:hint="eastAsia"/>
        </w:rPr>
        <w:t xml:space="preserve">　　</w:t>
      </w:r>
      <w:r w:rsidR="003F6CE4" w:rsidRPr="00562BD6">
        <w:rPr>
          <w:rFonts w:ascii="HG丸ｺﾞｼｯｸM-PRO" w:eastAsia="HG丸ｺﾞｼｯｸM-PRO" w:hAnsi="HG丸ｺﾞｼｯｸM-PRO" w:hint="eastAsia"/>
        </w:rPr>
        <w:t>：</w:t>
      </w:r>
      <w:r w:rsidR="00C56FF4" w:rsidRPr="00744470">
        <w:rPr>
          <w:rFonts w:ascii="HG丸ｺﾞｼｯｸM-PRO" w:eastAsia="HG丸ｺﾞｼｯｸM-PRO" w:hAnsi="HG丸ｺﾞｼｯｸM-PRO" w:hint="eastAsia"/>
        </w:rPr>
        <w:t>①</w:t>
      </w:r>
      <w:r w:rsidR="00C56FF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3F6CE4" w:rsidRPr="00F322DE">
        <w:rPr>
          <w:rFonts w:ascii="HG丸ｺﾞｼｯｸM-PRO" w:eastAsia="HG丸ｺﾞｼｯｸM-PRO" w:hAnsi="HG丸ｺﾞｼｯｸM-PRO" w:hint="eastAsia"/>
        </w:rPr>
        <w:t xml:space="preserve">　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="00C56FF4" w:rsidRPr="00744470">
        <w:rPr>
          <w:rFonts w:ascii="HG丸ｺﾞｼｯｸM-PRO" w:eastAsia="HG丸ｺﾞｼｯｸM-PRO" w:hAnsi="HG丸ｺﾞｼｯｸM-PRO" w:hint="eastAsia"/>
        </w:rPr>
        <w:t>②</w:t>
      </w:r>
      <w:r w:rsidR="003F6CE4" w:rsidRPr="00562BD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56FF4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C56FF4">
        <w:rPr>
          <w:rFonts w:ascii="HG丸ｺﾞｼｯｸM-PRO" w:eastAsia="HG丸ｺﾞｼｯｸM-PRO" w:hAnsi="HG丸ｺﾞｼｯｸM-PRO"/>
          <w:u w:val="single"/>
        </w:rPr>
        <w:t xml:space="preserve">   </w:t>
      </w:r>
      <w:r w:rsidR="003024FE">
        <w:rPr>
          <w:rFonts w:ascii="HG丸ｺﾞｼｯｸM-PRO" w:eastAsia="HG丸ｺﾞｼｯｸM-PRO" w:hAnsi="HG丸ｺﾞｼｯｸM-PRO" w:hint="eastAsia"/>
          <w:u w:val="single"/>
        </w:rPr>
        <w:t xml:space="preserve">　 </w:t>
      </w:r>
    </w:p>
    <w:p w14:paraId="47992028" w14:textId="241F3A4E" w:rsidR="00C56FF4" w:rsidRDefault="003F6CE4" w:rsidP="00C56FF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562BD6">
        <w:rPr>
          <w:rFonts w:ascii="HG丸ｺﾞｼｯｸM-PRO" w:eastAsia="HG丸ｺﾞｼｯｸM-PRO" w:hAnsi="HG丸ｺﾞｼｯｸM-PRO" w:hint="eastAsia"/>
        </w:rPr>
        <w:t>・機種名</w:t>
      </w:r>
      <w:r w:rsidR="00D8463F">
        <w:rPr>
          <w:rFonts w:ascii="HG丸ｺﾞｼｯｸM-PRO" w:eastAsia="HG丸ｺﾞｼｯｸM-PRO" w:hAnsi="HG丸ｺﾞｼｯｸM-PRO" w:hint="eastAsia"/>
        </w:rPr>
        <w:t xml:space="preserve">　　　</w:t>
      </w:r>
      <w:r w:rsidRPr="00562BD6">
        <w:rPr>
          <w:rFonts w:ascii="HG丸ｺﾞｼｯｸM-PRO" w:eastAsia="HG丸ｺﾞｼｯｸM-PRO" w:hAnsi="HG丸ｺﾞｼｯｸM-PRO" w:hint="eastAsia"/>
        </w:rPr>
        <w:t>：</w:t>
      </w:r>
      <w:r w:rsidR="00C56FF4" w:rsidRPr="00744470">
        <w:rPr>
          <w:rFonts w:ascii="HG丸ｺﾞｼｯｸM-PRO" w:eastAsia="HG丸ｺﾞｼｯｸM-PRO" w:hAnsi="HG丸ｺﾞｼｯｸM-PRO" w:hint="eastAsia"/>
        </w:rPr>
        <w:t>①</w:t>
      </w:r>
      <w:r w:rsidRPr="00562BD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C56FF4">
        <w:rPr>
          <w:rFonts w:ascii="HG丸ｺﾞｼｯｸM-PRO" w:eastAsia="HG丸ｺﾞｼｯｸM-PRO" w:hAnsi="HG丸ｺﾞｼｯｸM-PRO"/>
          <w:u w:val="single"/>
        </w:rPr>
        <w:t xml:space="preserve">  </w:t>
      </w:r>
      <w:r w:rsidRPr="00562BD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322DE">
        <w:rPr>
          <w:rFonts w:ascii="HG丸ｺﾞｼｯｸM-PRO" w:eastAsia="HG丸ｺﾞｼｯｸM-PRO" w:hAnsi="HG丸ｺﾞｼｯｸM-PRO" w:hint="eastAsia"/>
        </w:rPr>
        <w:t xml:space="preserve">　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="00C56FF4" w:rsidRPr="00744470">
        <w:rPr>
          <w:rFonts w:ascii="HG丸ｺﾞｼｯｸM-PRO" w:eastAsia="HG丸ｺﾞｼｯｸM-PRO" w:hAnsi="HG丸ｺﾞｼｯｸM-PRO" w:hint="eastAsia"/>
        </w:rPr>
        <w:t>②</w:t>
      </w:r>
      <w:r w:rsidR="003024F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14:paraId="151816D7" w14:textId="42DC950D" w:rsidR="003F6CE4" w:rsidRPr="00562BD6" w:rsidRDefault="00744470" w:rsidP="003F6CE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C69FB" w:rsidRPr="00562BD6">
        <w:rPr>
          <w:rFonts w:ascii="HG丸ｺﾞｼｯｸM-PRO" w:eastAsia="HG丸ｺﾞｼｯｸM-PRO" w:hAnsi="HG丸ｺﾞｼｯｸM-PRO" w:hint="eastAsia"/>
        </w:rPr>
        <w:t>列数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="00CC69FB" w:rsidRPr="00562BD6">
        <w:rPr>
          <w:rFonts w:ascii="HG丸ｺﾞｼｯｸM-PRO" w:eastAsia="HG丸ｺﾞｼｯｸM-PRO" w:hAnsi="HG丸ｺﾞｼｯｸM-PRO" w:hint="eastAsia"/>
        </w:rPr>
        <w:t>：</w:t>
      </w:r>
      <w:r w:rsidR="00C56FF4">
        <w:rPr>
          <w:rFonts w:ascii="HG丸ｺﾞｼｯｸM-PRO" w:eastAsia="HG丸ｺﾞｼｯｸM-PRO" w:hAnsi="HG丸ｺﾞｼｯｸM-PRO" w:hint="eastAsia"/>
        </w:rPr>
        <w:t>①</w:t>
      </w:r>
      <w:r w:rsidR="003F6CE4" w:rsidRPr="00562BD6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322DE">
        <w:rPr>
          <w:rFonts w:ascii="HG丸ｺﾞｼｯｸM-PRO" w:eastAsia="HG丸ｺﾞｼｯｸM-PRO" w:hAnsi="HG丸ｺﾞｼｯｸM-PRO"/>
          <w:u w:val="single"/>
        </w:rPr>
        <w:t xml:space="preserve">  </w:t>
      </w:r>
      <w:r w:rsidR="003F6CE4" w:rsidRPr="00562BD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024F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3F6CE4" w:rsidRPr="00562BD6">
        <w:rPr>
          <w:rFonts w:ascii="HG丸ｺﾞｼｯｸM-PRO" w:eastAsia="HG丸ｺﾞｼｯｸM-PRO" w:hAnsi="HG丸ｺﾞｼｯｸM-PRO" w:hint="eastAsia"/>
          <w:u w:val="single"/>
        </w:rPr>
        <w:t>列</w:t>
      </w:r>
      <w:r w:rsidR="00C56FF4" w:rsidRPr="00F322DE">
        <w:rPr>
          <w:rFonts w:ascii="HG丸ｺﾞｼｯｸM-PRO" w:eastAsia="HG丸ｺﾞｼｯｸM-PRO" w:hAnsi="HG丸ｺﾞｼｯｸM-PRO" w:hint="eastAsia"/>
        </w:rPr>
        <w:t xml:space="preserve">　　</w:t>
      </w:r>
      <w:r w:rsidR="00C56FF4" w:rsidRPr="00744470">
        <w:rPr>
          <w:rFonts w:ascii="HG丸ｺﾞｼｯｸM-PRO" w:eastAsia="HG丸ｺﾞｼｯｸM-PRO" w:hAnsi="HG丸ｺﾞｼｯｸM-PRO" w:hint="eastAsia"/>
        </w:rPr>
        <w:t>②</w:t>
      </w:r>
      <w:r w:rsidR="00C56FF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F322DE">
        <w:rPr>
          <w:rFonts w:ascii="HG丸ｺﾞｼｯｸM-PRO" w:eastAsia="HG丸ｺﾞｼｯｸM-PRO" w:hAnsi="HG丸ｺﾞｼｯｸM-PRO"/>
          <w:u w:val="single"/>
        </w:rPr>
        <w:t xml:space="preserve">  </w:t>
      </w:r>
      <w:r w:rsidR="003024F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C56FF4">
        <w:rPr>
          <w:rFonts w:ascii="HG丸ｺﾞｼｯｸM-PRO" w:eastAsia="HG丸ｺﾞｼｯｸM-PRO" w:hAnsi="HG丸ｺﾞｼｯｸM-PRO" w:hint="eastAsia"/>
          <w:u w:val="single"/>
        </w:rPr>
        <w:t>列</w:t>
      </w:r>
    </w:p>
    <w:p w14:paraId="79C2CE18" w14:textId="1486F6EC" w:rsidR="00C56FF4" w:rsidRDefault="003F6CE4" w:rsidP="003F6CE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562BD6">
        <w:rPr>
          <w:rFonts w:ascii="HG丸ｺﾞｼｯｸM-PRO" w:eastAsia="HG丸ｺﾞｼｯｸM-PRO" w:hAnsi="HG丸ｺﾞｼｯｸM-PRO" w:hint="eastAsia"/>
        </w:rPr>
        <w:t>・設置年月日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Pr="00562BD6">
        <w:rPr>
          <w:rFonts w:ascii="HG丸ｺﾞｼｯｸM-PRO" w:eastAsia="HG丸ｺﾞｼｯｸM-PRO" w:hAnsi="HG丸ｺﾞｼｯｸM-PRO" w:hint="eastAsia"/>
        </w:rPr>
        <w:t>：</w:t>
      </w:r>
      <w:r w:rsidR="00C56FF4">
        <w:rPr>
          <w:rFonts w:ascii="HG丸ｺﾞｼｯｸM-PRO" w:eastAsia="HG丸ｺﾞｼｯｸM-PRO" w:hAnsi="HG丸ｺﾞｼｯｸM-PRO" w:hint="eastAsia"/>
        </w:rPr>
        <w:t>①</w:t>
      </w:r>
      <w:r w:rsidRPr="00562BD6">
        <w:rPr>
          <w:rFonts w:ascii="HG丸ｺﾞｼｯｸM-PRO" w:eastAsia="HG丸ｺﾞｼｯｸM-PRO" w:hAnsi="HG丸ｺﾞｼｯｸM-PRO" w:hint="eastAsia"/>
          <w:u w:val="single"/>
        </w:rPr>
        <w:t xml:space="preserve">　　    年　　月　　日</w:t>
      </w:r>
      <w:r w:rsidRPr="00562BD6">
        <w:rPr>
          <w:rFonts w:ascii="HG丸ｺﾞｼｯｸM-PRO" w:eastAsia="HG丸ｺﾞｼｯｸM-PRO" w:hAnsi="HG丸ｺﾞｼｯｸM-PRO" w:hint="eastAsia"/>
        </w:rPr>
        <w:t xml:space="preserve">　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="00C56FF4" w:rsidRPr="00744470">
        <w:rPr>
          <w:rFonts w:ascii="HG丸ｺﾞｼｯｸM-PRO" w:eastAsia="HG丸ｺﾞｼｯｸM-PRO" w:hAnsi="HG丸ｺﾞｼｯｸM-PRO" w:hint="eastAsia"/>
        </w:rPr>
        <w:t>②</w:t>
      </w:r>
      <w:r w:rsidR="00CC69FB" w:rsidRPr="00C56FF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56FF4" w:rsidRPr="00562BD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3206B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56FF4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56FF4" w:rsidRPr="00562BD6">
        <w:rPr>
          <w:rFonts w:ascii="HG丸ｺﾞｼｯｸM-PRO" w:eastAsia="HG丸ｺﾞｼｯｸM-PRO" w:hAnsi="HG丸ｺﾞｼｯｸM-PRO" w:hint="eastAsia"/>
          <w:u w:val="single"/>
        </w:rPr>
        <w:t>年　　月　　日</w:t>
      </w:r>
    </w:p>
    <w:p w14:paraId="5F2EACCA" w14:textId="1382E8B6" w:rsidR="00C56FF4" w:rsidRDefault="00CC69FB" w:rsidP="00C56FF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u w:val="single"/>
        </w:rPr>
      </w:pPr>
      <w:r w:rsidRPr="00562BD6">
        <w:rPr>
          <w:rFonts w:ascii="HG丸ｺﾞｼｯｸM-PRO" w:eastAsia="HG丸ｺﾞｼｯｸM-PRO" w:hAnsi="HG丸ｺﾞｼｯｸM-PRO" w:hint="eastAsia"/>
        </w:rPr>
        <w:t>・</w:t>
      </w:r>
      <w:r w:rsidR="003F6CE4" w:rsidRPr="00562BD6">
        <w:rPr>
          <w:rFonts w:ascii="HG丸ｺﾞｼｯｸM-PRO" w:eastAsia="HG丸ｺﾞｼｯｸM-PRO" w:hAnsi="HG丸ｺﾞｼｯｸM-PRO" w:hint="eastAsia"/>
        </w:rPr>
        <w:t>ソフトウェア</w:t>
      </w:r>
      <w:r w:rsidRPr="00562BD6">
        <w:rPr>
          <w:rFonts w:ascii="HG丸ｺﾞｼｯｸM-PRO" w:eastAsia="HG丸ｺﾞｼｯｸM-PRO" w:hAnsi="HG丸ｺﾞｼｯｸM-PRO" w:hint="eastAsia"/>
        </w:rPr>
        <w:t>：</w:t>
      </w:r>
      <w:r w:rsidR="00C56FF4">
        <w:rPr>
          <w:rFonts w:ascii="HG丸ｺﾞｼｯｸM-PRO" w:eastAsia="HG丸ｺﾞｼｯｸM-PRO" w:hAnsi="HG丸ｺﾞｼｯｸM-PRO" w:hint="eastAsia"/>
        </w:rPr>
        <w:t>①</w:t>
      </w:r>
      <w:r w:rsidR="003024FE">
        <w:rPr>
          <w:rFonts w:ascii="HG丸ｺﾞｼｯｸM-PRO" w:eastAsia="HG丸ｺﾞｼｯｸM-PRO" w:hAnsi="HG丸ｺﾞｼｯｸM-PRO" w:hint="eastAsia"/>
        </w:rPr>
        <w:t xml:space="preserve"> </w:t>
      </w:r>
      <w:r w:rsidR="00D20485">
        <w:rPr>
          <w:rFonts w:ascii="HG丸ｺﾞｼｯｸM-PRO" w:eastAsia="HG丸ｺﾞｼｯｸM-PRO" w:hAnsi="HG丸ｺﾞｼｯｸM-PRO" w:hint="eastAsia"/>
        </w:rPr>
        <w:t>ver.</w:t>
      </w:r>
      <w:r w:rsidR="003024FE">
        <w:rPr>
          <w:rFonts w:ascii="HG丸ｺﾞｼｯｸM-PRO" w:eastAsia="HG丸ｺﾞｼｯｸM-PRO" w:hAnsi="HG丸ｺﾞｼｯｸM-PRO" w:hint="eastAsia"/>
        </w:rPr>
        <w:t xml:space="preserve"> </w:t>
      </w:r>
      <w:r w:rsidR="003F6CE4" w:rsidRPr="00562BD6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D8463F">
        <w:rPr>
          <w:rFonts w:ascii="HG丸ｺﾞｼｯｸM-PRO" w:eastAsia="HG丸ｺﾞｼｯｸM-PRO" w:hAnsi="HG丸ｺﾞｼｯｸM-PRO" w:hint="eastAsia"/>
        </w:rPr>
        <w:t xml:space="preserve">　</w:t>
      </w:r>
      <w:r w:rsidR="00D8463F" w:rsidRPr="003024F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C56FF4">
        <w:rPr>
          <w:rFonts w:ascii="HG丸ｺﾞｼｯｸM-PRO" w:eastAsia="HG丸ｺﾞｼｯｸM-PRO" w:hAnsi="HG丸ｺﾞｼｯｸM-PRO" w:hint="eastAsia"/>
        </w:rPr>
        <w:t>②</w:t>
      </w:r>
      <w:r w:rsidR="003024FE">
        <w:rPr>
          <w:rFonts w:ascii="HG丸ｺﾞｼｯｸM-PRO" w:eastAsia="HG丸ｺﾞｼｯｸM-PRO" w:hAnsi="HG丸ｺﾞｼｯｸM-PRO" w:hint="eastAsia"/>
        </w:rPr>
        <w:t xml:space="preserve"> ver. </w:t>
      </w:r>
      <w:r w:rsidR="00C56FF4" w:rsidRPr="00562BD6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14:paraId="28D7F55F" w14:textId="7994D485" w:rsidR="003940C0" w:rsidRPr="00A6705A" w:rsidRDefault="007E625D" w:rsidP="00C56FF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  <w:r w:rsidRPr="00A6705A">
        <w:rPr>
          <w:rFonts w:ascii="HG丸ｺﾞｼｯｸM-PRO" w:eastAsia="HG丸ｺﾞｼｯｸM-PRO" w:hAnsi="HG丸ｺﾞｼｯｸM-PRO" w:hint="eastAsia"/>
          <w:color w:val="000000" w:themeColor="text1"/>
        </w:rPr>
        <w:t>・逐次近似(応用)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</w:rPr>
        <w:t>再構成</w:t>
      </w:r>
      <w:r w:rsidR="00AA5EAF" w:rsidRPr="00A6705A">
        <w:rPr>
          <w:rFonts w:ascii="HG丸ｺﾞｼｯｸM-PRO" w:eastAsia="HG丸ｺﾞｼｯｸM-PRO" w:hAnsi="HG丸ｺﾞｼｯｸM-PRO" w:hint="eastAsia"/>
          <w:color w:val="000000" w:themeColor="text1"/>
        </w:rPr>
        <w:t>の実装</w:t>
      </w:r>
      <w:r w:rsidR="003024FE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69439F" w:rsidRPr="00A6705A">
        <w:rPr>
          <w:rFonts w:ascii="HG丸ｺﾞｼｯｸM-PRO" w:eastAsia="HG丸ｺﾞｼｯｸM-PRO" w:hAnsi="HG丸ｺﾞｼｯｸM-PRO" w:hint="eastAsia"/>
          <w:color w:val="000000" w:themeColor="text1"/>
          <w:sz w:val="14"/>
        </w:rPr>
        <w:t xml:space="preserve"> </w:t>
      </w:r>
      <w:r w:rsidRPr="00A6705A">
        <w:rPr>
          <w:rFonts w:ascii="HG丸ｺﾞｼｯｸM-PRO" w:eastAsia="HG丸ｺﾞｼｯｸM-PRO" w:hAnsi="HG丸ｺﾞｼｯｸM-PRO" w:hint="eastAsia"/>
          <w:color w:val="000000" w:themeColor="text1"/>
        </w:rPr>
        <w:t>①</w:t>
      </w:r>
      <w:r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有</w:t>
      </w:r>
      <w:r w:rsidR="00744470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(名称:　　　　　　)</w:t>
      </w:r>
      <w:r w:rsidR="0073206B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・</w:t>
      </w:r>
      <w:r w:rsidR="00E34833" w:rsidRPr="00A6705A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</w:t>
      </w:r>
      <w:r w:rsidR="00A6705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</w:t>
      </w:r>
      <w:r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無　</w:t>
      </w:r>
      <w:r w:rsidRPr="00A670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34833" w:rsidRPr="00A6705A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</w:p>
    <w:p w14:paraId="07387591" w14:textId="1F020912" w:rsidR="007E625D" w:rsidRDefault="003940C0" w:rsidP="00C56FF4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  <w:r w:rsidRPr="00A670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</w:t>
      </w:r>
      <w:r w:rsidR="0069439F" w:rsidRPr="00A670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 </w:t>
      </w:r>
      <w:r w:rsidR="007E625D" w:rsidRPr="00A6705A">
        <w:rPr>
          <w:rFonts w:ascii="HG丸ｺﾞｼｯｸM-PRO" w:eastAsia="HG丸ｺﾞｼｯｸM-PRO" w:hAnsi="HG丸ｺﾞｼｯｸM-PRO" w:hint="eastAsia"/>
          <w:color w:val="000000" w:themeColor="text1"/>
        </w:rPr>
        <w:t>②</w:t>
      </w:r>
      <w:r w:rsidR="007E625D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有</w:t>
      </w:r>
      <w:r w:rsidR="00744470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(名称:　　　　　　)</w:t>
      </w:r>
      <w:r w:rsidR="0073206B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・</w:t>
      </w:r>
      <w:r w:rsidR="00A6705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</w:t>
      </w:r>
      <w:r w:rsidR="00E34833" w:rsidRPr="00A6705A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</w:t>
      </w:r>
      <w:r w:rsidR="00993B0A" w:rsidRPr="00A670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無　</w:t>
      </w:r>
      <w:r w:rsidR="0069439F" w:rsidRPr="00A670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14:paraId="2C22A8EB" w14:textId="5F3861DE" w:rsidR="009266FF" w:rsidRPr="00993E41" w:rsidRDefault="009F4857" w:rsidP="009F4857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9266FF" w:rsidRPr="00993E41">
        <w:rPr>
          <w:rFonts w:ascii="HG丸ｺﾞｼｯｸM-PRO" w:eastAsia="HG丸ｺﾞｼｯｸM-PRO" w:hAnsi="HG丸ｺﾞｼｯｸM-PRO" w:hint="eastAsia"/>
          <w:color w:val="000000" w:themeColor="text1"/>
        </w:rPr>
        <w:t>CT自動露出機構(CT-AEC)を用いたスキャンにおきまして、</w:t>
      </w:r>
      <w:r w:rsidR="009266FF" w:rsidRPr="00993E41">
        <w:rPr>
          <w:rFonts w:ascii="HG丸ｺﾞｼｯｸM-PRO" w:eastAsia="HG丸ｺﾞｼｯｸM-PRO" w:hAnsi="HG丸ｺﾞｼｯｸM-PRO"/>
          <w:color w:val="000000" w:themeColor="text1"/>
        </w:rPr>
        <w:t>CTDI</w:t>
      </w:r>
      <w:r w:rsidR="009266FF" w:rsidRPr="00993E41">
        <w:rPr>
          <w:rFonts w:ascii="HG丸ｺﾞｼｯｸM-PRO" w:eastAsia="HG丸ｺﾞｼｯｸM-PRO" w:hAnsi="HG丸ｺﾞｼｯｸM-PRO"/>
          <w:color w:val="000000" w:themeColor="text1"/>
          <w:vertAlign w:val="subscript"/>
        </w:rPr>
        <w:t>vol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</w:rPr>
        <w:t>はそのスキャンに</w:t>
      </w:r>
      <w:r w:rsidR="009266FF" w:rsidRPr="00993E41">
        <w:rPr>
          <w:rFonts w:ascii="HG丸ｺﾞｼｯｸM-PRO" w:eastAsia="HG丸ｺﾞｼｯｸM-PRO" w:hAnsi="HG丸ｺﾞｼｯｸM-PRO" w:hint="eastAsia"/>
          <w:color w:val="000000" w:themeColor="text1"/>
        </w:rPr>
        <w:t>おける</w:t>
      </w:r>
      <w:r w:rsidR="009266FF" w:rsidRPr="00022BFA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平均値</w:t>
      </w:r>
      <w:r w:rsidR="009266FF" w:rsidRPr="00993E41">
        <w:rPr>
          <w:rFonts w:ascii="HG丸ｺﾞｼｯｸM-PRO" w:eastAsia="HG丸ｺﾞｼｯｸM-PRO" w:hAnsi="HG丸ｺﾞｼｯｸM-PRO" w:hint="eastAsia"/>
          <w:color w:val="000000" w:themeColor="text1"/>
        </w:rPr>
        <w:t>を表示しますが、装置メーカーやソフトウェアのver.によって</w:t>
      </w:r>
      <w:r w:rsidR="009266FF" w:rsidRPr="00022BFA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最大値</w:t>
      </w:r>
      <w:r w:rsidR="009266FF" w:rsidRPr="00993E41">
        <w:rPr>
          <w:rFonts w:ascii="HG丸ｺﾞｼｯｸM-PRO" w:eastAsia="HG丸ｺﾞｼｯｸM-PRO" w:hAnsi="HG丸ｺﾞｼｯｸM-PRO" w:hint="eastAsia"/>
          <w:color w:val="000000" w:themeColor="text1"/>
        </w:rPr>
        <w:t>を表示する場合があります。貴施設のCT装置がどちらの表示値か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>をメーカー等にご確認いただきご回答ください。</w:t>
      </w:r>
      <w:r w:rsidR="009266FF" w:rsidRPr="00993E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  <w:r w:rsidR="009266FF" w:rsidRPr="00993E41">
        <w:rPr>
          <w:rFonts w:ascii="Segoe UI Symbol" w:eastAsia="HG丸ｺﾞｼｯｸM-PRO" w:hAnsi="Segoe UI Symbol" w:cs="Segoe UI Symbol" w:hint="eastAsia"/>
          <w:b/>
          <w:color w:val="000000" w:themeColor="text1"/>
          <w:u w:val="single"/>
        </w:rPr>
        <w:t xml:space="preserve"> </w:t>
      </w:r>
    </w:p>
    <w:p w14:paraId="4D7E6FB9" w14:textId="4FB7B07B" w:rsidR="0069439F" w:rsidRPr="00146EB2" w:rsidRDefault="009266FF" w:rsidP="00146EB2">
      <w:pPr>
        <w:spacing w:line="360" w:lineRule="auto"/>
        <w:ind w:firstLineChars="100" w:firstLine="240"/>
        <w:rPr>
          <w:rFonts w:ascii="HG丸ｺﾞｼｯｸM-PRO" w:eastAsia="HG丸ｺﾞｼｯｸM-PRO" w:hAnsi="HG丸ｺﾞｼｯｸM-PRO" w:hint="eastAsia"/>
          <w:color w:val="000000" w:themeColor="text1"/>
        </w:rPr>
      </w:pPr>
      <w:r w:rsidRPr="00993E41">
        <w:rPr>
          <w:rFonts w:ascii="HG丸ｺﾞｼｯｸM-PRO" w:eastAsia="HG丸ｺﾞｼｯｸM-PRO" w:hAnsi="HG丸ｺﾞｼｯｸM-PRO"/>
          <w:color w:val="000000" w:themeColor="text1"/>
        </w:rPr>
        <w:t>CTDI</w:t>
      </w:r>
      <w:r w:rsidRPr="00845FD0">
        <w:rPr>
          <w:rFonts w:ascii="HG丸ｺﾞｼｯｸM-PRO" w:eastAsia="HG丸ｺﾞｼｯｸM-PRO" w:hAnsi="HG丸ｺﾞｼｯｸM-PRO"/>
          <w:color w:val="000000" w:themeColor="text1"/>
          <w:vertAlign w:val="subscript"/>
        </w:rPr>
        <w:t>vol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>の表示</w:t>
      </w:r>
      <w:r w:rsidR="00022BFA">
        <w:rPr>
          <w:rFonts w:ascii="HG丸ｺﾞｼｯｸM-PRO" w:eastAsia="HG丸ｺﾞｼｯｸM-PRO" w:hAnsi="HG丸ｺﾞｼｯｸM-PRO" w:hint="eastAsia"/>
          <w:color w:val="000000" w:themeColor="text1"/>
        </w:rPr>
        <w:t>値</w:t>
      </w:r>
      <w:r w:rsidR="00845FD0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146E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</w:rPr>
        <w:t>装置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 ①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平均値　・</w:t>
      </w:r>
      <w:r w:rsidRPr="00993E41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最大値</w:t>
      </w:r>
      <w:r w:rsidRPr="00B732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146E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E41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装置 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>②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平均値　・</w:t>
      </w:r>
      <w:r w:rsidRPr="00993E41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最大値</w:t>
      </w:r>
      <w:r w:rsidRPr="00993E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</w:t>
      </w:r>
      <w:r w:rsidRPr="009266F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F4857">
        <w:rPr>
          <w:rFonts w:ascii="HG丸ｺﾞｼｯｸM-PRO" w:eastAsia="HG丸ｺﾞｼｯｸM-PRO" w:hAnsi="HG丸ｺﾞｼｯｸM-PRO"/>
          <w:color w:val="000000" w:themeColor="text1"/>
        </w:rPr>
        <w:tab/>
      </w:r>
    </w:p>
    <w:p w14:paraId="680A650C" w14:textId="16C9C9A8" w:rsidR="00005C47" w:rsidRPr="00D560EE" w:rsidRDefault="00005C47" w:rsidP="00235E0C">
      <w:pPr>
        <w:pStyle w:val="a3"/>
        <w:numPr>
          <w:ilvl w:val="0"/>
          <w:numId w:val="19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560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撮影</w:t>
      </w:r>
      <w:r w:rsidR="00E12A9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業務</w:t>
      </w:r>
      <w:r w:rsidRPr="00D560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は</w:t>
      </w:r>
      <w:r w:rsidR="00E12A9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、</w:t>
      </w:r>
      <w:r w:rsidRPr="00D560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主に誰が行っていますか</w:t>
      </w:r>
      <w:r w:rsidR="003361C7" w:rsidRPr="00D560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？</w:t>
      </w:r>
      <w:r w:rsidR="00235E0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B0196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番号に○を付け</w:t>
      </w:r>
      <w:r w:rsidR="0040442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てくだ</w:t>
      </w:r>
      <w:r w:rsidR="00235E0C" w:rsidRPr="00235E0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さい。</w:t>
      </w:r>
    </w:p>
    <w:p w14:paraId="179D1C49" w14:textId="101460D3" w:rsidR="003940C0" w:rsidRDefault="00005C47" w:rsidP="009166B8">
      <w:pPr>
        <w:pStyle w:val="a3"/>
        <w:spacing w:line="360" w:lineRule="auto"/>
        <w:ind w:leftChars="0" w:left="420" w:firstLineChars="33" w:firstLine="73"/>
        <w:rPr>
          <w:rFonts w:ascii="HG丸ｺﾞｼｯｸM-PRO" w:eastAsia="HG丸ｺﾞｼｯｸM-PRO" w:hAnsi="HG丸ｺﾞｼｯｸM-PRO"/>
          <w:sz w:val="22"/>
          <w:szCs w:val="21"/>
        </w:rPr>
      </w:pPr>
      <w:r w:rsidRPr="005D543F">
        <w:rPr>
          <w:rFonts w:ascii="HG丸ｺﾞｼｯｸM-PRO" w:eastAsia="HG丸ｺﾞｼｯｸM-PRO" w:hAnsi="HG丸ｺﾞｼｯｸM-PRO"/>
          <w:sz w:val="22"/>
          <w:szCs w:val="21"/>
        </w:rPr>
        <w:t>1.</w:t>
      </w:r>
      <w:r w:rsidR="00744470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3024FE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診療放射線技師</w:t>
      </w:r>
      <w:r w:rsidR="005D543F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 w:rsid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2.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="003024FE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医師</w:t>
      </w:r>
    </w:p>
    <w:p w14:paraId="78D3429C" w14:textId="77777777" w:rsidR="00B73252" w:rsidRPr="009166B8" w:rsidRDefault="00B73252" w:rsidP="009166B8">
      <w:pPr>
        <w:pStyle w:val="a3"/>
        <w:spacing w:line="360" w:lineRule="auto"/>
        <w:ind w:leftChars="0" w:left="420" w:firstLineChars="33" w:firstLine="73"/>
        <w:rPr>
          <w:rFonts w:ascii="HG丸ｺﾞｼｯｸM-PRO" w:eastAsia="HG丸ｺﾞｼｯｸM-PRO" w:hAnsi="HG丸ｺﾞｼｯｸM-PRO"/>
          <w:sz w:val="22"/>
          <w:szCs w:val="21"/>
        </w:rPr>
      </w:pPr>
    </w:p>
    <w:p w14:paraId="0568E1C8" w14:textId="2C877E82" w:rsidR="00D7501F" w:rsidRPr="00E55730" w:rsidRDefault="00E55730" w:rsidP="00491892">
      <w:pPr>
        <w:pStyle w:val="a3"/>
        <w:numPr>
          <w:ilvl w:val="0"/>
          <w:numId w:val="19"/>
        </w:numPr>
        <w:spacing w:line="360" w:lineRule="auto"/>
        <w:ind w:leftChars="0"/>
        <w:rPr>
          <w:rFonts w:ascii="HG丸ｺﾞｼｯｸM-PRO" w:eastAsia="HG丸ｺﾞｼｯｸM-PRO" w:hAnsi="HG丸ｺﾞｼｯｸM-PRO"/>
        </w:rPr>
      </w:pPr>
      <w:r w:rsidRPr="00E55730">
        <w:rPr>
          <w:rFonts w:ascii="HG丸ｺﾞｼｯｸM-PRO" w:eastAsia="HG丸ｺﾞｼｯｸM-PRO" w:hAnsi="HG丸ｺﾞｼｯｸM-PRO" w:hint="eastAsia"/>
          <w:b/>
          <w:sz w:val="24"/>
        </w:rPr>
        <w:t>撮影条件の設定は</w:t>
      </w:r>
      <w:r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E55730">
        <w:rPr>
          <w:rFonts w:ascii="HG丸ｺﾞｼｯｸM-PRO" w:eastAsia="HG丸ｺﾞｼｯｸM-PRO" w:hAnsi="HG丸ｺﾞｼｯｸM-PRO" w:hint="eastAsia"/>
          <w:b/>
          <w:sz w:val="24"/>
        </w:rPr>
        <w:t xml:space="preserve">主に誰が行っていますか？ </w:t>
      </w:r>
      <w:r w:rsidR="0040442E">
        <w:rPr>
          <w:rFonts w:ascii="HG丸ｺﾞｼｯｸM-PRO" w:eastAsia="HG丸ｺﾞｼｯｸM-PRO" w:hAnsi="HG丸ｺﾞｼｯｸM-PRO" w:hint="eastAsia"/>
          <w:b/>
          <w:sz w:val="24"/>
        </w:rPr>
        <w:t>番号に○を付けてくだ</w:t>
      </w:r>
      <w:r w:rsidRPr="00E55730">
        <w:rPr>
          <w:rFonts w:ascii="HG丸ｺﾞｼｯｸM-PRO" w:eastAsia="HG丸ｺﾞｼｯｸM-PRO" w:hAnsi="HG丸ｺﾞｼｯｸM-PRO" w:hint="eastAsia"/>
          <w:b/>
          <w:sz w:val="24"/>
        </w:rPr>
        <w:t>さい。</w:t>
      </w:r>
    </w:p>
    <w:p w14:paraId="0BD6BDA8" w14:textId="1A90E392" w:rsidR="00D560EE" w:rsidRPr="005D543F" w:rsidRDefault="00D7501F" w:rsidP="00D560EE">
      <w:pPr>
        <w:spacing w:line="360" w:lineRule="auto"/>
        <w:rPr>
          <w:rFonts w:ascii="HG丸ｺﾞｼｯｸM-PRO" w:eastAsia="HG丸ｺﾞｼｯｸM-PRO" w:hAnsi="HG丸ｺﾞｼｯｸM-PRO"/>
          <w:sz w:val="22"/>
          <w:szCs w:val="21"/>
        </w:rPr>
      </w:pPr>
      <w:r w:rsidRPr="00562BD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>1.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診療放射線技師 　</w:t>
      </w:r>
      <w:r w:rsidR="00233605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D560EE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2.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医師　</w:t>
      </w:r>
      <w:r w:rsidR="00233605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 xml:space="preserve">3. 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医学物理士　</w:t>
      </w:r>
      <w:r w:rsidR="00744470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</w:p>
    <w:p w14:paraId="18A57A57" w14:textId="34E59434" w:rsidR="00074422" w:rsidRDefault="00D7501F" w:rsidP="009166B8">
      <w:pPr>
        <w:spacing w:line="360" w:lineRule="auto"/>
        <w:ind w:firstLineChars="151" w:firstLine="332"/>
        <w:rPr>
          <w:rFonts w:ascii="HG丸ｺﾞｼｯｸM-PRO" w:eastAsia="HG丸ｺﾞｼｯｸM-PRO" w:hAnsi="HG丸ｺﾞｼｯｸM-PRO"/>
          <w:sz w:val="22"/>
          <w:szCs w:val="21"/>
        </w:rPr>
      </w:pP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>4.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73206B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メーカー</w:t>
      </w:r>
      <w:r w:rsidR="004827DC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233605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推奨条件</w:t>
      </w:r>
      <w:r w:rsidR="004827DC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  <w:r w:rsidR="00D560EE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 </w:t>
      </w:r>
      <w:r w:rsidRPr="005D543F">
        <w:rPr>
          <w:rFonts w:ascii="HG丸ｺﾞｼｯｸM-PRO" w:eastAsia="HG丸ｺﾞｼｯｸM-PRO" w:hAnsi="HG丸ｺﾞｼｯｸM-PRO"/>
          <w:sz w:val="22"/>
          <w:szCs w:val="21"/>
        </w:rPr>
        <w:t>5.</w:t>
      </w:r>
      <w:r w:rsidR="00744470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その他（　　　　</w:t>
      </w:r>
      <w:r w:rsidR="00D560EE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233605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="00233605"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Pr="005D543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）</w:t>
      </w:r>
    </w:p>
    <w:p w14:paraId="66736162" w14:textId="77777777" w:rsidR="00B73252" w:rsidRPr="009166B8" w:rsidRDefault="00B73252" w:rsidP="009166B8">
      <w:pPr>
        <w:spacing w:line="360" w:lineRule="auto"/>
        <w:ind w:firstLineChars="151" w:firstLine="332"/>
        <w:rPr>
          <w:rFonts w:ascii="HG丸ｺﾞｼｯｸM-PRO" w:eastAsia="HG丸ｺﾞｼｯｸM-PRO" w:hAnsi="HG丸ｺﾞｼｯｸM-PRO"/>
          <w:sz w:val="22"/>
          <w:szCs w:val="21"/>
        </w:rPr>
      </w:pPr>
    </w:p>
    <w:p w14:paraId="1F532423" w14:textId="3FF1EDD2" w:rsidR="00074422" w:rsidRPr="00B73252" w:rsidRDefault="00D7501F" w:rsidP="00B73252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361C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逐次近似(応用)再構成の使用状況について</w:t>
      </w:r>
    </w:p>
    <w:p w14:paraId="71DA2498" w14:textId="69172373" w:rsidR="00146EB2" w:rsidRDefault="00A7181A" w:rsidP="00146EB2">
      <w:pPr>
        <w:spacing w:line="360" w:lineRule="auto"/>
        <w:ind w:firstLine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逐次近似(応用)再構成が実装されている装置の使用状況</w:t>
      </w:r>
      <w:r w:rsidR="00850345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よび</w:t>
      </w:r>
      <w:r w:rsidR="00607915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目的</w:t>
      </w:r>
      <w:r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</w:t>
      </w:r>
      <w:r w:rsid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該当する</w:t>
      </w:r>
      <w:r w:rsidR="009A3BC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の</w:t>
      </w:r>
      <w:r w:rsidR="00A71DC8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全て</w:t>
      </w:r>
      <w:r w:rsidR="00AA5EAF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850345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〇</w:t>
      </w:r>
      <w:r w:rsidR="009459C5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9A3BC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186BE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8266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強度について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235E0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記入</w:t>
      </w:r>
      <w:r w:rsidR="00850345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</w:t>
      </w:r>
      <w:r w:rsidR="00C61F1C" w:rsidRPr="008266B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実施していない</w:t>
      </w:r>
      <w:r w:rsidR="00850345" w:rsidRPr="008266B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検査</w:t>
      </w:r>
      <w:r w:rsidR="00C61F1C" w:rsidRPr="008266B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部位</w:t>
      </w:r>
      <w:r w:rsidR="00C61F1C" w:rsidRPr="00E557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8266B6" w:rsidRPr="008266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C61F1C" w:rsidRPr="008266B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無</w:t>
      </w:r>
      <w:r w:rsidR="00C61F1C" w:rsidRPr="003361C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記入</w:t>
      </w:r>
      <w:r w:rsidR="008266B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C61F1C"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お願いします</w:t>
      </w:r>
      <w:r w:rsidRPr="003361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37B7DC81" w14:textId="77777777" w:rsidR="00146EB2" w:rsidRPr="00146EB2" w:rsidRDefault="00146EB2" w:rsidP="00146EB2">
      <w:pPr>
        <w:spacing w:line="360" w:lineRule="auto"/>
        <w:ind w:firstLine="210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tbl>
      <w:tblPr>
        <w:tblStyle w:val="ab"/>
        <w:tblW w:w="10432" w:type="dxa"/>
        <w:tblInd w:w="250" w:type="dxa"/>
        <w:tblLook w:val="04A0" w:firstRow="1" w:lastRow="0" w:firstColumn="1" w:lastColumn="0" w:noHBand="0" w:noVBand="1"/>
      </w:tblPr>
      <w:tblGrid>
        <w:gridCol w:w="1872"/>
        <w:gridCol w:w="2381"/>
        <w:gridCol w:w="2693"/>
        <w:gridCol w:w="3486"/>
      </w:tblGrid>
      <w:tr w:rsidR="00072E6D" w:rsidRPr="00072E6D" w14:paraId="78CA6299" w14:textId="745CF13F" w:rsidTr="008F4CFF">
        <w:trPr>
          <w:trHeight w:val="640"/>
        </w:trPr>
        <w:tc>
          <w:tcPr>
            <w:tcW w:w="1872" w:type="dxa"/>
            <w:vMerge w:val="restart"/>
            <w:shd w:val="clear" w:color="auto" w:fill="EEECE1" w:themeFill="background2"/>
            <w:vAlign w:val="center"/>
          </w:tcPr>
          <w:p w14:paraId="2D83914A" w14:textId="508BAA57" w:rsidR="0069439F" w:rsidRPr="00AA5EAF" w:rsidRDefault="0069439F" w:rsidP="0085034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u w:val="single"/>
              </w:rPr>
            </w:pPr>
            <w:r w:rsidRPr="00AA5EA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u w:val="single"/>
              </w:rPr>
              <w:t>成人</w:t>
            </w:r>
          </w:p>
          <w:p w14:paraId="6770A307" w14:textId="19518115" w:rsidR="00607915" w:rsidRPr="00AA5EAF" w:rsidRDefault="00607915" w:rsidP="008503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A5EA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検査部位</w:t>
            </w:r>
          </w:p>
        </w:tc>
        <w:tc>
          <w:tcPr>
            <w:tcW w:w="5074" w:type="dxa"/>
            <w:gridSpan w:val="2"/>
            <w:shd w:val="clear" w:color="auto" w:fill="EEECE1" w:themeFill="background2"/>
            <w:vAlign w:val="center"/>
          </w:tcPr>
          <w:p w14:paraId="0106B13F" w14:textId="4590BA08" w:rsidR="00607915" w:rsidRPr="00AA5EAF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A5EA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逐次近似(応用)再構成の使用の有</w:t>
            </w:r>
            <w:r w:rsidR="00C61F1C" w:rsidRPr="00AA5EA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・</w:t>
            </w:r>
            <w:r w:rsidRPr="00AA5EA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強度</w:t>
            </w:r>
          </w:p>
        </w:tc>
        <w:tc>
          <w:tcPr>
            <w:tcW w:w="3486" w:type="dxa"/>
            <w:vMerge w:val="restart"/>
            <w:shd w:val="clear" w:color="auto" w:fill="EEECE1" w:themeFill="background2"/>
          </w:tcPr>
          <w:p w14:paraId="2C9FE30B" w14:textId="12EF5C99" w:rsidR="00850345" w:rsidRPr="00AA5EAF" w:rsidRDefault="00744470" w:rsidP="008F4CFF">
            <w:pPr>
              <w:spacing w:before="240"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4CF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主な</w:t>
            </w:r>
            <w:r w:rsidR="00607915" w:rsidRPr="008F4CF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使用目的</w:t>
            </w:r>
          </w:p>
        </w:tc>
      </w:tr>
      <w:tr w:rsidR="00072E6D" w:rsidRPr="00072E6D" w14:paraId="3B31D40C" w14:textId="0CD5D8DE" w:rsidTr="008F4CFF">
        <w:trPr>
          <w:trHeight w:val="743"/>
        </w:trPr>
        <w:tc>
          <w:tcPr>
            <w:tcW w:w="1872" w:type="dxa"/>
            <w:vMerge/>
            <w:shd w:val="clear" w:color="auto" w:fill="EEECE1" w:themeFill="background2"/>
          </w:tcPr>
          <w:p w14:paraId="1C8CF8A3" w14:textId="77777777" w:rsidR="00607915" w:rsidRPr="00344FD0" w:rsidRDefault="0060791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</w:tc>
        <w:tc>
          <w:tcPr>
            <w:tcW w:w="2381" w:type="dxa"/>
            <w:shd w:val="clear" w:color="auto" w:fill="EEECE1" w:themeFill="background2"/>
            <w:vAlign w:val="center"/>
          </w:tcPr>
          <w:p w14:paraId="672B4F2B" w14:textId="184ED9F3" w:rsidR="00607915" w:rsidRPr="00845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装置</w:t>
            </w:r>
            <w:r w:rsidR="00C61F1C"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 </w:t>
            </w:r>
            <w:r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①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389092E" w14:textId="240BFA79" w:rsidR="00607915" w:rsidRPr="00845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装置</w:t>
            </w:r>
            <w:r w:rsidR="00C61F1C"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 </w:t>
            </w:r>
            <w:r w:rsidRPr="00845F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②</w:t>
            </w:r>
          </w:p>
        </w:tc>
        <w:tc>
          <w:tcPr>
            <w:tcW w:w="3486" w:type="dxa"/>
            <w:vMerge/>
            <w:shd w:val="clear" w:color="auto" w:fill="EEECE1" w:themeFill="background2"/>
          </w:tcPr>
          <w:p w14:paraId="02ED7526" w14:textId="77777777" w:rsidR="00607915" w:rsidRPr="00344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</w:tc>
      </w:tr>
      <w:tr w:rsidR="00072E6D" w:rsidRPr="00072E6D" w14:paraId="6E33A7FB" w14:textId="6AB3E4A1" w:rsidTr="008F4CFF">
        <w:trPr>
          <w:trHeight w:val="1304"/>
        </w:trPr>
        <w:tc>
          <w:tcPr>
            <w:tcW w:w="1872" w:type="dxa"/>
          </w:tcPr>
          <w:p w14:paraId="6AAD8A31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073587F0" w14:textId="411556BE" w:rsidR="00607915" w:rsidRPr="00D560EE" w:rsidRDefault="0060791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頭部</w:t>
            </w:r>
          </w:p>
        </w:tc>
        <w:tc>
          <w:tcPr>
            <w:tcW w:w="2381" w:type="dxa"/>
            <w:vAlign w:val="center"/>
          </w:tcPr>
          <w:p w14:paraId="3FE9B365" w14:textId="74A55076" w:rsidR="003940C0" w:rsidRPr="00344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</w:t>
            </w:r>
            <w:r w:rsidR="00744470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 xml:space="preserve">　・　無</w:t>
            </w:r>
          </w:p>
          <w:p w14:paraId="2BACC70C" w14:textId="04FC11BF" w:rsidR="00607915" w:rsidRPr="00344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5F2D5787" w14:textId="490BB294" w:rsidR="003940C0" w:rsidRPr="00344FD0" w:rsidRDefault="00744470" w:rsidP="00744470">
            <w:pPr>
              <w:ind w:firstLine="604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1E5CEE6E" w14:textId="6983B606" w:rsidR="00607915" w:rsidRPr="00344FD0" w:rsidRDefault="00607915" w:rsidP="0060791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5E96C37F" w14:textId="7AA089B6" w:rsidR="00744470" w:rsidRPr="00344FD0" w:rsidRDefault="00850345" w:rsidP="009459C5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1. 被ばく低減 </w:t>
            </w:r>
            <w:r w:rsidR="009459C5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  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2. </w:t>
            </w:r>
            <w:r w:rsidR="00607915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画質</w:t>
            </w:r>
            <w:r w:rsidR="00C61F1C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向上</w:t>
            </w:r>
          </w:p>
          <w:p w14:paraId="1256ECAE" w14:textId="13CA886C" w:rsidR="00607915" w:rsidRPr="00344FD0" w:rsidRDefault="00AA5EAF" w:rsidP="009459C5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="00C61F1C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="00C61F1C"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072E6D" w:rsidRPr="00072E6D" w14:paraId="276B09AF" w14:textId="2BC280D1" w:rsidTr="00843895">
        <w:trPr>
          <w:trHeight w:val="1304"/>
        </w:trPr>
        <w:tc>
          <w:tcPr>
            <w:tcW w:w="1872" w:type="dxa"/>
            <w:tcBorders>
              <w:bottom w:val="single" w:sz="4" w:space="0" w:color="auto"/>
            </w:tcBorders>
          </w:tcPr>
          <w:p w14:paraId="4B76A320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4EC046F6" w14:textId="1E9B6B78" w:rsidR="00D64EF4" w:rsidRPr="00D560EE" w:rsidRDefault="00D64EF4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胸部</w:t>
            </w:r>
          </w:p>
        </w:tc>
        <w:tc>
          <w:tcPr>
            <w:tcW w:w="2381" w:type="dxa"/>
            <w:vAlign w:val="center"/>
          </w:tcPr>
          <w:p w14:paraId="4BD8FF6B" w14:textId="5733FE4C" w:rsidR="003940C0" w:rsidRPr="00344FD0" w:rsidRDefault="00744470" w:rsidP="00D64EF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416F3218" w14:textId="4B8ABAD0" w:rsidR="00D64EF4" w:rsidRPr="00344FD0" w:rsidRDefault="00D64EF4" w:rsidP="00D64EF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05339E6B" w14:textId="548B7DFE" w:rsidR="003940C0" w:rsidRPr="00344FD0" w:rsidRDefault="00744470" w:rsidP="00D64EF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61E19DAE" w14:textId="285123D9" w:rsidR="00D64EF4" w:rsidRPr="00344FD0" w:rsidRDefault="00D64EF4" w:rsidP="00D64EF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6DAA97BB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5FD48ED7" w14:textId="448BD8D2" w:rsidR="00D64EF4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50345" w:rsidRPr="00072E6D" w14:paraId="2DD17D68" w14:textId="77777777" w:rsidTr="00462EA4">
        <w:trPr>
          <w:trHeight w:val="1304"/>
        </w:trPr>
        <w:tc>
          <w:tcPr>
            <w:tcW w:w="1872" w:type="dxa"/>
            <w:tcBorders>
              <w:bottom w:val="single" w:sz="4" w:space="0" w:color="000000"/>
            </w:tcBorders>
          </w:tcPr>
          <w:p w14:paraId="01859E4A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1682ED8C" w14:textId="215CD5DF" w:rsidR="00850345" w:rsidRPr="00D560EE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検診胸部</w:t>
            </w:r>
          </w:p>
        </w:tc>
        <w:tc>
          <w:tcPr>
            <w:tcW w:w="2381" w:type="dxa"/>
            <w:vAlign w:val="center"/>
          </w:tcPr>
          <w:p w14:paraId="70449688" w14:textId="77777777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37DFCF2A" w14:textId="124FE0F6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129D15E8" w14:textId="77777777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201B6267" w14:textId="2F5E141D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3A8E32C7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559AC702" w14:textId="7C3ECF4F" w:rsidR="00850345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50345" w:rsidRPr="00072E6D" w14:paraId="2062D524" w14:textId="7878C1CB" w:rsidTr="00462EA4">
        <w:trPr>
          <w:trHeight w:val="1304"/>
        </w:trPr>
        <w:tc>
          <w:tcPr>
            <w:tcW w:w="1872" w:type="dxa"/>
            <w:tcBorders>
              <w:top w:val="single" w:sz="4" w:space="0" w:color="000000"/>
            </w:tcBorders>
          </w:tcPr>
          <w:p w14:paraId="3113F015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505F4083" w14:textId="7E161AED" w:rsidR="00850345" w:rsidRPr="00D560EE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腹部～骨盤</w:t>
            </w:r>
          </w:p>
        </w:tc>
        <w:tc>
          <w:tcPr>
            <w:tcW w:w="2381" w:type="dxa"/>
            <w:vAlign w:val="center"/>
          </w:tcPr>
          <w:p w14:paraId="02BBF9A4" w14:textId="4F92AB20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713AB56F" w14:textId="0064BDDB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33D433A8" w14:textId="2877A8AA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744F46FA" w14:textId="6ECE8E3D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01982399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4BAF73F8" w14:textId="449A57AF" w:rsidR="00850345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50345" w:rsidRPr="00072E6D" w14:paraId="1510A8A6" w14:textId="2500C83D" w:rsidTr="008F4CFF">
        <w:trPr>
          <w:trHeight w:val="1304"/>
        </w:trPr>
        <w:tc>
          <w:tcPr>
            <w:tcW w:w="1872" w:type="dxa"/>
          </w:tcPr>
          <w:p w14:paraId="20B11F7E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0A978459" w14:textId="64EE2FEA" w:rsidR="00850345" w:rsidRPr="00D560EE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胸部～骨盤</w:t>
            </w:r>
          </w:p>
        </w:tc>
        <w:tc>
          <w:tcPr>
            <w:tcW w:w="2381" w:type="dxa"/>
            <w:vAlign w:val="center"/>
          </w:tcPr>
          <w:p w14:paraId="4FA67F43" w14:textId="59727E8B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71BCFBA2" w14:textId="416D0AED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0F48FAEB" w14:textId="5C47B590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7A0E639E" w14:textId="4F17B8D5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7CD7BDA9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2A0E8927" w14:textId="7B93E72A" w:rsidR="00850345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50345" w:rsidRPr="00072E6D" w14:paraId="3E9E648E" w14:textId="0AB07177" w:rsidTr="008F4CFF">
        <w:trPr>
          <w:trHeight w:val="1304"/>
        </w:trPr>
        <w:tc>
          <w:tcPr>
            <w:tcW w:w="1872" w:type="dxa"/>
          </w:tcPr>
          <w:p w14:paraId="379BCA29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3B22B2B6" w14:textId="4611E570" w:rsidR="00850345" w:rsidRPr="00D560EE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肝ダイナミック</w:t>
            </w:r>
          </w:p>
        </w:tc>
        <w:tc>
          <w:tcPr>
            <w:tcW w:w="2381" w:type="dxa"/>
            <w:vAlign w:val="center"/>
          </w:tcPr>
          <w:p w14:paraId="3A751C79" w14:textId="07998A03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3D2EB1C1" w14:textId="39D230CA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2693" w:type="dxa"/>
            <w:vAlign w:val="center"/>
          </w:tcPr>
          <w:p w14:paraId="47AEE280" w14:textId="4B126377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43661773" w14:textId="1B3424D1" w:rsidR="00850345" w:rsidRPr="00344FD0" w:rsidRDefault="00850345" w:rsidP="00850345">
            <w:pPr>
              <w:ind w:firstLine="240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5F026938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2DFDA2F8" w14:textId="7A8B626E" w:rsidR="00850345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  <w:tr w:rsidR="00850345" w:rsidRPr="00072E6D" w14:paraId="6F0E8CC0" w14:textId="7661DB88" w:rsidTr="008F4CFF">
        <w:trPr>
          <w:trHeight w:val="1304"/>
        </w:trPr>
        <w:tc>
          <w:tcPr>
            <w:tcW w:w="1872" w:type="dxa"/>
          </w:tcPr>
          <w:p w14:paraId="26AF988A" w14:textId="77777777" w:rsidR="00850345" w:rsidRPr="00D560EE" w:rsidRDefault="00850345" w:rsidP="0084389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</w:p>
          <w:p w14:paraId="36883D60" w14:textId="6EA763E1" w:rsidR="00850345" w:rsidRPr="00D560EE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心臓</w:t>
            </w:r>
          </w:p>
        </w:tc>
        <w:tc>
          <w:tcPr>
            <w:tcW w:w="2381" w:type="dxa"/>
            <w:vAlign w:val="center"/>
          </w:tcPr>
          <w:p w14:paraId="64DFEBB7" w14:textId="5635F108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23A75681" w14:textId="7D62B055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 xml:space="preserve"> (強度:　　　　　)</w:t>
            </w:r>
          </w:p>
        </w:tc>
        <w:tc>
          <w:tcPr>
            <w:tcW w:w="2693" w:type="dxa"/>
            <w:vAlign w:val="center"/>
          </w:tcPr>
          <w:p w14:paraId="7CEAF82A" w14:textId="3013FC9A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有　・　無</w:t>
            </w:r>
          </w:p>
          <w:p w14:paraId="65AE6967" w14:textId="5D3F6A5A" w:rsidR="00850345" w:rsidRPr="00344FD0" w:rsidRDefault="00850345" w:rsidP="0085034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</w:rPr>
              <w:t>(強度:　　　　　)</w:t>
            </w:r>
          </w:p>
        </w:tc>
        <w:tc>
          <w:tcPr>
            <w:tcW w:w="3486" w:type="dxa"/>
          </w:tcPr>
          <w:p w14:paraId="11CFFCDF" w14:textId="77777777" w:rsidR="00AA5EAF" w:rsidRPr="00344FD0" w:rsidRDefault="00AA5EAF" w:rsidP="00AA5EAF">
            <w:pPr>
              <w:spacing w:line="480" w:lineRule="auto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1. 被ばく低減   2. 画質向上</w:t>
            </w:r>
          </w:p>
          <w:p w14:paraId="232FEFA3" w14:textId="7324C17D" w:rsidR="00850345" w:rsidRPr="00344FD0" w:rsidRDefault="00AA5EAF" w:rsidP="00AA5EA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3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. その他（　　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 xml:space="preserve">　　　　</w:t>
            </w:r>
            <w:r w:rsidRPr="00344FD0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）</w:t>
            </w:r>
          </w:p>
        </w:tc>
      </w:tr>
    </w:tbl>
    <w:p w14:paraId="529C9DB9" w14:textId="77777777" w:rsidR="00146EB2" w:rsidRDefault="00146EB2" w:rsidP="00146EB2">
      <w:pPr>
        <w:pStyle w:val="a3"/>
        <w:spacing w:line="360" w:lineRule="auto"/>
        <w:ind w:leftChars="0" w:left="420"/>
        <w:rPr>
          <w:rFonts w:ascii="HG丸ｺﾞｼｯｸM-PRO" w:eastAsia="HG丸ｺﾞｼｯｸM-PRO" w:hAnsi="HG丸ｺﾞｼｯｸM-PRO" w:hint="eastAsia"/>
          <w:b/>
          <w:color w:val="000000" w:themeColor="text1"/>
        </w:rPr>
      </w:pPr>
    </w:p>
    <w:p w14:paraId="22DC93FE" w14:textId="35106FC5" w:rsidR="009A3BCC" w:rsidRPr="00D14251" w:rsidRDefault="00A02B2A" w:rsidP="00D14251">
      <w:pPr>
        <w:pStyle w:val="a3"/>
        <w:numPr>
          <w:ilvl w:val="0"/>
          <w:numId w:val="19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D14251">
        <w:rPr>
          <w:rFonts w:ascii="HG丸ｺﾞｼｯｸM-PRO" w:eastAsia="HG丸ｺﾞｼｯｸM-PRO" w:hAnsi="HG丸ｺﾞｼｯｸM-PRO" w:hint="eastAsia"/>
          <w:b/>
          <w:color w:val="000000" w:themeColor="text1"/>
        </w:rPr>
        <w:lastRenderedPageBreak/>
        <w:t>肝臓ダイナミック撮影について</w:t>
      </w:r>
    </w:p>
    <w:p w14:paraId="43A1CF4B" w14:textId="61968C1F" w:rsidR="00D14251" w:rsidRPr="00D14251" w:rsidRDefault="00D14251" w:rsidP="00D14251">
      <w:pPr>
        <w:spacing w:line="360" w:lineRule="auto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142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肝臓ダイナミック撮影のCT検査を行っていますか？ 番号に○を付けてください。</w:t>
      </w:r>
    </w:p>
    <w:p w14:paraId="40EA4754" w14:textId="666F2BB3" w:rsidR="00D14251" w:rsidRDefault="00F65F51" w:rsidP="00F65F51">
      <w:pPr>
        <w:pStyle w:val="a3"/>
        <w:spacing w:line="360" w:lineRule="auto"/>
        <w:ind w:leftChars="0" w:left="420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D14251" w:rsidRPr="00D142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．はい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D14251" w:rsidRPr="00D142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．いいえ</w:t>
      </w:r>
    </w:p>
    <w:p w14:paraId="707E7C2C" w14:textId="5454AC0B" w:rsidR="00D14251" w:rsidRDefault="00D14251" w:rsidP="00D14251">
      <w:pPr>
        <w:pStyle w:val="a3"/>
        <w:spacing w:line="360" w:lineRule="auto"/>
        <w:ind w:leftChars="0"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はいと答えた方は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以下の質問についてご回答ください。</w:t>
      </w:r>
    </w:p>
    <w:p w14:paraId="0024976F" w14:textId="77777777" w:rsidR="00F65F51" w:rsidRPr="00B0196B" w:rsidRDefault="00F65F51" w:rsidP="00F65F51">
      <w:pPr>
        <w:pStyle w:val="a3"/>
        <w:spacing w:line="360" w:lineRule="auto"/>
        <w:ind w:leftChars="0" w:left="420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ア）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する番号に○を付けてください。</w:t>
      </w:r>
    </w:p>
    <w:p w14:paraId="16D2329A" w14:textId="24AE0BAD" w:rsidR="00F65F51" w:rsidRPr="00B0196B" w:rsidRDefault="00F65F51" w:rsidP="00F65F51">
      <w:pPr>
        <w:pStyle w:val="a3"/>
        <w:spacing w:line="360" w:lineRule="auto"/>
        <w:ind w:leftChars="0" w:left="12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自施設で作成した専用プロトコルを使用している。</w:t>
      </w:r>
    </w:p>
    <w:p w14:paraId="40E03FC6" w14:textId="5C7523BF" w:rsidR="00235E0C" w:rsidRPr="00F65F51" w:rsidRDefault="00F65F51" w:rsidP="00F65F51">
      <w:pPr>
        <w:pStyle w:val="a3"/>
        <w:spacing w:line="360" w:lineRule="auto"/>
        <w:ind w:leftChars="0" w:firstLine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．メーカー推奨</w:t>
      </w:r>
      <w:r w:rsidR="00E557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条件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のまま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している。</w:t>
      </w:r>
    </w:p>
    <w:p w14:paraId="1B21BFE7" w14:textId="77777777" w:rsidR="00B73252" w:rsidRDefault="00F65F51" w:rsidP="00F65F51">
      <w:pPr>
        <w:pStyle w:val="a3"/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イ）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肝臓ダイナミックの</w:t>
      </w:r>
      <w:r w:rsidR="00B73252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ルーチン撮影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おいて、各時相の</w:t>
      </w:r>
      <w:r w:rsidR="00E34833" w:rsidRPr="00A670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している</w:t>
      </w:r>
      <w:r w:rsid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相、</w:t>
      </w:r>
      <w:r w:rsidR="00E34833" w:rsidRPr="00A670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部位に</w:t>
      </w:r>
    </w:p>
    <w:p w14:paraId="15012C90" w14:textId="77777777" w:rsidR="00B73252" w:rsidRDefault="005D59A3" w:rsidP="00B73252">
      <w:pPr>
        <w:pStyle w:val="a3"/>
        <w:spacing w:line="360" w:lineRule="auto"/>
        <w:ind w:leftChars="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6705A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>チェック</w:t>
      </w:r>
      <w:r w:rsidR="00E34833" w:rsidRPr="00A6705A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Pr="00A6705A">
        <w:rPr>
          <w:rFonts w:ascii="Segoe UI Symbol" w:eastAsia="HG丸ｺﾞｼｯｸM-PRO" w:hAnsi="Segoe UI Symbol" w:cs="Segoe UI Symbol"/>
          <w:color w:val="000000" w:themeColor="text1"/>
          <w:sz w:val="22"/>
        </w:rPr>
        <w:t>☑</w:t>
      </w:r>
      <w:r w:rsidRPr="00A6705A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 xml:space="preserve"> </w:t>
      </w:r>
      <w:r w:rsidR="0058334A" w:rsidRPr="00A670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B07F75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記入ください</w:t>
      </w:r>
      <w:r w:rsidR="00B52126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F77308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していない時相、部位は</w:t>
      </w:r>
      <w:r w:rsidR="00540781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チェック無し □ </w:t>
      </w:r>
    </w:p>
    <w:p w14:paraId="47E40C3E" w14:textId="77777777" w:rsidR="00B73252" w:rsidRDefault="00540781" w:rsidP="00B73252">
      <w:pPr>
        <w:pStyle w:val="a3"/>
        <w:spacing w:line="360" w:lineRule="auto"/>
        <w:ind w:leftChars="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お願</w:t>
      </w:r>
      <w:r w:rsidR="00F77308" w:rsidRPr="00B732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します。</w:t>
      </w:r>
    </w:p>
    <w:p w14:paraId="6D645AB2" w14:textId="758FDA8D" w:rsidR="00146EB2" w:rsidRDefault="00631883" w:rsidP="00146EB2">
      <w:pPr>
        <w:spacing w:line="360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 w:rsidRPr="00B73252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（例えば、門脈相で肝臓から骨盤まで撮影している場合、肝臓と骨盤の2箇所にチェック</w:t>
      </w:r>
      <w:r w:rsidR="000168C2" w:rsidRPr="00B73252">
        <w:rPr>
          <w:rFonts w:ascii="Segoe UI Symbol" w:eastAsia="HG丸ｺﾞｼｯｸM-PRO" w:hAnsi="Segoe UI Symbol" w:cs="Segoe UI Symbol"/>
          <w:color w:val="000000" w:themeColor="text1"/>
          <w:sz w:val="18"/>
        </w:rPr>
        <w:t>☑</w:t>
      </w:r>
      <w:r w:rsidR="000168C2" w:rsidRPr="00B73252">
        <w:rPr>
          <w:rFonts w:ascii="Segoe UI Symbol" w:eastAsia="HG丸ｺﾞｼｯｸM-PRO" w:hAnsi="Segoe UI Symbol" w:cs="Segoe UI Symbol" w:hint="eastAsia"/>
          <w:color w:val="000000" w:themeColor="text1"/>
          <w:sz w:val="18"/>
        </w:rPr>
        <w:t>を</w:t>
      </w:r>
      <w:r w:rsidRPr="00B73252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入れてください）</w:t>
      </w:r>
    </w:p>
    <w:p w14:paraId="2AC04843" w14:textId="77777777" w:rsidR="00146EB2" w:rsidRPr="00146EB2" w:rsidRDefault="00146EB2" w:rsidP="00146EB2">
      <w:pPr>
        <w:spacing w:line="360" w:lineRule="auto"/>
        <w:jc w:val="center"/>
        <w:rPr>
          <w:rFonts w:ascii="HG丸ｺﾞｼｯｸM-PRO" w:eastAsia="HG丸ｺﾞｼｯｸM-PRO" w:hAnsi="HG丸ｺﾞｼｯｸM-PRO" w:hint="eastAsia"/>
          <w:color w:val="000000" w:themeColor="text1"/>
          <w:sz w:val="1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49"/>
        <w:gridCol w:w="1701"/>
        <w:gridCol w:w="1701"/>
      </w:tblGrid>
      <w:tr w:rsidR="009A3BCC" w:rsidRPr="009A3BCC" w14:paraId="6279A8AA" w14:textId="7ADC1C5D" w:rsidTr="00D560EE">
        <w:trPr>
          <w:trHeight w:val="659"/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6BDCF658" w14:textId="22E4F57F" w:rsidR="00E34833" w:rsidRPr="009A3BCC" w:rsidRDefault="00E34833" w:rsidP="00D560EE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A3B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撮影時相/撮影部位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16E3761F" w14:textId="7BBFEBBA" w:rsidR="00E34833" w:rsidRPr="009A3BCC" w:rsidRDefault="005D59A3" w:rsidP="00D560EE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A3B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肝臓（上腹部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374952" w14:textId="09E6D9F7" w:rsidR="00E34833" w:rsidRPr="009A3BCC" w:rsidRDefault="00E34833" w:rsidP="00D560EE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A3B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骨盤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04A242" w14:textId="4531070E" w:rsidR="00E34833" w:rsidRPr="009A3BCC" w:rsidRDefault="00E34833" w:rsidP="00D560EE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A3B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胸部</w:t>
            </w:r>
          </w:p>
        </w:tc>
      </w:tr>
      <w:tr w:rsidR="009A3BCC" w:rsidRPr="009A3BCC" w14:paraId="2AFBBA40" w14:textId="4E4CD228" w:rsidTr="00D560EE">
        <w:trPr>
          <w:trHeight w:val="659"/>
          <w:jc w:val="center"/>
        </w:trPr>
        <w:tc>
          <w:tcPr>
            <w:tcW w:w="2689" w:type="dxa"/>
            <w:shd w:val="clear" w:color="auto" w:fill="FFFFFF" w:themeFill="background1"/>
          </w:tcPr>
          <w:p w14:paraId="70486735" w14:textId="06F3EF79" w:rsidR="00E34833" w:rsidRPr="00843895" w:rsidRDefault="00E34833" w:rsidP="00D560EE">
            <w:pPr>
              <w:pStyle w:val="a3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438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単純</w:t>
            </w:r>
          </w:p>
        </w:tc>
        <w:tc>
          <w:tcPr>
            <w:tcW w:w="2149" w:type="dxa"/>
          </w:tcPr>
          <w:p w14:paraId="24AC5A36" w14:textId="299A300B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030D8A22" w14:textId="02343B14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3978FCE3" w14:textId="28CB203F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</w:tr>
      <w:tr w:rsidR="009A3BCC" w:rsidRPr="009A3BCC" w14:paraId="3E3E35F9" w14:textId="1EABADAD" w:rsidTr="00D560EE">
        <w:trPr>
          <w:trHeight w:val="659"/>
          <w:jc w:val="center"/>
        </w:trPr>
        <w:tc>
          <w:tcPr>
            <w:tcW w:w="2689" w:type="dxa"/>
            <w:shd w:val="clear" w:color="auto" w:fill="FFFFFF" w:themeFill="background1"/>
          </w:tcPr>
          <w:p w14:paraId="1624F29C" w14:textId="1502C12A" w:rsidR="00E34833" w:rsidRPr="00843895" w:rsidRDefault="00E34833" w:rsidP="00D560EE">
            <w:pPr>
              <w:pStyle w:val="a3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438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早期動脈相</w:t>
            </w:r>
          </w:p>
        </w:tc>
        <w:tc>
          <w:tcPr>
            <w:tcW w:w="2149" w:type="dxa"/>
          </w:tcPr>
          <w:p w14:paraId="227BF77B" w14:textId="6C414301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08D1F4FD" w14:textId="1EB47C98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79B05670" w14:textId="0D1C972F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</w:tr>
      <w:tr w:rsidR="009A3BCC" w:rsidRPr="009A3BCC" w14:paraId="696B5045" w14:textId="1A3738E5" w:rsidTr="00D560EE">
        <w:trPr>
          <w:trHeight w:val="659"/>
          <w:jc w:val="center"/>
        </w:trPr>
        <w:tc>
          <w:tcPr>
            <w:tcW w:w="2689" w:type="dxa"/>
            <w:shd w:val="clear" w:color="auto" w:fill="FFFFFF" w:themeFill="background1"/>
          </w:tcPr>
          <w:p w14:paraId="73A95C75" w14:textId="38043D99" w:rsidR="00E34833" w:rsidRPr="00843895" w:rsidRDefault="00E34833" w:rsidP="00D560EE">
            <w:pPr>
              <w:pStyle w:val="a3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438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後期動脈相</w:t>
            </w:r>
          </w:p>
        </w:tc>
        <w:tc>
          <w:tcPr>
            <w:tcW w:w="2149" w:type="dxa"/>
          </w:tcPr>
          <w:p w14:paraId="434CEDE3" w14:textId="470F822E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794F0131" w14:textId="6048F932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66EDABEF" w14:textId="1CE08FE3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</w:tr>
      <w:tr w:rsidR="009A3BCC" w:rsidRPr="009A3BCC" w14:paraId="58E21AE7" w14:textId="1B966EFB" w:rsidTr="00D560EE">
        <w:trPr>
          <w:trHeight w:val="659"/>
          <w:jc w:val="center"/>
        </w:trPr>
        <w:tc>
          <w:tcPr>
            <w:tcW w:w="2689" w:type="dxa"/>
            <w:shd w:val="clear" w:color="auto" w:fill="FFFFFF" w:themeFill="background1"/>
          </w:tcPr>
          <w:p w14:paraId="54F351FD" w14:textId="5264B1AD" w:rsidR="00E34833" w:rsidRPr="00843895" w:rsidRDefault="00E34833" w:rsidP="00D560EE">
            <w:pPr>
              <w:pStyle w:val="a3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438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門脈相</w:t>
            </w:r>
          </w:p>
        </w:tc>
        <w:tc>
          <w:tcPr>
            <w:tcW w:w="2149" w:type="dxa"/>
          </w:tcPr>
          <w:p w14:paraId="159D3878" w14:textId="105925E5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4B8C1A1A" w14:textId="6A8CDF35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58D22E5C" w14:textId="6DFCB893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</w:tr>
      <w:tr w:rsidR="009A3BCC" w:rsidRPr="009A3BCC" w14:paraId="5423646A" w14:textId="3F350C58" w:rsidTr="00D560EE">
        <w:trPr>
          <w:trHeight w:val="659"/>
          <w:jc w:val="center"/>
        </w:trPr>
        <w:tc>
          <w:tcPr>
            <w:tcW w:w="2689" w:type="dxa"/>
            <w:shd w:val="clear" w:color="auto" w:fill="FFFFFF" w:themeFill="background1"/>
          </w:tcPr>
          <w:p w14:paraId="523C5F98" w14:textId="362F139C" w:rsidR="00E34833" w:rsidRPr="00843895" w:rsidRDefault="00E34833" w:rsidP="00D560EE">
            <w:pPr>
              <w:pStyle w:val="a3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438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衡相</w:t>
            </w:r>
          </w:p>
        </w:tc>
        <w:tc>
          <w:tcPr>
            <w:tcW w:w="2149" w:type="dxa"/>
          </w:tcPr>
          <w:p w14:paraId="712C2FBE" w14:textId="1750C318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473090F2" w14:textId="395BF19C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1701" w:type="dxa"/>
          </w:tcPr>
          <w:p w14:paraId="2D3576BF" w14:textId="1341D9B0" w:rsidR="00E34833" w:rsidRPr="00D560EE" w:rsidRDefault="005D59A3" w:rsidP="005D59A3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</w:rPr>
            </w:pPr>
            <w:r w:rsidRPr="00D560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</w:rPr>
              <w:t>□</w:t>
            </w:r>
          </w:p>
        </w:tc>
      </w:tr>
    </w:tbl>
    <w:p w14:paraId="3AAC285E" w14:textId="77777777" w:rsidR="009A3BCC" w:rsidRDefault="009A3BCC" w:rsidP="009A3BCC">
      <w:pPr>
        <w:pStyle w:val="Defaul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p w14:paraId="0D6CD2BB" w14:textId="735141A6" w:rsidR="008C6BCD" w:rsidRDefault="008C6BCD" w:rsidP="008C6BCD">
      <w:pPr>
        <w:pStyle w:val="a3"/>
        <w:numPr>
          <w:ilvl w:val="0"/>
          <w:numId w:val="19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6705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小児（</w:t>
      </w:r>
      <w:r w:rsidR="00022B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ここでは</w:t>
      </w:r>
      <w:r w:rsidRPr="00022B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0〜5歳</w:t>
      </w:r>
      <w:r w:rsidR="00022B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を対象とします</w:t>
      </w:r>
      <w:r w:rsidRPr="00A6705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）の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頭部</w:t>
      </w:r>
      <w:r w:rsidR="00022B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CT</w:t>
      </w:r>
      <w:r w:rsidRPr="00A6705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撮影プロトコルについて</w:t>
      </w:r>
    </w:p>
    <w:p w14:paraId="22DCF77F" w14:textId="1018FAEB" w:rsidR="008C6BCD" w:rsidRPr="00B0196B" w:rsidRDefault="008C6BCD" w:rsidP="008C6BCD">
      <w:pPr>
        <w:pStyle w:val="a3"/>
        <w:spacing w:line="360" w:lineRule="auto"/>
        <w:ind w:leftChars="0"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小児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頭部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CT検査を行っていますか？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番号に○を付けてください。</w:t>
      </w:r>
    </w:p>
    <w:p w14:paraId="7B7BFAB2" w14:textId="2D9DC48F" w:rsidR="008C6BCD" w:rsidRPr="00022BFA" w:rsidRDefault="008C6BCD" w:rsidP="00022BFA">
      <w:pPr>
        <w:pStyle w:val="a3"/>
        <w:spacing w:line="360" w:lineRule="auto"/>
        <w:ind w:leftChars="0"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１．はい　　　　２．いいえ</w:t>
      </w:r>
    </w:p>
    <w:p w14:paraId="5E4D8469" w14:textId="77777777" w:rsidR="008C6BCD" w:rsidRDefault="008C6BCD" w:rsidP="008C6BCD">
      <w:pPr>
        <w:pStyle w:val="a3"/>
        <w:spacing w:line="360" w:lineRule="auto"/>
        <w:ind w:leftChars="0" w:left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はいと答えた方は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以下の質問についてご回答ください。</w:t>
      </w:r>
    </w:p>
    <w:p w14:paraId="5EDD92D3" w14:textId="77777777" w:rsidR="008C6BCD" w:rsidRPr="00B0196B" w:rsidRDefault="008C6BCD" w:rsidP="008C6BCD">
      <w:pPr>
        <w:pStyle w:val="a3"/>
        <w:spacing w:line="360" w:lineRule="auto"/>
        <w:ind w:leftChars="0" w:left="420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ア）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する番号に○を付けてください。</w:t>
      </w:r>
    </w:p>
    <w:p w14:paraId="75568AF5" w14:textId="77777777" w:rsidR="008C6BCD" w:rsidRPr="00B0196B" w:rsidRDefault="008C6BCD" w:rsidP="008C6BCD">
      <w:pPr>
        <w:pStyle w:val="a3"/>
        <w:spacing w:line="360" w:lineRule="auto"/>
        <w:ind w:leftChars="0" w:left="12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自施設で作成した小児専用プロトコルを使用している。</w:t>
      </w:r>
    </w:p>
    <w:p w14:paraId="141DBED6" w14:textId="77777777" w:rsidR="008C6BCD" w:rsidRPr="00B0196B" w:rsidRDefault="008C6BCD" w:rsidP="008C6BCD">
      <w:pPr>
        <w:pStyle w:val="a3"/>
        <w:spacing w:line="360" w:lineRule="auto"/>
        <w:ind w:leftChars="0" w:firstLine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．メーカー推奨条件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のまま</w:t>
      </w: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している。</w:t>
      </w:r>
    </w:p>
    <w:p w14:paraId="379BD8C7" w14:textId="3A2FC16E" w:rsidR="00D560EE" w:rsidRDefault="008C6BCD" w:rsidP="00022BFA">
      <w:pPr>
        <w:pStyle w:val="a3"/>
        <w:spacing w:line="360" w:lineRule="auto"/>
        <w:ind w:leftChars="0" w:firstLine="4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019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．成人用の撮影プロトコルを小児にも使用している。</w:t>
      </w:r>
    </w:p>
    <w:p w14:paraId="22EB9C02" w14:textId="61C74D93" w:rsidR="00022BFA" w:rsidRPr="00022BFA" w:rsidRDefault="00022BFA" w:rsidP="00022BFA">
      <w:pPr>
        <w:pStyle w:val="Default"/>
        <w:ind w:firstLine="880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022B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（イ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貴施設における1ヶ月間の平均的</w:t>
      </w:r>
      <w:r w:rsidR="0076287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な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小児頭部CTの検査件数をご記入ください。</w:t>
      </w:r>
    </w:p>
    <w:p w14:paraId="50D1C499" w14:textId="7692EDCD" w:rsidR="00022BFA" w:rsidRPr="00146EB2" w:rsidRDefault="00022BFA" w:rsidP="009A3BCC">
      <w:pPr>
        <w:pStyle w:val="Default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　　　　　　　　　　　　</w:t>
      </w:r>
      <w:r w:rsidRPr="00022BF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Pr="00022BF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  <w:u w:val="single"/>
        </w:rPr>
        <w:t xml:space="preserve">　　　　 </w:t>
      </w:r>
      <w:r w:rsidRPr="00022BF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 xml:space="preserve"> 件 / 月</w:t>
      </w:r>
      <w:bookmarkStart w:id="0" w:name="_GoBack"/>
      <w:bookmarkEnd w:id="0"/>
    </w:p>
    <w:p w14:paraId="1FC92C31" w14:textId="32A3381B" w:rsidR="003F6CE4" w:rsidRPr="00562BD6" w:rsidRDefault="003F6CE4" w:rsidP="009A3BCC">
      <w:pPr>
        <w:pStyle w:val="Default"/>
        <w:numPr>
          <w:ilvl w:val="0"/>
          <w:numId w:val="23"/>
        </w:numPr>
        <w:rPr>
          <w:rFonts w:ascii="HG丸ｺﾞｼｯｸM-PRO" w:eastAsia="HG丸ｺﾞｼｯｸM-PRO" w:hAnsi="HG丸ｺﾞｼｯｸM-PRO"/>
          <w:b/>
          <w:color w:val="auto"/>
          <w:szCs w:val="21"/>
        </w:rPr>
      </w:pPr>
      <w:r w:rsidRPr="00562BD6">
        <w:rPr>
          <w:rFonts w:ascii="HG丸ｺﾞｼｯｸM-PRO" w:eastAsia="HG丸ｺﾞｼｯｸM-PRO" w:hAnsi="HG丸ｺﾞｼｯｸM-PRO" w:hint="eastAsia"/>
          <w:b/>
          <w:color w:val="auto"/>
          <w:szCs w:val="21"/>
        </w:rPr>
        <w:lastRenderedPageBreak/>
        <w:t>貴施設の線量評価と最適化の検討について</w:t>
      </w:r>
    </w:p>
    <w:p w14:paraId="0239DB99" w14:textId="77777777" w:rsidR="00D14251" w:rsidRDefault="003F6CE4" w:rsidP="00D560EE">
      <w:pPr>
        <w:pStyle w:val="Default"/>
        <w:spacing w:line="360" w:lineRule="auto"/>
        <w:rPr>
          <w:rFonts w:ascii="HG丸ｺﾞｼｯｸM-PRO" w:eastAsia="HG丸ｺﾞｼｯｸM-PRO" w:hAnsi="HG丸ｺﾞｼｯｸM-PRO"/>
          <w:color w:val="auto"/>
          <w:sz w:val="22"/>
        </w:rPr>
      </w:pPr>
      <w:r w:rsidRPr="00AC66A0">
        <w:rPr>
          <w:rFonts w:ascii="HG丸ｺﾞｼｯｸM-PRO" w:eastAsia="HG丸ｺﾞｼｯｸM-PRO" w:hAnsi="HG丸ｺﾞｼｯｸM-PRO" w:cs="Segoe UI Emoji" w:hint="eastAsia"/>
          <w:color w:val="auto"/>
          <w:sz w:val="22"/>
          <w:szCs w:val="21"/>
        </w:rPr>
        <w:t xml:space="preserve">　・</w:t>
      </w:r>
      <w:r w:rsidR="00395B13" w:rsidRPr="00AC66A0">
        <w:rPr>
          <w:rFonts w:ascii="HG丸ｺﾞｼｯｸM-PRO" w:eastAsia="HG丸ｺﾞｼｯｸM-PRO" w:hAnsi="HG丸ｺﾞｼｯｸM-PRO" w:cs="Segoe UI Emoji" w:hint="eastAsia"/>
          <w:color w:val="auto"/>
          <w:sz w:val="22"/>
          <w:szCs w:val="21"/>
        </w:rPr>
        <w:t>線量と</w:t>
      </w:r>
      <w:r w:rsidR="00395B13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画質および診断能の検討は</w:t>
      </w:r>
      <w:r w:rsidR="001E7E1D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主に</w:t>
      </w:r>
      <w:r w:rsidR="00395B13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誰が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行っていますか？</w:t>
      </w:r>
      <w:r w:rsidR="00395B13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D14251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最も該当する</w:t>
      </w:r>
      <w:r w:rsidR="00395B13" w:rsidRPr="00AC66A0">
        <w:rPr>
          <w:rFonts w:ascii="HG丸ｺﾞｼｯｸM-PRO" w:eastAsia="HG丸ｺﾞｼｯｸM-PRO" w:hAnsi="HG丸ｺﾞｼｯｸM-PRO" w:hint="eastAsia"/>
          <w:color w:val="auto"/>
          <w:sz w:val="22"/>
        </w:rPr>
        <w:t>番号に</w:t>
      </w:r>
      <w:r w:rsidR="00D14251">
        <w:rPr>
          <w:rFonts w:ascii="HG丸ｺﾞｼｯｸM-PRO" w:eastAsia="HG丸ｺﾞｼｯｸM-PRO" w:hAnsi="HG丸ｺﾞｼｯｸM-PRO" w:hint="eastAsia"/>
          <w:color w:val="auto"/>
          <w:sz w:val="22"/>
        </w:rPr>
        <w:t>一つ</w:t>
      </w:r>
      <w:r w:rsidR="00395B13" w:rsidRPr="00AC66A0">
        <w:rPr>
          <w:rFonts w:ascii="HG丸ｺﾞｼｯｸM-PRO" w:eastAsia="HG丸ｺﾞｼｯｸM-PRO" w:hAnsi="HG丸ｺﾞｼｯｸM-PRO" w:cs="Segoe UI Emoji" w:hint="eastAsia"/>
          <w:color w:val="auto"/>
          <w:sz w:val="22"/>
        </w:rPr>
        <w:t>○</w:t>
      </w:r>
      <w:r w:rsidR="00395B13" w:rsidRPr="00AC66A0">
        <w:rPr>
          <w:rFonts w:ascii="HG丸ｺﾞｼｯｸM-PRO" w:eastAsia="HG丸ｺﾞｼｯｸM-PRO" w:hAnsi="HG丸ｺﾞｼｯｸM-PRO" w:hint="eastAsia"/>
          <w:color w:val="auto"/>
          <w:sz w:val="22"/>
        </w:rPr>
        <w:t>を付けて</w:t>
      </w:r>
    </w:p>
    <w:p w14:paraId="03B10DFB" w14:textId="00AA1BAE" w:rsidR="003F6CE4" w:rsidRPr="00AC66A0" w:rsidRDefault="00395B13" w:rsidP="00D14251">
      <w:pPr>
        <w:pStyle w:val="Default"/>
        <w:spacing w:line="360" w:lineRule="auto"/>
        <w:ind w:firstLineChars="200" w:firstLine="44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C66A0">
        <w:rPr>
          <w:rFonts w:ascii="HG丸ｺﾞｼｯｸM-PRO" w:eastAsia="HG丸ｺﾞｼｯｸM-PRO" w:hAnsi="HG丸ｺﾞｼｯｸM-PRO" w:hint="eastAsia"/>
          <w:color w:val="auto"/>
          <w:sz w:val="22"/>
        </w:rPr>
        <w:t>ください</w:t>
      </w:r>
      <w:r w:rsidR="001E7E1D" w:rsidRPr="00AC66A0">
        <w:rPr>
          <w:rFonts w:ascii="HG丸ｺﾞｼｯｸM-PRO" w:eastAsia="HG丸ｺﾞｼｯｸM-PRO" w:hAnsi="HG丸ｺﾞｼｯｸM-PRO" w:hint="eastAsia"/>
          <w:color w:val="auto"/>
          <w:sz w:val="22"/>
        </w:rPr>
        <w:t>。</w:t>
      </w:r>
    </w:p>
    <w:p w14:paraId="65F88953" w14:textId="10843B67" w:rsidR="00843895" w:rsidRDefault="003F6CE4" w:rsidP="00D560EE">
      <w:pPr>
        <w:pStyle w:val="Default"/>
        <w:spacing w:line="360" w:lineRule="auto"/>
        <w:ind w:firstLine="63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 w:rsidRPr="00AC66A0">
        <w:rPr>
          <w:rFonts w:ascii="HG丸ｺﾞｼｯｸM-PRO" w:eastAsia="HG丸ｺﾞｼｯｸM-PRO" w:hAnsi="HG丸ｺﾞｼｯｸM-PRO"/>
          <w:color w:val="auto"/>
          <w:sz w:val="22"/>
          <w:szCs w:val="21"/>
        </w:rPr>
        <w:t>1.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EC4ACF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診療放射線技師</w:t>
      </w:r>
      <w:r w:rsidRPr="00AC66A0">
        <w:rPr>
          <w:rFonts w:ascii="HG丸ｺﾞｼｯｸM-PRO" w:eastAsia="HG丸ｺﾞｼｯｸM-PRO" w:hAnsi="HG丸ｺﾞｼｯｸM-PRO"/>
          <w:color w:val="auto"/>
          <w:sz w:val="22"/>
          <w:szCs w:val="21"/>
        </w:rPr>
        <w:t xml:space="preserve"> 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5D543F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２</w:t>
      </w:r>
      <w:r w:rsidRPr="00AC66A0">
        <w:rPr>
          <w:rFonts w:ascii="HG丸ｺﾞｼｯｸM-PRO" w:eastAsia="HG丸ｺﾞｼｯｸM-PRO" w:hAnsi="HG丸ｺﾞｼｯｸM-PRO"/>
          <w:color w:val="auto"/>
          <w:sz w:val="22"/>
          <w:szCs w:val="21"/>
        </w:rPr>
        <w:t>.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B202F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医師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　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　　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3</w:t>
      </w:r>
      <w:r w:rsidR="002319AE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.</w:t>
      </w:r>
      <w:r w:rsidR="000F5C3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B202F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医学物理士</w:t>
      </w:r>
      <w:r w:rsidR="002319AE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</w:p>
    <w:p w14:paraId="6C95C836" w14:textId="03F8A2C5" w:rsidR="00843895" w:rsidRDefault="000F5C34" w:rsidP="00F77308">
      <w:pPr>
        <w:pStyle w:val="Default"/>
        <w:spacing w:line="360" w:lineRule="auto"/>
        <w:ind w:firstLine="602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４</w:t>
      </w:r>
      <w:r w:rsidRPr="00AC66A0">
        <w:rPr>
          <w:rFonts w:ascii="HG丸ｺﾞｼｯｸM-PRO" w:eastAsia="HG丸ｺﾞｼｯｸM-PRO" w:hAnsi="HG丸ｺﾞｼｯｸM-PRO"/>
          <w:color w:val="auto"/>
          <w:sz w:val="22"/>
          <w:szCs w:val="21"/>
        </w:rPr>
        <w:t>.</w:t>
      </w:r>
      <w:r w:rsidR="00BC5022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医師・技師</w:t>
      </w:r>
      <w:r w:rsidR="00BC5022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が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共同して行っている　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9B76F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F77308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5D543F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5.</w:t>
      </w:r>
      <w:r w:rsidR="00BC5022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631883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特に検討していない</w:t>
      </w:r>
      <w:r w:rsidR="0084389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　</w:t>
      </w:r>
    </w:p>
    <w:p w14:paraId="470E73FB" w14:textId="3B4EA059" w:rsidR="005D543F" w:rsidRDefault="00BC5022" w:rsidP="00AC4103">
      <w:pPr>
        <w:pStyle w:val="Default"/>
        <w:spacing w:line="360" w:lineRule="auto"/>
        <w:ind w:firstLine="63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6</w:t>
      </w:r>
      <w:r w:rsidR="002319AE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.</w:t>
      </w:r>
      <w:r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 </w:t>
      </w:r>
      <w:r w:rsidR="003F6CE4" w:rsidRPr="00AC66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その他（　　　　　　　　　　　　　）</w:t>
      </w:r>
    </w:p>
    <w:p w14:paraId="658DB077" w14:textId="10CD00B1" w:rsidR="009B76F0" w:rsidRPr="00022BFA" w:rsidRDefault="009B76F0" w:rsidP="00022BFA">
      <w:pPr>
        <w:rPr>
          <w:rFonts w:ascii="HG丸ｺﾞｼｯｸM-PRO" w:eastAsia="HG丸ｺﾞｼｯｸM-PRO" w:hAnsi="HG丸ｺﾞｼｯｸM-PRO"/>
          <w:b/>
          <w:sz w:val="22"/>
        </w:rPr>
      </w:pPr>
    </w:p>
    <w:p w14:paraId="7422E94D" w14:textId="3DEBB7F9" w:rsidR="003F6CE4" w:rsidRPr="00D04A00" w:rsidRDefault="003F6CE4" w:rsidP="00D04A00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D04A00">
        <w:rPr>
          <w:rFonts w:ascii="HG丸ｺﾞｼｯｸM-PRO" w:eastAsia="HG丸ｺﾞｼｯｸM-PRO" w:hAnsi="HG丸ｺﾞｼｯｸM-PRO" w:hint="eastAsia"/>
          <w:b/>
          <w:sz w:val="24"/>
        </w:rPr>
        <w:t>成人および小児の検査別線量</w:t>
      </w:r>
      <w:r w:rsidR="00162E01" w:rsidRPr="00D04A00">
        <w:rPr>
          <w:rFonts w:ascii="HG丸ｺﾞｼｯｸM-PRO" w:eastAsia="HG丸ｺﾞｼｯｸM-PRO" w:hAnsi="HG丸ｺﾞｼｯｸM-PRO" w:hint="eastAsia"/>
          <w:b/>
          <w:sz w:val="24"/>
        </w:rPr>
        <w:t>の記入</w:t>
      </w:r>
      <w:r w:rsidRPr="00D04A00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</w:p>
    <w:p w14:paraId="29871688" w14:textId="2F4A08FE" w:rsidR="00433675" w:rsidRPr="00845FD0" w:rsidRDefault="003F6CE4" w:rsidP="00845FD0">
      <w:pPr>
        <w:spacing w:line="360" w:lineRule="auto"/>
        <w:ind w:left="24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560EE">
        <w:rPr>
          <w:rFonts w:ascii="HG丸ｺﾞｼｯｸM-PRO" w:eastAsia="HG丸ｺﾞｼｯｸM-PRO" w:hAnsi="HG丸ｺﾞｼｯｸM-PRO" w:hint="eastAsia"/>
          <w:sz w:val="22"/>
        </w:rPr>
        <w:t>貴施設で行われている</w:t>
      </w:r>
      <w:r w:rsidR="00845FD0">
        <w:rPr>
          <w:rFonts w:ascii="HG丸ｺﾞｼｯｸM-PRO" w:eastAsia="HG丸ｺﾞｼｯｸM-PRO" w:hAnsi="HG丸ｺﾞｼｯｸM-PRO" w:hint="eastAsia"/>
          <w:sz w:val="22"/>
        </w:rPr>
        <w:t>成人の</w:t>
      </w:r>
      <w:r w:rsidRPr="00D560EE">
        <w:rPr>
          <w:rFonts w:ascii="HG丸ｺﾞｼｯｸM-PRO" w:eastAsia="HG丸ｺﾞｼｯｸM-PRO" w:hAnsi="HG丸ｺﾞｼｯｸM-PRO"/>
          <w:sz w:val="22"/>
        </w:rPr>
        <w:t>CT</w:t>
      </w:r>
      <w:r w:rsidR="002A6C5B" w:rsidRPr="00D560EE">
        <w:rPr>
          <w:rFonts w:ascii="HG丸ｺﾞｼｯｸM-PRO" w:eastAsia="HG丸ｺﾞｼｯｸM-PRO" w:hAnsi="HG丸ｺﾞｼｯｸM-PRO" w:hint="eastAsia"/>
          <w:sz w:val="22"/>
        </w:rPr>
        <w:t>検査について、</w:t>
      </w:r>
      <w:r w:rsidR="002A6C5B" w:rsidRPr="00D560EE">
        <w:rPr>
          <w:rFonts w:ascii="HG丸ｺﾞｼｯｸM-PRO" w:eastAsia="HG丸ｺﾞｼｯｸM-PRO" w:hAnsi="HG丸ｺﾞｼｯｸM-PRO" w:hint="eastAsia"/>
          <w:b/>
          <w:sz w:val="22"/>
          <w:u w:val="single"/>
        </w:rPr>
        <w:t>装置表示値</w:t>
      </w:r>
      <w:r w:rsidR="002A6C5B" w:rsidRPr="00D560EE">
        <w:rPr>
          <w:rFonts w:ascii="HG丸ｺﾞｼｯｸM-PRO" w:eastAsia="HG丸ｺﾞｼｯｸM-PRO" w:hAnsi="HG丸ｺﾞｼｯｸM-PRO" w:hint="eastAsia"/>
          <w:sz w:val="22"/>
        </w:rPr>
        <w:t>の</w:t>
      </w:r>
      <w:r w:rsidRPr="00D560EE">
        <w:rPr>
          <w:rFonts w:ascii="HG丸ｺﾞｼｯｸM-PRO" w:eastAsia="HG丸ｺﾞｼｯｸM-PRO" w:hAnsi="HG丸ｺﾞｼｯｸM-PRO" w:hint="eastAsia"/>
          <w:sz w:val="22"/>
        </w:rPr>
        <w:t>CTDI</w:t>
      </w:r>
      <w:r w:rsidRPr="00D560EE">
        <w:rPr>
          <w:rFonts w:ascii="HG丸ｺﾞｼｯｸM-PRO" w:eastAsia="HG丸ｺﾞｼｯｸM-PRO" w:hAnsi="HG丸ｺﾞｼｯｸM-PRO"/>
          <w:sz w:val="22"/>
          <w:vertAlign w:val="subscript"/>
        </w:rPr>
        <w:t>vol</w:t>
      </w:r>
      <w:r w:rsidRPr="00D560EE">
        <w:rPr>
          <w:rFonts w:ascii="HG丸ｺﾞｼｯｸM-PRO" w:eastAsia="HG丸ｺﾞｼｯｸM-PRO" w:hAnsi="HG丸ｺﾞｼｯｸM-PRO" w:hint="eastAsia"/>
          <w:sz w:val="22"/>
        </w:rPr>
        <w:t>および</w:t>
      </w:r>
      <w:r w:rsidRPr="00D560EE">
        <w:rPr>
          <w:rFonts w:ascii="HG丸ｺﾞｼｯｸM-PRO" w:eastAsia="HG丸ｺﾞｼｯｸM-PRO" w:hAnsi="HG丸ｺﾞｼｯｸM-PRO"/>
          <w:sz w:val="22"/>
        </w:rPr>
        <w:t>DLP</w:t>
      </w:r>
      <w:r w:rsidR="00562BD6" w:rsidRPr="00D560EE">
        <w:rPr>
          <w:rFonts w:ascii="HG丸ｺﾞｼｯｸM-PRO" w:eastAsia="HG丸ｺﾞｼｯｸM-PRO" w:hAnsi="HG丸ｺﾞｼｯｸM-PRO" w:hint="eastAsia"/>
          <w:sz w:val="22"/>
        </w:rPr>
        <w:t>など</w:t>
      </w:r>
      <w:r w:rsidR="007251ED">
        <w:rPr>
          <w:rFonts w:ascii="HG丸ｺﾞｼｯｸM-PRO" w:eastAsia="HG丸ｺﾞｼｯｸM-PRO" w:hAnsi="HG丸ｺﾞｼｯｸM-PRO" w:hint="eastAsia"/>
          <w:sz w:val="22"/>
        </w:rPr>
        <w:t>を</w:t>
      </w:r>
      <w:r w:rsidR="00845FD0">
        <w:rPr>
          <w:rFonts w:ascii="HG丸ｺﾞｼｯｸM-PRO" w:eastAsia="HG丸ｺﾞｼｯｸM-PRO" w:hAnsi="HG丸ｺﾞｼｯｸM-PRO" w:hint="eastAsia"/>
          <w:sz w:val="22"/>
        </w:rPr>
        <w:t xml:space="preserve">同封した　　</w:t>
      </w:r>
      <w:r w:rsidR="007251ED">
        <w:rPr>
          <w:rFonts w:ascii="HG丸ｺﾞｼｯｸM-PRO" w:eastAsia="HG丸ｺﾞｼｯｸM-PRO" w:hAnsi="HG丸ｺﾞｼｯｸM-PRO" w:hint="eastAsia"/>
          <w:sz w:val="22"/>
        </w:rPr>
        <w:t>別紙</w:t>
      </w:r>
      <w:r w:rsidRPr="00D560EE">
        <w:rPr>
          <w:rFonts w:ascii="HG丸ｺﾞｼｯｸM-PRO" w:eastAsia="HG丸ｺﾞｼｯｸM-PRO" w:hAnsi="HG丸ｺﾞｼｯｸM-PRO" w:hint="eastAsia"/>
          <w:sz w:val="22"/>
        </w:rPr>
        <w:t>に</w:t>
      </w:r>
      <w:r w:rsidR="00845FD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33675" w:rsidRPr="00D560EE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</w:t>
      </w:r>
      <w:r w:rsidR="00433675" w:rsidRPr="00D560EE">
        <w:rPr>
          <w:rFonts w:ascii="HG丸ｺﾞｼｯｸM-PRO" w:eastAsia="HG丸ｺﾞｼｯｸM-PRO" w:hAnsi="HG丸ｺﾞｼｯｸM-PRO"/>
          <w:b/>
          <w:sz w:val="22"/>
          <w:u w:val="single"/>
        </w:rPr>
        <w:t>10</w:t>
      </w:r>
      <w:r w:rsidR="00433675" w:rsidRPr="00D560EE">
        <w:rPr>
          <w:rFonts w:ascii="HG丸ｺﾞｼｯｸM-PRO" w:eastAsia="HG丸ｺﾞｼｯｸM-PRO" w:hAnsi="HG丸ｺﾞｼｯｸM-PRO" w:hint="eastAsia"/>
          <w:b/>
          <w:sz w:val="22"/>
          <w:u w:val="single"/>
        </w:rPr>
        <w:t>例</w:t>
      </w:r>
      <w:r w:rsidR="00E5573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ず</w:t>
      </w:r>
      <w:r w:rsidR="00CF0B41" w:rsidRPr="00D560EE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つ</w:t>
      </w:r>
      <w:r w:rsidR="00CF0B41" w:rsidRPr="00D560E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D560EE">
        <w:rPr>
          <w:rFonts w:ascii="HG丸ｺﾞｼｯｸM-PRO" w:eastAsia="HG丸ｺﾞｼｯｸM-PRO" w:hAnsi="HG丸ｺﾞｼｯｸM-PRO" w:hint="eastAsia"/>
          <w:sz w:val="22"/>
        </w:rPr>
        <w:t>ご記入ください。</w:t>
      </w:r>
      <w:r w:rsidR="00CF0B41" w:rsidRPr="00D560EE">
        <w:rPr>
          <w:rFonts w:ascii="HG丸ｺﾞｼｯｸM-PRO" w:eastAsia="HG丸ｺﾞｼｯｸM-PRO" w:hAnsi="HG丸ｺﾞｼｯｸM-PRO" w:hint="eastAsia"/>
          <w:sz w:val="22"/>
        </w:rPr>
        <w:t>ただし、</w:t>
      </w:r>
      <w:r w:rsidR="00433675" w:rsidRPr="00C9145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頻度の少ない検査は数例でも構いません</w:t>
      </w:r>
      <w:r w:rsidR="00845FD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 xml:space="preserve"> </w:t>
      </w:r>
      <w:r w:rsidR="00433675" w:rsidRPr="003A29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8A16F0D" w14:textId="77777777" w:rsidR="008B3F65" w:rsidRDefault="008B3F65" w:rsidP="008B3F65">
      <w:pPr>
        <w:spacing w:line="360" w:lineRule="auto"/>
        <w:ind w:left="240"/>
        <w:rPr>
          <w:rFonts w:ascii="HG丸ｺﾞｼｯｸM-PRO" w:eastAsia="HG丸ｺﾞｼｯｸM-PRO" w:hAnsi="HG丸ｺﾞｼｯｸM-PRO"/>
          <w:b/>
          <w:color w:val="000000" w:themeColor="text1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、</w:t>
      </w:r>
      <w:r w:rsidR="00BD446C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複数のＣＴ装置を所有しているご施設は、前出の設問で記載された</w:t>
      </w:r>
      <w:r w:rsidR="00BD446C" w:rsidRPr="00AC41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メインのＣＴ装置2台分</w:t>
      </w:r>
      <w:r w:rsidR="00845FD0" w:rsidRPr="00845FD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BD446C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BD446C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れぞれ装置①用シートと装置②用シートに</w:t>
      </w:r>
      <w:r w:rsid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け</w:t>
      </w:r>
      <w:r w:rsidR="00845F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</w:t>
      </w:r>
      <w:r w:rsidR="00BD446C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記入ください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装置②用シートは同封の別紙を　コピー、または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神</w:t>
      </w:r>
      <w:r w:rsidRPr="008B3F6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奈川放射線技師会のホームページ</w:t>
      </w:r>
      <w:r w:rsidRPr="008B3F65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（</w:t>
      </w:r>
      <w:r w:rsidRPr="008B3F65"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  <w:t>kart21.jp</w:t>
      </w:r>
      <w:r w:rsidRPr="008B3F65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）</w:t>
      </w:r>
      <w:r w:rsidR="00845FD0" w:rsidRPr="008B3F6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よ</w:t>
      </w:r>
      <w:r w:rsidR="00845FD0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single"/>
        </w:rPr>
        <w:t>りダウンロードも可能です。</w:t>
      </w:r>
      <w:r w:rsidRPr="00C9145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</w:p>
    <w:p w14:paraId="048E5040" w14:textId="75F3E4E7" w:rsidR="00AC4103" w:rsidRPr="008B3F65" w:rsidRDefault="008B3F65" w:rsidP="008B3F65">
      <w:pPr>
        <w:spacing w:line="360" w:lineRule="auto"/>
        <w:ind w:left="2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B3F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手数ですがよろしくお願いいたします。</w:t>
      </w:r>
    </w:p>
    <w:p w14:paraId="10D8343E" w14:textId="6978A5E9" w:rsidR="007044AF" w:rsidRPr="00433675" w:rsidRDefault="00AC4103" w:rsidP="007044AF">
      <w:pPr>
        <w:ind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54C3" wp14:editId="47784DB9">
                <wp:simplePos x="0" y="0"/>
                <wp:positionH relativeFrom="column">
                  <wp:posOffset>-152400</wp:posOffset>
                </wp:positionH>
                <wp:positionV relativeFrom="paragraph">
                  <wp:posOffset>182880</wp:posOffset>
                </wp:positionV>
                <wp:extent cx="6972300" cy="2419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419350"/>
                        </a:xfrm>
                        <a:prstGeom prst="roundRect">
                          <a:avLst>
                            <a:gd name="adj" fmla="val 3879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3DDCF" id="角丸四角形 1" o:spid="_x0000_s1026" style="position:absolute;left:0;text-align:left;margin-left:-12pt;margin-top:14.4pt;width:549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" filled="f" strokecolor="#c00000" strokeweight="1.5pt"/>
            </w:pict>
          </mc:Fallback>
        </mc:AlternateContent>
      </w:r>
    </w:p>
    <w:p w14:paraId="5E0F2B7E" w14:textId="62AB8776" w:rsidR="003F6CE4" w:rsidRPr="00845FD0" w:rsidRDefault="003F6CE4" w:rsidP="000168C2">
      <w:pPr>
        <w:spacing w:line="276" w:lineRule="auto"/>
        <w:rPr>
          <w:rFonts w:ascii="HG丸ｺﾞｼｯｸM-PRO" w:eastAsia="HG丸ｺﾞｼｯｸM-PRO" w:hAnsi="HG丸ｺﾞｼｯｸM-PRO"/>
          <w:b/>
          <w:sz w:val="28"/>
        </w:rPr>
      </w:pPr>
      <w:r w:rsidRPr="00845FD0">
        <w:rPr>
          <w:rFonts w:ascii="HG丸ｺﾞｼｯｸM-PRO" w:eastAsia="HG丸ｺﾞｼｯｸM-PRO" w:hAnsi="HG丸ｺﾞｼｯｸM-PRO" w:hint="eastAsia"/>
          <w:b/>
          <w:sz w:val="28"/>
        </w:rPr>
        <w:t>※</w:t>
      </w:r>
      <w:r w:rsidR="00162E01" w:rsidRPr="00845FD0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845FD0">
        <w:rPr>
          <w:rFonts w:ascii="HG丸ｺﾞｼｯｸM-PRO" w:eastAsia="HG丸ｺﾞｼｯｸM-PRO" w:hAnsi="HG丸ｺﾞｼｯｸM-PRO" w:hint="eastAsia"/>
          <w:b/>
          <w:sz w:val="28"/>
        </w:rPr>
        <w:t>記載時の注意事項</w:t>
      </w:r>
    </w:p>
    <w:p w14:paraId="26646B02" w14:textId="64E30FF0" w:rsidR="007044AF" w:rsidRPr="008B3F65" w:rsidRDefault="00433675" w:rsidP="008B3F65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AB3CB0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成人は体重 </w:t>
      </w:r>
      <w:r w:rsidRPr="000168C2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50～60kg</w:t>
      </w:r>
      <w:r w:rsidR="000168C2" w:rsidRPr="00AB3CB0">
        <w:rPr>
          <w:rFonts w:ascii="HG丸ｺﾞｼｯｸM-PRO" w:eastAsia="HG丸ｺﾞｼｯｸM-PRO" w:hAnsi="HG丸ｺﾞｼｯｸM-PRO" w:hint="eastAsia"/>
          <w:color w:val="000000" w:themeColor="text1"/>
        </w:rPr>
        <w:t>（冠動脈は</w:t>
      </w:r>
      <w:r w:rsidR="000168C2" w:rsidRPr="000168C2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50～70kg</w:t>
      </w:r>
      <w:r w:rsidR="000168C2" w:rsidRPr="00AB3CB0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Pr="00AB3CB0">
        <w:rPr>
          <w:rFonts w:ascii="HG丸ｺﾞｼｯｸM-PRO" w:eastAsia="HG丸ｺﾞｼｯｸM-PRO" w:hAnsi="HG丸ｺﾞｼｯｸM-PRO" w:hint="eastAsia"/>
          <w:color w:val="000000" w:themeColor="text1"/>
        </w:rPr>
        <w:t>の方の線量</w:t>
      </w:r>
      <w:r w:rsidRPr="00AB3CB0">
        <w:rPr>
          <w:rFonts w:ascii="HG丸ｺﾞｼｯｸM-PRO" w:eastAsia="HG丸ｺﾞｼｯｸM-PRO" w:hAnsi="HG丸ｺﾞｼｯｸM-PRO"/>
          <w:color w:val="000000" w:themeColor="text1"/>
        </w:rPr>
        <w:t>条件</w:t>
      </w:r>
      <w:r w:rsidRPr="00AB3CB0">
        <w:rPr>
          <w:rFonts w:ascii="HG丸ｺﾞｼｯｸM-PRO" w:eastAsia="HG丸ｺﾞｼｯｸM-PRO" w:hAnsi="HG丸ｺﾞｼｯｸM-PRO" w:hint="eastAsia"/>
          <w:color w:val="000000" w:themeColor="text1"/>
        </w:rPr>
        <w:t>をご記入</w:t>
      </w:r>
      <w:r w:rsidRPr="00AB3CB0">
        <w:rPr>
          <w:rFonts w:ascii="HG丸ｺﾞｼｯｸM-PRO" w:eastAsia="HG丸ｺﾞｼｯｸM-PRO" w:hAnsi="HG丸ｺﾞｼｯｸM-PRO"/>
          <w:color w:val="000000" w:themeColor="text1"/>
        </w:rPr>
        <w:t>くださ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6525CED7" w14:textId="04DC2D76" w:rsidR="003F6CE4" w:rsidRPr="00AB3CB0" w:rsidRDefault="00562BD6" w:rsidP="00AC4103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AB3CB0">
        <w:rPr>
          <w:rFonts w:ascii="HG丸ｺﾞｼｯｸM-PRO" w:eastAsia="HG丸ｺﾞｼｯｸM-PRO" w:hAnsi="HG丸ｺﾞｼｯｸM-PRO" w:hint="eastAsia"/>
          <w:color w:val="000000" w:themeColor="text1"/>
        </w:rPr>
        <w:t>・小児</w:t>
      </w:r>
      <w:r w:rsidR="00C91452">
        <w:rPr>
          <w:rFonts w:ascii="HG丸ｺﾞｼｯｸM-PRO" w:eastAsia="HG丸ｺﾞｼｯｸM-PRO" w:hAnsi="HG丸ｺﾞｼｯｸM-PRO" w:hint="eastAsia"/>
          <w:color w:val="000000" w:themeColor="text1"/>
        </w:rPr>
        <w:t>頭部</w:t>
      </w:r>
      <w:r w:rsidR="005C0159" w:rsidRPr="00AB3CB0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0168C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3B59BE" w:rsidRPr="003B59B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スキャン方式、</w:t>
      </w:r>
      <w:r w:rsidRPr="00433675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年齢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、</w:t>
      </w:r>
      <w:r w:rsidR="00455D3C" w:rsidRPr="00433675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体重</w:t>
      </w:r>
      <w:r w:rsidR="000168C2" w:rsidRPr="000168C2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Pr="00AB3CB0">
        <w:rPr>
          <w:rFonts w:ascii="HG丸ｺﾞｼｯｸM-PRO" w:eastAsia="HG丸ｺﾞｼｯｸM-PRO" w:hAnsi="HG丸ｺﾞｼｯｸM-PRO" w:hint="eastAsia"/>
          <w:color w:val="000000" w:themeColor="text1"/>
        </w:rPr>
        <w:t>もご記入</w:t>
      </w:r>
      <w:r w:rsidR="00B7473C" w:rsidRPr="00AB3CB0">
        <w:rPr>
          <w:rFonts w:ascii="HG丸ｺﾞｼｯｸM-PRO" w:eastAsia="HG丸ｺﾞｼｯｸM-PRO" w:hAnsi="HG丸ｺﾞｼｯｸM-PRO" w:hint="eastAsia"/>
          <w:color w:val="000000" w:themeColor="text1"/>
        </w:rPr>
        <w:t>くだ</w:t>
      </w:r>
      <w:r w:rsidR="00433675">
        <w:rPr>
          <w:rFonts w:ascii="HG丸ｺﾞｼｯｸM-PRO" w:eastAsia="HG丸ｺﾞｼｯｸM-PRO" w:hAnsi="HG丸ｺﾞｼｯｸM-PRO" w:hint="eastAsia"/>
          <w:color w:val="000000" w:themeColor="text1"/>
        </w:rPr>
        <w:t>さい</w:t>
      </w:r>
      <w:r w:rsidR="000168C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767CFFB2" w14:textId="70E80493" w:rsidR="003F6CE4" w:rsidRDefault="007F03D0" w:rsidP="000168C2">
      <w:pPr>
        <w:spacing w:line="360" w:lineRule="auto"/>
        <w:rPr>
          <w:rFonts w:ascii="HG丸ｺﾞｼｯｸM-PRO" w:eastAsia="HG丸ｺﾞｼｯｸM-PRO" w:hAnsi="HG丸ｺﾞｼｯｸM-PRO"/>
        </w:rPr>
      </w:pPr>
      <w:r w:rsidRPr="00AB3CB0">
        <w:rPr>
          <w:rFonts w:ascii="HG丸ｺﾞｼｯｸM-PRO" w:eastAsia="HG丸ｺﾞｼｯｸM-PRO" w:hAnsi="HG丸ｺﾞｼｯｸM-PRO" w:hint="eastAsia"/>
        </w:rPr>
        <w:t>・検査を実施していない</w:t>
      </w:r>
      <w:r w:rsidR="008B3F65">
        <w:rPr>
          <w:rFonts w:ascii="HG丸ｺﾞｼｯｸM-PRO" w:eastAsia="HG丸ｺﾞｼｯｸM-PRO" w:hAnsi="HG丸ｺﾞｼｯｸM-PRO" w:hint="eastAsia"/>
        </w:rPr>
        <w:t>項目、</w:t>
      </w:r>
      <w:r w:rsidR="003B59BE">
        <w:rPr>
          <w:rFonts w:ascii="HG丸ｺﾞｼｯｸM-PRO" w:eastAsia="HG丸ｺﾞｼｯｸM-PRO" w:hAnsi="HG丸ｺﾞｼｯｸM-PRO" w:hint="eastAsia"/>
        </w:rPr>
        <w:t>当てはまらない</w:t>
      </w:r>
      <w:r w:rsidRPr="00AB3CB0">
        <w:rPr>
          <w:rFonts w:ascii="HG丸ｺﾞｼｯｸM-PRO" w:eastAsia="HG丸ｺﾞｼｯｸM-PRO" w:hAnsi="HG丸ｺﾞｼｯｸM-PRO" w:hint="eastAsia"/>
        </w:rPr>
        <w:t>項目は</w:t>
      </w:r>
      <w:r w:rsidR="006322A0">
        <w:rPr>
          <w:rFonts w:ascii="HG丸ｺﾞｼｯｸM-PRO" w:eastAsia="HG丸ｺﾞｼｯｸM-PRO" w:hAnsi="HG丸ｺﾞｼｯｸM-PRO" w:hint="eastAsia"/>
        </w:rPr>
        <w:t xml:space="preserve"> </w:t>
      </w:r>
      <w:r w:rsidRPr="006322A0">
        <w:rPr>
          <w:rFonts w:ascii="HG丸ｺﾞｼｯｸM-PRO" w:eastAsia="HG丸ｺﾞｼｯｸM-PRO" w:hAnsi="HG丸ｺﾞｼｯｸM-PRO" w:hint="eastAsia"/>
          <w:b/>
          <w:u w:val="single"/>
        </w:rPr>
        <w:t>未記入</w:t>
      </w:r>
      <w:r w:rsidR="006322A0" w:rsidRPr="006322A0"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AB3CB0">
        <w:rPr>
          <w:rFonts w:ascii="HG丸ｺﾞｼｯｸM-PRO" w:eastAsia="HG丸ｺﾞｼｯｸM-PRO" w:hAnsi="HG丸ｺﾞｼｯｸM-PRO" w:hint="eastAsia"/>
        </w:rPr>
        <w:t>でお願いします</w:t>
      </w:r>
      <w:r w:rsidR="000168C2">
        <w:rPr>
          <w:rFonts w:ascii="HG丸ｺﾞｼｯｸM-PRO" w:eastAsia="HG丸ｺﾞｼｯｸM-PRO" w:hAnsi="HG丸ｺﾞｼｯｸM-PRO" w:hint="eastAsia"/>
        </w:rPr>
        <w:t>。</w:t>
      </w:r>
    </w:p>
    <w:p w14:paraId="25724D83" w14:textId="589C9CA1" w:rsidR="003B59BE" w:rsidRDefault="00AC4103" w:rsidP="000168C2">
      <w:pPr>
        <w:spacing w:line="360" w:lineRule="auto"/>
        <w:ind w:left="240" w:hanging="24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・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別紙の記入用紙は</w:t>
      </w:r>
      <w:r w:rsidR="008B3F65">
        <w:rPr>
          <w:rFonts w:ascii="HG丸ｺﾞｼｯｸM-PRO" w:eastAsia="HG丸ｺﾞｼｯｸM-PRO" w:hAnsi="HG丸ｺﾞｼｯｸM-PRO" w:hint="eastAsia"/>
          <w:b/>
          <w:color w:val="000000" w:themeColor="text1"/>
        </w:rPr>
        <w:t>、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神奈川放射線</w:t>
      </w:r>
      <w:r w:rsidR="000168C2"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技師会の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ホームページ（</w:t>
      </w:r>
      <w:r w:rsidR="003B59BE" w:rsidRPr="003B59BE">
        <w:rPr>
          <w:rFonts w:ascii="HG丸ｺﾞｼｯｸM-PRO" w:eastAsia="HG丸ｺﾞｼｯｸM-PRO" w:hAnsi="HG丸ｺﾞｼｯｸM-PRO"/>
          <w:b/>
          <w:color w:val="000000" w:themeColor="text1"/>
        </w:rPr>
        <w:t>kart21.jp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）より</w:t>
      </w:r>
      <w:r w:rsidR="000168C2"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ワードバージョンと</w:t>
      </w:r>
    </w:p>
    <w:p w14:paraId="432FDA8A" w14:textId="63051ED7" w:rsidR="000168C2" w:rsidRPr="00AC4103" w:rsidRDefault="000168C2" w:rsidP="003B59BE">
      <w:pPr>
        <w:spacing w:line="360" w:lineRule="auto"/>
        <w:ind w:left="240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エクセルバージョンでダウンロードできるよう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に</w:t>
      </w:r>
      <w:r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用意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しております</w:t>
      </w:r>
      <w:r w:rsidR="00BA3FA7"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。</w:t>
      </w:r>
      <w:r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使いやすい方法で</w:t>
      </w:r>
      <w:r w:rsidR="003B59BE">
        <w:rPr>
          <w:rFonts w:ascii="HG丸ｺﾞｼｯｸM-PRO" w:eastAsia="HG丸ｺﾞｼｯｸM-PRO" w:hAnsi="HG丸ｺﾞｼｯｸM-PRO" w:hint="eastAsia"/>
          <w:b/>
          <w:color w:val="000000" w:themeColor="text1"/>
        </w:rPr>
        <w:t>ご回答、ご返信</w:t>
      </w:r>
      <w:r w:rsidRPr="00AC4103">
        <w:rPr>
          <w:rFonts w:ascii="HG丸ｺﾞｼｯｸM-PRO" w:eastAsia="HG丸ｺﾞｼｯｸM-PRO" w:hAnsi="HG丸ｺﾞｼｯｸM-PRO" w:hint="eastAsia"/>
          <w:b/>
          <w:color w:val="000000" w:themeColor="text1"/>
        </w:rPr>
        <w:t>ください.。</w:t>
      </w:r>
    </w:p>
    <w:p w14:paraId="218B13ED" w14:textId="1C11EBAD" w:rsidR="005E560E" w:rsidRDefault="005E560E" w:rsidP="005E560E">
      <w:pPr>
        <w:pStyle w:val="Default"/>
        <w:spacing w:line="276" w:lineRule="auto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1F3947C3" w14:textId="2F149074" w:rsidR="008B3F65" w:rsidRDefault="008B3F65" w:rsidP="005E560E">
      <w:pPr>
        <w:pStyle w:val="Default"/>
        <w:spacing w:line="276" w:lineRule="auto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68512321" w14:textId="7E006F9E" w:rsidR="003F6CE4" w:rsidRDefault="000168C2" w:rsidP="000168C2">
      <w:pPr>
        <w:pStyle w:val="Default"/>
        <w:spacing w:line="276" w:lineRule="auto"/>
        <w:ind w:firstLineChars="100" w:firstLine="22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線量調査は</w:t>
      </w:r>
      <w:r w:rsidR="00CD4BB5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以上</w:t>
      </w:r>
      <w:r w:rsidR="00CD4BB5" w:rsidRPr="00AF377C">
        <w:rPr>
          <w:rFonts w:ascii="HG丸ｺﾞｼｯｸM-PRO" w:eastAsia="HG丸ｺﾞｼｯｸM-PRO" w:hAnsi="HG丸ｺﾞｼｯｸM-PRO"/>
          <w:color w:val="auto"/>
          <w:sz w:val="22"/>
          <w:szCs w:val="21"/>
        </w:rPr>
        <w:t>になります。</w:t>
      </w:r>
      <w:r w:rsidR="00E62C5D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大変お忙しい中</w:t>
      </w:r>
      <w:r w:rsidR="009B76F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、</w:t>
      </w:r>
      <w:r w:rsidR="003F6CE4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ご協力ありがとうございました。</w:t>
      </w:r>
    </w:p>
    <w:p w14:paraId="2AE2FC1C" w14:textId="77777777" w:rsidR="006322A0" w:rsidRPr="00AF377C" w:rsidRDefault="006322A0" w:rsidP="000168C2">
      <w:pPr>
        <w:pStyle w:val="Default"/>
        <w:spacing w:line="276" w:lineRule="auto"/>
        <w:ind w:firstLine="21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0BBD9197" w14:textId="0758EAF8" w:rsidR="003F6CE4" w:rsidRPr="00AF377C" w:rsidRDefault="009B76F0" w:rsidP="000168C2">
      <w:pPr>
        <w:pStyle w:val="Default"/>
        <w:spacing w:line="276" w:lineRule="auto"/>
        <w:ind w:firstLine="22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お手数ですが、</w:t>
      </w:r>
      <w:r w:rsidR="003B59BE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施設調査票と別紙シートを同封しました封筒に入れ</w:t>
      </w:r>
      <w:r w:rsidR="006322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、</w:t>
      </w:r>
      <w:r w:rsidR="003C1DCB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神奈川</w:t>
      </w:r>
      <w:r w:rsidR="003C1DCB" w:rsidRPr="00AF377C">
        <w:rPr>
          <w:rFonts w:ascii="HG丸ｺﾞｼｯｸM-PRO" w:eastAsia="HG丸ｺﾞｼｯｸM-PRO" w:hAnsi="HG丸ｺﾞｼｯｸM-PRO"/>
          <w:color w:val="auto"/>
          <w:sz w:val="22"/>
          <w:szCs w:val="21"/>
        </w:rPr>
        <w:t>放射線技師会まで</w:t>
      </w:r>
      <w:r w:rsidR="00E62C5D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ご返送</w:t>
      </w:r>
      <w:r w:rsidR="006322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、</w:t>
      </w:r>
      <w:r w:rsidR="00B07F75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 xml:space="preserve">　　</w:t>
      </w:r>
      <w:r w:rsidR="00E62C5D" w:rsidRPr="003B59B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またはメール</w:t>
      </w:r>
      <w:r w:rsidR="00845FD0" w:rsidRPr="003B59B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（</w:t>
      </w:r>
      <w:r w:rsidR="003B59BE" w:rsidRPr="003B59BE">
        <w:rPr>
          <w:rFonts w:asciiTheme="majorHAnsi" w:eastAsia="HG丸ｺﾞｼｯｸM-PRO" w:hAnsiTheme="majorHAnsi" w:cstheme="majorHAnsi"/>
          <w:color w:val="auto"/>
          <w:szCs w:val="21"/>
        </w:rPr>
        <w:t>kart_office@kart21.jp</w:t>
      </w:r>
      <w:r w:rsidR="00845FD0" w:rsidRPr="003B59BE">
        <w:rPr>
          <w:rFonts w:asciiTheme="majorHAnsi" w:eastAsia="HG丸ｺﾞｼｯｸM-PRO" w:hAnsiTheme="majorHAnsi" w:cstheme="majorHAnsi" w:hint="eastAsia"/>
          <w:color w:val="auto"/>
          <w:szCs w:val="21"/>
        </w:rPr>
        <w:t>）</w:t>
      </w:r>
      <w:r w:rsidR="00E62C5D" w:rsidRPr="003B59B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にてご返信く</w:t>
      </w:r>
      <w:r w:rsidR="00E62C5D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ださい</w:t>
      </w:r>
      <w:r w:rsidR="000E7E87" w:rsidRPr="00AC41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。</w:t>
      </w:r>
    </w:p>
    <w:p w14:paraId="02871737" w14:textId="77777777" w:rsidR="003F6CE4" w:rsidRPr="003B59BE" w:rsidRDefault="003F6CE4" w:rsidP="000168C2">
      <w:pPr>
        <w:pStyle w:val="Default"/>
        <w:spacing w:line="276" w:lineRule="auto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6D8C21B0" w14:textId="4C1BBD4A" w:rsidR="003F6CE4" w:rsidRPr="00AF377C" w:rsidRDefault="003C1DCB" w:rsidP="000168C2">
      <w:pPr>
        <w:spacing w:line="276" w:lineRule="auto"/>
        <w:ind w:firstLine="220"/>
        <w:rPr>
          <w:rFonts w:ascii="HG丸ｺﾞｼｯｸM-PRO" w:eastAsia="HG丸ｺﾞｼｯｸM-PRO" w:hAnsi="HG丸ｺﾞｼｯｸM-PRO"/>
          <w:sz w:val="22"/>
        </w:rPr>
      </w:pPr>
      <w:r w:rsidRPr="00AF377C">
        <w:rPr>
          <w:rFonts w:ascii="HG丸ｺﾞｼｯｸM-PRO" w:eastAsia="HG丸ｺﾞｼｯｸM-PRO" w:hAnsi="HG丸ｺﾞｼｯｸM-PRO" w:hint="eastAsia"/>
          <w:sz w:val="22"/>
        </w:rPr>
        <w:t>少しお時間を</w:t>
      </w:r>
      <w:r w:rsidR="00E62C5D" w:rsidRPr="00AF377C">
        <w:rPr>
          <w:rFonts w:ascii="HG丸ｺﾞｼｯｸM-PRO" w:eastAsia="HG丸ｺﾞｼｯｸM-PRO" w:hAnsi="HG丸ｺﾞｼｯｸM-PRO" w:hint="eastAsia"/>
          <w:sz w:val="22"/>
        </w:rPr>
        <w:t>いただきますが</w:t>
      </w:r>
      <w:r w:rsidR="009B76F0">
        <w:rPr>
          <w:rFonts w:ascii="HG丸ｺﾞｼｯｸM-PRO" w:eastAsia="HG丸ｺﾞｼｯｸM-PRO" w:hAnsi="HG丸ｺﾞｼｯｸM-PRO" w:hint="eastAsia"/>
          <w:sz w:val="22"/>
        </w:rPr>
        <w:t>、</w:t>
      </w:r>
      <w:r w:rsidR="00E62C5D" w:rsidRPr="00AF377C">
        <w:rPr>
          <w:rFonts w:ascii="HG丸ｺﾞｼｯｸM-PRO" w:eastAsia="HG丸ｺﾞｼｯｸM-PRO" w:hAnsi="HG丸ｺﾞｼｯｸM-PRO" w:hint="eastAsia"/>
          <w:sz w:val="22"/>
        </w:rPr>
        <w:t>自施設の線量が確認できる形で結果を送付いたします</w:t>
      </w:r>
      <w:r w:rsidR="006322A0">
        <w:rPr>
          <w:rFonts w:ascii="HG丸ｺﾞｼｯｸM-PRO" w:eastAsia="HG丸ｺﾞｼｯｸM-PRO" w:hAnsi="HG丸ｺﾞｼｯｸM-PRO" w:hint="eastAsia"/>
          <w:sz w:val="22"/>
        </w:rPr>
        <w:t>。他の施設の方</w:t>
      </w:r>
      <w:r w:rsidR="00E557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07F7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322A0">
        <w:rPr>
          <w:rFonts w:ascii="HG丸ｺﾞｼｯｸM-PRO" w:eastAsia="HG丸ｺﾞｼｯｸM-PRO" w:hAnsi="HG丸ｺﾞｼｯｸM-PRO" w:hint="eastAsia"/>
          <w:sz w:val="22"/>
        </w:rPr>
        <w:t>には</w:t>
      </w:r>
      <w:r w:rsidR="00E55730">
        <w:rPr>
          <w:rFonts w:ascii="HG丸ｺﾞｼｯｸM-PRO" w:eastAsia="HG丸ｺﾞｼｯｸM-PRO" w:hAnsi="HG丸ｺﾞｼｯｸM-PRO" w:hint="eastAsia"/>
          <w:sz w:val="22"/>
        </w:rPr>
        <w:t>ご</w:t>
      </w:r>
      <w:r w:rsidR="006322A0">
        <w:rPr>
          <w:rFonts w:ascii="HG丸ｺﾞｼｯｸM-PRO" w:eastAsia="HG丸ｺﾞｼｯｸM-PRO" w:hAnsi="HG丸ｺﾞｼｯｸM-PRO" w:hint="eastAsia"/>
          <w:sz w:val="22"/>
        </w:rPr>
        <w:t>施設名や担当者氏名がわからないようにいたします。</w:t>
      </w:r>
    </w:p>
    <w:p w14:paraId="33F53C79" w14:textId="77777777" w:rsidR="003F6CE4" w:rsidRPr="00AF377C" w:rsidRDefault="003F6CE4" w:rsidP="000168C2">
      <w:pPr>
        <w:pStyle w:val="Default"/>
        <w:spacing w:line="276" w:lineRule="auto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2DF97801" w14:textId="47DDC94C" w:rsidR="00C01D28" w:rsidRDefault="005148FE" w:rsidP="000168C2">
      <w:pPr>
        <w:pStyle w:val="Default"/>
        <w:spacing w:line="276" w:lineRule="auto"/>
        <w:ind w:firstLine="21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※</w:t>
      </w:r>
      <w:r w:rsidR="004F04A2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ご不明な点</w:t>
      </w:r>
      <w:r w:rsidR="00D2443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等の</w:t>
      </w:r>
      <w:r w:rsidR="003B59BE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お</w:t>
      </w:r>
      <w:r w:rsidR="00D2443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問い合わせは、神奈川放射線技師会</w:t>
      </w:r>
      <w:r w:rsidR="00AC4103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事務局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へ</w:t>
      </w:r>
      <w:r>
        <w:rPr>
          <w:rFonts w:ascii="HG丸ｺﾞｼｯｸM-PRO" w:eastAsia="HG丸ｺﾞｼｯｸM-PRO" w:hAnsi="HG丸ｺﾞｼｯｸM-PRO"/>
          <w:color w:val="auto"/>
          <w:sz w:val="22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または</w:t>
      </w:r>
      <w:r w:rsidR="006322A0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メールにて</w:t>
      </w:r>
      <w:r w:rsidR="00E62C5D" w:rsidRPr="00AF377C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ご連絡ください</w:t>
      </w:r>
      <w:r w:rsidR="000E7E87">
        <w:rPr>
          <w:rFonts w:ascii="HG丸ｺﾞｼｯｸM-PRO" w:eastAsia="HG丸ｺﾞｼｯｸM-PRO" w:hAnsi="HG丸ｺﾞｼｯｸM-PRO" w:hint="eastAsia"/>
          <w:color w:val="auto"/>
          <w:sz w:val="22"/>
          <w:szCs w:val="21"/>
        </w:rPr>
        <w:t>。</w:t>
      </w:r>
    </w:p>
    <w:p w14:paraId="746DC00B" w14:textId="77777777" w:rsidR="003B59BE" w:rsidRDefault="003B59BE" w:rsidP="000168C2">
      <w:pPr>
        <w:pStyle w:val="Default"/>
        <w:spacing w:line="276" w:lineRule="auto"/>
        <w:ind w:firstLine="210"/>
        <w:rPr>
          <w:rFonts w:ascii="HG丸ｺﾞｼｯｸM-PRO" w:eastAsia="HG丸ｺﾞｼｯｸM-PRO" w:hAnsi="HG丸ｺﾞｼｯｸM-PRO"/>
          <w:color w:val="auto"/>
          <w:sz w:val="22"/>
          <w:szCs w:val="21"/>
        </w:rPr>
      </w:pPr>
    </w:p>
    <w:p w14:paraId="67B1F4F7" w14:textId="0C88EB7C" w:rsidR="005148FE" w:rsidRPr="003B59BE" w:rsidRDefault="00D24430" w:rsidP="003B59BE">
      <w:pPr>
        <w:pStyle w:val="Default"/>
        <w:spacing w:line="276" w:lineRule="auto"/>
        <w:ind w:firstLine="843"/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</w:pP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FAX</w:t>
      </w: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：</w:t>
      </w: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045</w:t>
      </w:r>
      <w:r w:rsidR="003B59BE">
        <w:rPr>
          <w:rFonts w:asciiTheme="majorHAnsi" w:eastAsia="HG丸ｺﾞｼｯｸM-PRO" w:hAnsiTheme="majorHAnsi" w:cstheme="majorHAnsi" w:hint="eastAsia"/>
          <w:b/>
          <w:color w:val="auto"/>
          <w:sz w:val="28"/>
          <w:szCs w:val="21"/>
        </w:rPr>
        <w:t xml:space="preserve"> - </w:t>
      </w: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681</w:t>
      </w:r>
      <w:r w:rsidR="003B59BE">
        <w:rPr>
          <w:rFonts w:asciiTheme="majorHAnsi" w:eastAsia="HG丸ｺﾞｼｯｸM-PRO" w:hAnsiTheme="majorHAnsi" w:cstheme="majorHAnsi" w:hint="eastAsia"/>
          <w:b/>
          <w:color w:val="auto"/>
          <w:sz w:val="28"/>
          <w:szCs w:val="21"/>
        </w:rPr>
        <w:t xml:space="preserve"> </w:t>
      </w: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-</w:t>
      </w:r>
      <w:r w:rsidR="003B59BE">
        <w:rPr>
          <w:rFonts w:asciiTheme="majorHAnsi" w:eastAsia="HG丸ｺﾞｼｯｸM-PRO" w:hAnsiTheme="majorHAnsi" w:cstheme="majorHAnsi" w:hint="eastAsia"/>
          <w:b/>
          <w:color w:val="auto"/>
          <w:sz w:val="28"/>
          <w:szCs w:val="21"/>
        </w:rPr>
        <w:t xml:space="preserve"> </w:t>
      </w:r>
      <w:r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 xml:space="preserve">7578 </w:t>
      </w:r>
      <w:r w:rsidR="005148FE"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 xml:space="preserve">     </w:t>
      </w:r>
      <w:r w:rsidR="005148FE"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メールアドレス</w:t>
      </w:r>
      <w:r w:rsidR="00845FD0" w:rsidRPr="003B59BE">
        <w:rPr>
          <w:rFonts w:asciiTheme="majorHAnsi" w:eastAsia="HG丸ｺﾞｼｯｸM-PRO" w:hAnsiTheme="majorHAnsi" w:cstheme="majorHAnsi" w:hint="eastAsia"/>
          <w:b/>
          <w:color w:val="auto"/>
          <w:sz w:val="28"/>
          <w:szCs w:val="21"/>
        </w:rPr>
        <w:t>：</w:t>
      </w:r>
      <w:r w:rsidR="005148FE" w:rsidRPr="003B59BE">
        <w:rPr>
          <w:rFonts w:asciiTheme="majorHAnsi" w:eastAsia="HG丸ｺﾞｼｯｸM-PRO" w:hAnsiTheme="majorHAnsi" w:cstheme="majorHAnsi"/>
          <w:b/>
          <w:color w:val="auto"/>
          <w:sz w:val="28"/>
          <w:szCs w:val="21"/>
        </w:rPr>
        <w:t>kart_office@kart21.jp</w:t>
      </w:r>
    </w:p>
    <w:sectPr w:rsidR="005148FE" w:rsidRPr="003B59BE" w:rsidSect="009B76F0">
      <w:footerReference w:type="default" r:id="rId8"/>
      <w:pgSz w:w="11906" w:h="16838" w:code="9"/>
      <w:pgMar w:top="720" w:right="720" w:bottom="720" w:left="720" w:header="851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3BC7" w14:textId="77777777" w:rsidR="00DB1832" w:rsidRDefault="00DB1832" w:rsidP="002349AE">
      <w:r>
        <w:separator/>
      </w:r>
    </w:p>
  </w:endnote>
  <w:endnote w:type="continuationSeparator" w:id="0">
    <w:p w14:paraId="56BC505C" w14:textId="77777777" w:rsidR="00DB1832" w:rsidRDefault="00DB1832" w:rsidP="0023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ＭＳ ゴシック"/>
    <w:charset w:val="00"/>
    <w:family w:val="swiss"/>
    <w:pitch w:val="variable"/>
    <w:sig w:usb0="00000003" w:usb1="02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7629"/>
      <w:docPartObj>
        <w:docPartGallery w:val="Page Numbers (Bottom of Page)"/>
        <w:docPartUnique/>
      </w:docPartObj>
    </w:sdtPr>
    <w:sdtEndPr/>
    <w:sdtContent>
      <w:p w14:paraId="4BD4589F" w14:textId="26381B41" w:rsidR="009B76F0" w:rsidRDefault="009B7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B2" w:rsidRPr="00146EB2">
          <w:rPr>
            <w:noProof/>
            <w:lang w:val="ja-JP"/>
          </w:rPr>
          <w:t>1</w:t>
        </w:r>
        <w:r>
          <w:fldChar w:fldCharType="end"/>
        </w:r>
      </w:p>
    </w:sdtContent>
  </w:sdt>
  <w:p w14:paraId="68C43B02" w14:textId="77777777" w:rsidR="009B76F0" w:rsidRDefault="009B7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35E7" w14:textId="77777777" w:rsidR="00DB1832" w:rsidRDefault="00DB1832" w:rsidP="002349AE">
      <w:r>
        <w:separator/>
      </w:r>
    </w:p>
  </w:footnote>
  <w:footnote w:type="continuationSeparator" w:id="0">
    <w:p w14:paraId="6C675AC8" w14:textId="77777777" w:rsidR="00DB1832" w:rsidRDefault="00DB1832" w:rsidP="0023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8DD"/>
    <w:multiLevelType w:val="hybridMultilevel"/>
    <w:tmpl w:val="6EC4E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53C89"/>
    <w:multiLevelType w:val="hybridMultilevel"/>
    <w:tmpl w:val="D41842DA"/>
    <w:lvl w:ilvl="0" w:tplc="6CC8C6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C72CF6"/>
    <w:multiLevelType w:val="hybridMultilevel"/>
    <w:tmpl w:val="BC62A1FC"/>
    <w:lvl w:ilvl="0" w:tplc="FDC04E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028A3"/>
    <w:multiLevelType w:val="hybridMultilevel"/>
    <w:tmpl w:val="61ECF72C"/>
    <w:lvl w:ilvl="0" w:tplc="B0066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 w15:restartNumberingAfterBreak="0">
    <w:nsid w:val="17F55767"/>
    <w:multiLevelType w:val="hybridMultilevel"/>
    <w:tmpl w:val="C56AFBF6"/>
    <w:lvl w:ilvl="0" w:tplc="AAFCFF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F310C"/>
    <w:multiLevelType w:val="hybridMultilevel"/>
    <w:tmpl w:val="E28CB644"/>
    <w:lvl w:ilvl="0" w:tplc="1F8451D4">
      <w:start w:val="1"/>
      <w:numFmt w:val="upperLetter"/>
      <w:lvlText w:val="%1)"/>
      <w:lvlJc w:val="left"/>
      <w:pPr>
        <w:ind w:left="420" w:hanging="420"/>
      </w:pPr>
      <w:rPr>
        <w:rFonts w:asciiTheme="minorHAnsi" w:hAnsiTheme="minorHAnsi" w:hint="default"/>
        <w:b/>
        <w:color w:val="000000" w:themeColor="text1"/>
        <w:sz w:val="22"/>
      </w:rPr>
    </w:lvl>
    <w:lvl w:ilvl="1" w:tplc="D3C00F8A">
      <w:start w:val="1"/>
      <w:numFmt w:val="aiueoFullWidth"/>
      <w:lvlText w:val="(%2)"/>
      <w:lvlJc w:val="left"/>
      <w:pPr>
        <w:ind w:left="840" w:hanging="420"/>
      </w:pPr>
      <w:rPr>
        <w:rFonts w:hint="default"/>
        <w:b w:val="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3061"/>
    <w:multiLevelType w:val="hybridMultilevel"/>
    <w:tmpl w:val="895049FE"/>
    <w:lvl w:ilvl="0" w:tplc="8B4664AA">
      <w:start w:val="8"/>
      <w:numFmt w:val="upperLetter"/>
      <w:lvlText w:val="%1)"/>
      <w:lvlJc w:val="left"/>
      <w:pPr>
        <w:ind w:left="420" w:hanging="420"/>
      </w:pPr>
      <w:rPr>
        <w:rFonts w:asciiTheme="minorHAnsi" w:hAnsiTheme="minorHAnsi" w:hint="default"/>
        <w:b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1D33"/>
    <w:multiLevelType w:val="hybridMultilevel"/>
    <w:tmpl w:val="CD0A856C"/>
    <w:lvl w:ilvl="0" w:tplc="EDFA29D8">
      <w:start w:val="1"/>
      <w:numFmt w:val="decimalEnclosedCircle"/>
      <w:lvlText w:val="%1"/>
      <w:lvlJc w:val="left"/>
      <w:pPr>
        <w:ind w:left="46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55712BA"/>
    <w:multiLevelType w:val="hybridMultilevel"/>
    <w:tmpl w:val="94BC9766"/>
    <w:lvl w:ilvl="0" w:tplc="2C6C7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5383B"/>
    <w:multiLevelType w:val="hybridMultilevel"/>
    <w:tmpl w:val="F0E2CA24"/>
    <w:lvl w:ilvl="0" w:tplc="10AAA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26A87"/>
    <w:multiLevelType w:val="hybridMultilevel"/>
    <w:tmpl w:val="2B3CF7A8"/>
    <w:lvl w:ilvl="0" w:tplc="AE12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5770A5"/>
    <w:multiLevelType w:val="hybridMultilevel"/>
    <w:tmpl w:val="4B86B33E"/>
    <w:lvl w:ilvl="0" w:tplc="3212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2B4F9A"/>
    <w:multiLevelType w:val="hybridMultilevel"/>
    <w:tmpl w:val="6C8A51B8"/>
    <w:lvl w:ilvl="0" w:tplc="859C22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0CF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AF028D"/>
    <w:multiLevelType w:val="hybridMultilevel"/>
    <w:tmpl w:val="EDE4C892"/>
    <w:lvl w:ilvl="0" w:tplc="E1AADFB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F680A"/>
    <w:multiLevelType w:val="hybridMultilevel"/>
    <w:tmpl w:val="DAB63656"/>
    <w:lvl w:ilvl="0" w:tplc="B97AFF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413698"/>
    <w:multiLevelType w:val="hybridMultilevel"/>
    <w:tmpl w:val="83E4281A"/>
    <w:lvl w:ilvl="0" w:tplc="2F4258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F29F6"/>
    <w:multiLevelType w:val="hybridMultilevel"/>
    <w:tmpl w:val="E51857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30A44A6"/>
    <w:multiLevelType w:val="hybridMultilevel"/>
    <w:tmpl w:val="AC6C5258"/>
    <w:lvl w:ilvl="0" w:tplc="19006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3EA46E7"/>
    <w:multiLevelType w:val="hybridMultilevel"/>
    <w:tmpl w:val="9E22F6BA"/>
    <w:lvl w:ilvl="0" w:tplc="ED0C7E02">
      <w:start w:val="1"/>
      <w:numFmt w:val="decimal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5C86445"/>
    <w:multiLevelType w:val="hybridMultilevel"/>
    <w:tmpl w:val="EEF86398"/>
    <w:lvl w:ilvl="0" w:tplc="A4C4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C18AB"/>
    <w:multiLevelType w:val="hybridMultilevel"/>
    <w:tmpl w:val="CAF0DF6C"/>
    <w:lvl w:ilvl="0" w:tplc="022ED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D45C02"/>
    <w:multiLevelType w:val="hybridMultilevel"/>
    <w:tmpl w:val="298EBA4E"/>
    <w:lvl w:ilvl="0" w:tplc="01D8FB7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6A5361"/>
    <w:multiLevelType w:val="hybridMultilevel"/>
    <w:tmpl w:val="4CD4CD7C"/>
    <w:lvl w:ilvl="0" w:tplc="09185F9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21"/>
  </w:num>
  <w:num w:numId="12">
    <w:abstractNumId w:val="17"/>
  </w:num>
  <w:num w:numId="13">
    <w:abstractNumId w:val="11"/>
  </w:num>
  <w:num w:numId="14">
    <w:abstractNumId w:val="20"/>
  </w:num>
  <w:num w:numId="15">
    <w:abstractNumId w:val="13"/>
  </w:num>
  <w:num w:numId="16">
    <w:abstractNumId w:val="2"/>
  </w:num>
  <w:num w:numId="17">
    <w:abstractNumId w:val="19"/>
  </w:num>
  <w:num w:numId="18">
    <w:abstractNumId w:val="4"/>
  </w:num>
  <w:num w:numId="19">
    <w:abstractNumId w:val="5"/>
  </w:num>
  <w:num w:numId="20">
    <w:abstractNumId w:val="3"/>
  </w:num>
  <w:num w:numId="21">
    <w:abstractNumId w:val="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F"/>
    <w:rsid w:val="00005C47"/>
    <w:rsid w:val="00010A46"/>
    <w:rsid w:val="00010D6E"/>
    <w:rsid w:val="000168C2"/>
    <w:rsid w:val="000215DB"/>
    <w:rsid w:val="00022BFA"/>
    <w:rsid w:val="00024879"/>
    <w:rsid w:val="00036ABF"/>
    <w:rsid w:val="00041DA8"/>
    <w:rsid w:val="000725E3"/>
    <w:rsid w:val="00072E6D"/>
    <w:rsid w:val="00074422"/>
    <w:rsid w:val="000756C8"/>
    <w:rsid w:val="00076C7E"/>
    <w:rsid w:val="00090798"/>
    <w:rsid w:val="00090B87"/>
    <w:rsid w:val="000940DB"/>
    <w:rsid w:val="000A3611"/>
    <w:rsid w:val="000B0B39"/>
    <w:rsid w:val="000B22D0"/>
    <w:rsid w:val="000D2BE1"/>
    <w:rsid w:val="000D4CE0"/>
    <w:rsid w:val="000D6777"/>
    <w:rsid w:val="000E3EB3"/>
    <w:rsid w:val="000E67C7"/>
    <w:rsid w:val="000E7E87"/>
    <w:rsid w:val="000F5C34"/>
    <w:rsid w:val="00111DF3"/>
    <w:rsid w:val="001158D0"/>
    <w:rsid w:val="00117CCC"/>
    <w:rsid w:val="00124EC9"/>
    <w:rsid w:val="00135B91"/>
    <w:rsid w:val="001376DE"/>
    <w:rsid w:val="00146EB2"/>
    <w:rsid w:val="00147936"/>
    <w:rsid w:val="0015099A"/>
    <w:rsid w:val="00155959"/>
    <w:rsid w:val="00157CFC"/>
    <w:rsid w:val="00160141"/>
    <w:rsid w:val="00162E01"/>
    <w:rsid w:val="001756BC"/>
    <w:rsid w:val="00175E99"/>
    <w:rsid w:val="0018092D"/>
    <w:rsid w:val="0018553E"/>
    <w:rsid w:val="001856A7"/>
    <w:rsid w:val="00186BEE"/>
    <w:rsid w:val="00192FF0"/>
    <w:rsid w:val="001941D8"/>
    <w:rsid w:val="00196A3D"/>
    <w:rsid w:val="00196BAF"/>
    <w:rsid w:val="001A1D3D"/>
    <w:rsid w:val="001A5D1D"/>
    <w:rsid w:val="001A6C6C"/>
    <w:rsid w:val="001C3DCA"/>
    <w:rsid w:val="001C44F5"/>
    <w:rsid w:val="001C5E38"/>
    <w:rsid w:val="001C7169"/>
    <w:rsid w:val="001E25D7"/>
    <w:rsid w:val="001E7909"/>
    <w:rsid w:val="001E7E1D"/>
    <w:rsid w:val="00200E66"/>
    <w:rsid w:val="002014A1"/>
    <w:rsid w:val="002024D8"/>
    <w:rsid w:val="002055CE"/>
    <w:rsid w:val="00223A95"/>
    <w:rsid w:val="002256B1"/>
    <w:rsid w:val="002319AE"/>
    <w:rsid w:val="002328B3"/>
    <w:rsid w:val="00233605"/>
    <w:rsid w:val="002349AE"/>
    <w:rsid w:val="00235E0C"/>
    <w:rsid w:val="0023690F"/>
    <w:rsid w:val="0024395D"/>
    <w:rsid w:val="00245B3D"/>
    <w:rsid w:val="002474E4"/>
    <w:rsid w:val="00250F8C"/>
    <w:rsid w:val="00253BCF"/>
    <w:rsid w:val="00264CD9"/>
    <w:rsid w:val="00265F0A"/>
    <w:rsid w:val="00266995"/>
    <w:rsid w:val="00270D81"/>
    <w:rsid w:val="00273C75"/>
    <w:rsid w:val="00294828"/>
    <w:rsid w:val="002A4DDE"/>
    <w:rsid w:val="002A6C5B"/>
    <w:rsid w:val="002B1551"/>
    <w:rsid w:val="002B1DB3"/>
    <w:rsid w:val="002C6A54"/>
    <w:rsid w:val="002D7BA2"/>
    <w:rsid w:val="002E30EA"/>
    <w:rsid w:val="002E3358"/>
    <w:rsid w:val="002F3E3C"/>
    <w:rsid w:val="003001C7"/>
    <w:rsid w:val="003024FE"/>
    <w:rsid w:val="00303018"/>
    <w:rsid w:val="00316C77"/>
    <w:rsid w:val="003361C7"/>
    <w:rsid w:val="00344797"/>
    <w:rsid w:val="00344FD0"/>
    <w:rsid w:val="00350FE2"/>
    <w:rsid w:val="00360BA0"/>
    <w:rsid w:val="00363C5E"/>
    <w:rsid w:val="00366CE8"/>
    <w:rsid w:val="00386092"/>
    <w:rsid w:val="0039029D"/>
    <w:rsid w:val="00391D11"/>
    <w:rsid w:val="00391D96"/>
    <w:rsid w:val="003940C0"/>
    <w:rsid w:val="00395B13"/>
    <w:rsid w:val="003A29E2"/>
    <w:rsid w:val="003A68E9"/>
    <w:rsid w:val="003A69AD"/>
    <w:rsid w:val="003A73F7"/>
    <w:rsid w:val="003B1728"/>
    <w:rsid w:val="003B59BE"/>
    <w:rsid w:val="003C1DCB"/>
    <w:rsid w:val="003F4272"/>
    <w:rsid w:val="003F6CE4"/>
    <w:rsid w:val="00403A3E"/>
    <w:rsid w:val="0040442E"/>
    <w:rsid w:val="004242DC"/>
    <w:rsid w:val="00432405"/>
    <w:rsid w:val="00433675"/>
    <w:rsid w:val="004467FB"/>
    <w:rsid w:val="0044796B"/>
    <w:rsid w:val="00455D3C"/>
    <w:rsid w:val="00462EA4"/>
    <w:rsid w:val="00465852"/>
    <w:rsid w:val="004732B9"/>
    <w:rsid w:val="00480F62"/>
    <w:rsid w:val="004827DC"/>
    <w:rsid w:val="004B0D72"/>
    <w:rsid w:val="004B1D93"/>
    <w:rsid w:val="004B4ECC"/>
    <w:rsid w:val="004C5756"/>
    <w:rsid w:val="004C621A"/>
    <w:rsid w:val="004D153A"/>
    <w:rsid w:val="004D1CAE"/>
    <w:rsid w:val="004D616F"/>
    <w:rsid w:val="004E1AA0"/>
    <w:rsid w:val="004E3B02"/>
    <w:rsid w:val="004E4FC7"/>
    <w:rsid w:val="004F04A2"/>
    <w:rsid w:val="004F27EA"/>
    <w:rsid w:val="004F32ED"/>
    <w:rsid w:val="00500150"/>
    <w:rsid w:val="00500E0F"/>
    <w:rsid w:val="00502203"/>
    <w:rsid w:val="00510D73"/>
    <w:rsid w:val="00513151"/>
    <w:rsid w:val="005148FE"/>
    <w:rsid w:val="00525176"/>
    <w:rsid w:val="00535510"/>
    <w:rsid w:val="00536838"/>
    <w:rsid w:val="00540781"/>
    <w:rsid w:val="00544B0F"/>
    <w:rsid w:val="00547018"/>
    <w:rsid w:val="00557E5B"/>
    <w:rsid w:val="00560F40"/>
    <w:rsid w:val="00562BD6"/>
    <w:rsid w:val="00567565"/>
    <w:rsid w:val="00567FDC"/>
    <w:rsid w:val="00571BB3"/>
    <w:rsid w:val="00572CB0"/>
    <w:rsid w:val="0058334A"/>
    <w:rsid w:val="005924FA"/>
    <w:rsid w:val="00597989"/>
    <w:rsid w:val="005A2236"/>
    <w:rsid w:val="005A2AB7"/>
    <w:rsid w:val="005A574B"/>
    <w:rsid w:val="005C0159"/>
    <w:rsid w:val="005C3518"/>
    <w:rsid w:val="005C3FEC"/>
    <w:rsid w:val="005D07C3"/>
    <w:rsid w:val="005D502C"/>
    <w:rsid w:val="005D543F"/>
    <w:rsid w:val="005D59A3"/>
    <w:rsid w:val="005E4474"/>
    <w:rsid w:val="005E560E"/>
    <w:rsid w:val="005F0310"/>
    <w:rsid w:val="005F6254"/>
    <w:rsid w:val="006023D1"/>
    <w:rsid w:val="00604681"/>
    <w:rsid w:val="00607915"/>
    <w:rsid w:val="006153D3"/>
    <w:rsid w:val="0063055C"/>
    <w:rsid w:val="00630D2D"/>
    <w:rsid w:val="00631883"/>
    <w:rsid w:val="006322A0"/>
    <w:rsid w:val="006416D5"/>
    <w:rsid w:val="00653BDB"/>
    <w:rsid w:val="006574EA"/>
    <w:rsid w:val="00661B5B"/>
    <w:rsid w:val="00682F9C"/>
    <w:rsid w:val="00684B54"/>
    <w:rsid w:val="0069439F"/>
    <w:rsid w:val="006B48DA"/>
    <w:rsid w:val="006C0ED0"/>
    <w:rsid w:val="006D527C"/>
    <w:rsid w:val="006E0425"/>
    <w:rsid w:val="006E05B9"/>
    <w:rsid w:val="006E21B0"/>
    <w:rsid w:val="006F1266"/>
    <w:rsid w:val="00700999"/>
    <w:rsid w:val="007044AF"/>
    <w:rsid w:val="0070747D"/>
    <w:rsid w:val="00717ADA"/>
    <w:rsid w:val="007251ED"/>
    <w:rsid w:val="00727E67"/>
    <w:rsid w:val="0073122E"/>
    <w:rsid w:val="0073206B"/>
    <w:rsid w:val="007405ED"/>
    <w:rsid w:val="00744470"/>
    <w:rsid w:val="007458E4"/>
    <w:rsid w:val="00750417"/>
    <w:rsid w:val="0076287C"/>
    <w:rsid w:val="00773BCB"/>
    <w:rsid w:val="00784BC4"/>
    <w:rsid w:val="007A09A5"/>
    <w:rsid w:val="007C2E2B"/>
    <w:rsid w:val="007C5D2D"/>
    <w:rsid w:val="007D43A6"/>
    <w:rsid w:val="007E1924"/>
    <w:rsid w:val="007E625D"/>
    <w:rsid w:val="007F03D0"/>
    <w:rsid w:val="007F5AF2"/>
    <w:rsid w:val="00806666"/>
    <w:rsid w:val="0081657D"/>
    <w:rsid w:val="008266B6"/>
    <w:rsid w:val="00830381"/>
    <w:rsid w:val="00843895"/>
    <w:rsid w:val="00845FD0"/>
    <w:rsid w:val="00850345"/>
    <w:rsid w:val="00852869"/>
    <w:rsid w:val="008573F8"/>
    <w:rsid w:val="008640A0"/>
    <w:rsid w:val="00867642"/>
    <w:rsid w:val="00867E88"/>
    <w:rsid w:val="00882E57"/>
    <w:rsid w:val="008848E5"/>
    <w:rsid w:val="00891AB3"/>
    <w:rsid w:val="0089512D"/>
    <w:rsid w:val="008954B1"/>
    <w:rsid w:val="00897E4F"/>
    <w:rsid w:val="008A2F26"/>
    <w:rsid w:val="008A7DD4"/>
    <w:rsid w:val="008B14A0"/>
    <w:rsid w:val="008B3F65"/>
    <w:rsid w:val="008B7B4E"/>
    <w:rsid w:val="008C14F6"/>
    <w:rsid w:val="008C6BCD"/>
    <w:rsid w:val="008E0735"/>
    <w:rsid w:val="008E1AF9"/>
    <w:rsid w:val="008E44A1"/>
    <w:rsid w:val="008F4CFF"/>
    <w:rsid w:val="009046D1"/>
    <w:rsid w:val="009166B8"/>
    <w:rsid w:val="00925D6F"/>
    <w:rsid w:val="009266FF"/>
    <w:rsid w:val="00931F20"/>
    <w:rsid w:val="009343B7"/>
    <w:rsid w:val="009459C5"/>
    <w:rsid w:val="00946E8C"/>
    <w:rsid w:val="00961432"/>
    <w:rsid w:val="0096691C"/>
    <w:rsid w:val="00966D7B"/>
    <w:rsid w:val="00976482"/>
    <w:rsid w:val="00980692"/>
    <w:rsid w:val="00980C3B"/>
    <w:rsid w:val="009914E8"/>
    <w:rsid w:val="00991754"/>
    <w:rsid w:val="00993B0A"/>
    <w:rsid w:val="00993E41"/>
    <w:rsid w:val="009A3BCC"/>
    <w:rsid w:val="009B0A11"/>
    <w:rsid w:val="009B76F0"/>
    <w:rsid w:val="009D57C7"/>
    <w:rsid w:val="009E49B2"/>
    <w:rsid w:val="009F1378"/>
    <w:rsid w:val="009F2F15"/>
    <w:rsid w:val="009F4857"/>
    <w:rsid w:val="009F6DCC"/>
    <w:rsid w:val="00A02B2A"/>
    <w:rsid w:val="00A07A92"/>
    <w:rsid w:val="00A13319"/>
    <w:rsid w:val="00A13571"/>
    <w:rsid w:val="00A167F3"/>
    <w:rsid w:val="00A301B5"/>
    <w:rsid w:val="00A32B41"/>
    <w:rsid w:val="00A330D1"/>
    <w:rsid w:val="00A40A0D"/>
    <w:rsid w:val="00A60D42"/>
    <w:rsid w:val="00A62D7B"/>
    <w:rsid w:val="00A6705A"/>
    <w:rsid w:val="00A7181A"/>
    <w:rsid w:val="00A71DC8"/>
    <w:rsid w:val="00A773A1"/>
    <w:rsid w:val="00A809C1"/>
    <w:rsid w:val="00A8212D"/>
    <w:rsid w:val="00A83724"/>
    <w:rsid w:val="00A9236E"/>
    <w:rsid w:val="00A944EA"/>
    <w:rsid w:val="00AA1577"/>
    <w:rsid w:val="00AA5EAF"/>
    <w:rsid w:val="00AA6036"/>
    <w:rsid w:val="00AA6ED2"/>
    <w:rsid w:val="00AB092D"/>
    <w:rsid w:val="00AB35C8"/>
    <w:rsid w:val="00AB3CB0"/>
    <w:rsid w:val="00AC0847"/>
    <w:rsid w:val="00AC4103"/>
    <w:rsid w:val="00AC66A0"/>
    <w:rsid w:val="00AD1C3D"/>
    <w:rsid w:val="00AD45E3"/>
    <w:rsid w:val="00AE49F7"/>
    <w:rsid w:val="00AF377C"/>
    <w:rsid w:val="00B002A5"/>
    <w:rsid w:val="00B0196B"/>
    <w:rsid w:val="00B07F75"/>
    <w:rsid w:val="00B202FC"/>
    <w:rsid w:val="00B2144A"/>
    <w:rsid w:val="00B23054"/>
    <w:rsid w:val="00B37B6B"/>
    <w:rsid w:val="00B42752"/>
    <w:rsid w:val="00B42801"/>
    <w:rsid w:val="00B52126"/>
    <w:rsid w:val="00B54461"/>
    <w:rsid w:val="00B73252"/>
    <w:rsid w:val="00B7473C"/>
    <w:rsid w:val="00B86127"/>
    <w:rsid w:val="00B86AD3"/>
    <w:rsid w:val="00B87731"/>
    <w:rsid w:val="00B91BB2"/>
    <w:rsid w:val="00BA3FA7"/>
    <w:rsid w:val="00BA416E"/>
    <w:rsid w:val="00BB12DE"/>
    <w:rsid w:val="00BB34AA"/>
    <w:rsid w:val="00BB76D1"/>
    <w:rsid w:val="00BC5022"/>
    <w:rsid w:val="00BD446C"/>
    <w:rsid w:val="00BD5427"/>
    <w:rsid w:val="00BE3E6E"/>
    <w:rsid w:val="00BE788D"/>
    <w:rsid w:val="00BF48BB"/>
    <w:rsid w:val="00BF7569"/>
    <w:rsid w:val="00C01D28"/>
    <w:rsid w:val="00C044D5"/>
    <w:rsid w:val="00C16727"/>
    <w:rsid w:val="00C168FD"/>
    <w:rsid w:val="00C31D2F"/>
    <w:rsid w:val="00C328DD"/>
    <w:rsid w:val="00C44EF3"/>
    <w:rsid w:val="00C53E64"/>
    <w:rsid w:val="00C545E5"/>
    <w:rsid w:val="00C56FF4"/>
    <w:rsid w:val="00C61F1C"/>
    <w:rsid w:val="00C8218B"/>
    <w:rsid w:val="00C869B0"/>
    <w:rsid w:val="00C8708D"/>
    <w:rsid w:val="00C91452"/>
    <w:rsid w:val="00CA134C"/>
    <w:rsid w:val="00CA21DF"/>
    <w:rsid w:val="00CC69FB"/>
    <w:rsid w:val="00CD1146"/>
    <w:rsid w:val="00CD2A9D"/>
    <w:rsid w:val="00CD44EC"/>
    <w:rsid w:val="00CD4BB5"/>
    <w:rsid w:val="00CD52FB"/>
    <w:rsid w:val="00CE07C0"/>
    <w:rsid w:val="00CE128F"/>
    <w:rsid w:val="00CE386F"/>
    <w:rsid w:val="00CE5B1F"/>
    <w:rsid w:val="00CF0B41"/>
    <w:rsid w:val="00CF2682"/>
    <w:rsid w:val="00CF28D0"/>
    <w:rsid w:val="00CF4C58"/>
    <w:rsid w:val="00CF5D8F"/>
    <w:rsid w:val="00D04A00"/>
    <w:rsid w:val="00D1353E"/>
    <w:rsid w:val="00D13B10"/>
    <w:rsid w:val="00D14251"/>
    <w:rsid w:val="00D16F23"/>
    <w:rsid w:val="00D20485"/>
    <w:rsid w:val="00D24430"/>
    <w:rsid w:val="00D27EC3"/>
    <w:rsid w:val="00D41E69"/>
    <w:rsid w:val="00D425ED"/>
    <w:rsid w:val="00D44CF8"/>
    <w:rsid w:val="00D5433C"/>
    <w:rsid w:val="00D560EE"/>
    <w:rsid w:val="00D60491"/>
    <w:rsid w:val="00D6449A"/>
    <w:rsid w:val="00D64EF4"/>
    <w:rsid w:val="00D72777"/>
    <w:rsid w:val="00D7501F"/>
    <w:rsid w:val="00D83EC8"/>
    <w:rsid w:val="00D8463F"/>
    <w:rsid w:val="00D8554A"/>
    <w:rsid w:val="00D859EE"/>
    <w:rsid w:val="00D871D7"/>
    <w:rsid w:val="00D8739D"/>
    <w:rsid w:val="00DA77A8"/>
    <w:rsid w:val="00DB1832"/>
    <w:rsid w:val="00DB55D6"/>
    <w:rsid w:val="00DB7861"/>
    <w:rsid w:val="00DC4ED6"/>
    <w:rsid w:val="00DD2013"/>
    <w:rsid w:val="00DF5AB2"/>
    <w:rsid w:val="00E02943"/>
    <w:rsid w:val="00E037C3"/>
    <w:rsid w:val="00E0690F"/>
    <w:rsid w:val="00E12A98"/>
    <w:rsid w:val="00E12B5F"/>
    <w:rsid w:val="00E15D94"/>
    <w:rsid w:val="00E2006C"/>
    <w:rsid w:val="00E26C89"/>
    <w:rsid w:val="00E33213"/>
    <w:rsid w:val="00E34833"/>
    <w:rsid w:val="00E40310"/>
    <w:rsid w:val="00E45937"/>
    <w:rsid w:val="00E55730"/>
    <w:rsid w:val="00E62B6B"/>
    <w:rsid w:val="00E62C5D"/>
    <w:rsid w:val="00E82B7E"/>
    <w:rsid w:val="00E9059B"/>
    <w:rsid w:val="00E94D08"/>
    <w:rsid w:val="00E9672A"/>
    <w:rsid w:val="00EA7727"/>
    <w:rsid w:val="00EB2970"/>
    <w:rsid w:val="00EC4ACF"/>
    <w:rsid w:val="00ED2AE9"/>
    <w:rsid w:val="00ED50FB"/>
    <w:rsid w:val="00ED520E"/>
    <w:rsid w:val="00EE1A33"/>
    <w:rsid w:val="00EE520F"/>
    <w:rsid w:val="00F0393C"/>
    <w:rsid w:val="00F079AD"/>
    <w:rsid w:val="00F1731D"/>
    <w:rsid w:val="00F202C4"/>
    <w:rsid w:val="00F21917"/>
    <w:rsid w:val="00F243A3"/>
    <w:rsid w:val="00F322DE"/>
    <w:rsid w:val="00F42143"/>
    <w:rsid w:val="00F53787"/>
    <w:rsid w:val="00F565EC"/>
    <w:rsid w:val="00F6149E"/>
    <w:rsid w:val="00F65F51"/>
    <w:rsid w:val="00F77308"/>
    <w:rsid w:val="00F82A18"/>
    <w:rsid w:val="00F85438"/>
    <w:rsid w:val="00F85C02"/>
    <w:rsid w:val="00F92E04"/>
    <w:rsid w:val="00F935BD"/>
    <w:rsid w:val="00FB4BE4"/>
    <w:rsid w:val="00FC1502"/>
    <w:rsid w:val="00FD608A"/>
    <w:rsid w:val="00FE6690"/>
    <w:rsid w:val="00FF128B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30EB9"/>
  <w15:docId w15:val="{FDD607D3-DFA8-471D-863F-B1A3C468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2006C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CF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349A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2349AE"/>
  </w:style>
  <w:style w:type="paragraph" w:styleId="a6">
    <w:name w:val="footer"/>
    <w:basedOn w:val="a"/>
    <w:link w:val="a7"/>
    <w:uiPriority w:val="99"/>
    <w:unhideWhenUsed/>
    <w:rsid w:val="002349A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2349AE"/>
  </w:style>
  <w:style w:type="paragraph" w:styleId="a8">
    <w:name w:val="Balloon Text"/>
    <w:basedOn w:val="a"/>
    <w:link w:val="a9"/>
    <w:uiPriority w:val="99"/>
    <w:semiHidden/>
    <w:unhideWhenUsed/>
    <w:rsid w:val="00BD5427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4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40A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5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5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7-31">
    <w:name w:val="グリッド (表) 7 カラフル - アクセント 31"/>
    <w:basedOn w:val="a1"/>
    <w:uiPriority w:val="52"/>
    <w:rsid w:val="005D59A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7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0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4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97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5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5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6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3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4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43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4150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2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70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8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190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3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1136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88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407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860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242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3584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992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818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856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DBC-AC36-4035-AF14-675E4D9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浩</dc:creator>
  <cp:lastModifiedBy>小川泰良</cp:lastModifiedBy>
  <cp:revision>5</cp:revision>
  <cp:lastPrinted>2016-12-20T01:47:00Z</cp:lastPrinted>
  <dcterms:created xsi:type="dcterms:W3CDTF">2017-01-06T12:23:00Z</dcterms:created>
  <dcterms:modified xsi:type="dcterms:W3CDTF">2017-01-06T13:43:00Z</dcterms:modified>
</cp:coreProperties>
</file>